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612E" w14:textId="77777777" w:rsidR="002C70BD" w:rsidRDefault="00AE479D" w:rsidP="002C70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łącznik do Zarządzenia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Dyrektor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2C70BD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2AD0B409" w14:textId="1C0EDB4E" w:rsidR="002C70BD" w:rsidRDefault="002C70BD" w:rsidP="002C70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4A24EC">
        <w:rPr>
          <w:rFonts w:ascii="Times New Roman" w:hAnsi="Times New Roman" w:cs="Times New Roman"/>
          <w:sz w:val="24"/>
          <w:szCs w:val="24"/>
          <w:lang w:val="pl-PL"/>
        </w:rPr>
        <w:t>Irządzach</w:t>
      </w:r>
    </w:p>
    <w:p w14:paraId="58B5848B" w14:textId="4FB70B43" w:rsidR="00F34ED4" w:rsidRPr="002C70BD" w:rsidRDefault="002C70BD" w:rsidP="002C70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="00E62605">
        <w:rPr>
          <w:rFonts w:ascii="Times New Roman" w:hAnsi="Times New Roman" w:cs="Times New Roman"/>
          <w:sz w:val="24"/>
          <w:szCs w:val="24"/>
          <w:lang w:val="pl-PL"/>
        </w:rPr>
        <w:t xml:space="preserve"> 2/02/20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 w:rsidR="00E62605">
        <w:rPr>
          <w:rFonts w:ascii="Times New Roman" w:hAnsi="Times New Roman" w:cs="Times New Roman"/>
          <w:sz w:val="24"/>
          <w:szCs w:val="24"/>
          <w:lang w:val="pl-PL"/>
        </w:rPr>
        <w:t>15.02.2024</w:t>
      </w:r>
    </w:p>
    <w:p w14:paraId="46AAB5BE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0B0D6C" w14:textId="77777777" w:rsidR="00F34ED4" w:rsidRDefault="00F34ED4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2ACDA36" w14:textId="77777777" w:rsidR="00C30493" w:rsidRDefault="00C30493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AFD414" w14:textId="77777777" w:rsidR="00C30493" w:rsidRDefault="00C30493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A8ED281" w14:textId="77777777" w:rsidR="00C30493" w:rsidRDefault="00C30493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B798246" w14:textId="77777777" w:rsidR="00C30493" w:rsidRPr="002C70BD" w:rsidRDefault="00C30493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90EA215" w14:textId="09756CD6" w:rsidR="00F34ED4" w:rsidRPr="002C70BD" w:rsidRDefault="00AE479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STANDARDY OCHRONY MAŁOLETNICH </w:t>
      </w:r>
      <w:r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br/>
      </w:r>
      <w:r w:rsid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>w</w:t>
      </w:r>
      <w:r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>S</w:t>
      </w:r>
      <w:r w:rsidR="002C70BD"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zkole Podstawowej im. Jana </w:t>
      </w:r>
      <w:proofErr w:type="spellStart"/>
      <w:r w:rsidR="002C70BD"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>Ledowcha</w:t>
      </w:r>
      <w:proofErr w:type="spellEnd"/>
      <w:r w:rsidR="002C70BD" w:rsidRPr="002C70BD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w Irządzach</w:t>
      </w:r>
    </w:p>
    <w:p w14:paraId="7C039BA5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D33D2F2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53CBAF2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1269011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749B5AB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FD65E2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A915CFD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2EAD4D7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14267D7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B887071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A77C975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FFFF341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E08FD1D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3A49CD8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10FAA6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F010554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AE3CF5A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208DBF3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BF570AE" w14:textId="77777777" w:rsidR="002C70BD" w:rsidRDefault="002C70BD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A172CB4" w14:textId="77777777" w:rsidR="00C30493" w:rsidRDefault="00C30493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4751765" w14:textId="061AC186" w:rsidR="00AD4963" w:rsidRPr="002C70BD" w:rsidRDefault="00AD4963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 xml:space="preserve">CEL PROCEDURY 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- Przeciwdziałanie wszelkim aktom krzywdzenia uczniów.</w:t>
      </w:r>
    </w:p>
    <w:p w14:paraId="1B0F2AA7" w14:textId="77777777" w:rsidR="00F34ED4" w:rsidRPr="002C70BD" w:rsidRDefault="00AE479D" w:rsidP="002C70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Standardy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to zbiór zasad, których przyjęcie sprawia, ż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bezpieczn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– jego pracownicy potrafią zidentyfikować sytuacje stwarzające ryzyko krzywdze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raz podjąć działania profilaktyczne oraz interwencyjne. </w:t>
      </w:r>
    </w:p>
    <w:p w14:paraId="2FE3FB8C" w14:textId="77777777" w:rsidR="00FA37E4" w:rsidRPr="002C70BD" w:rsidRDefault="00FA37E4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5835EA26" w14:textId="77777777" w:rsidR="00AD4963" w:rsidRPr="002C70BD" w:rsidRDefault="00AD4963" w:rsidP="002C70BD">
      <w:pPr>
        <w:spacing w:line="360" w:lineRule="auto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  <w:lang w:val="pl-PL"/>
        </w:rPr>
      </w:pPr>
    </w:p>
    <w:p w14:paraId="276487CD" w14:textId="77777777" w:rsidR="00F34ED4" w:rsidRPr="002C70BD" w:rsidRDefault="00AD4963" w:rsidP="002C70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STANDARDY OCHRONY MAŁOLETNICH</w:t>
      </w:r>
    </w:p>
    <w:p w14:paraId="4947E62D" w14:textId="77777777" w:rsidR="002C70BD" w:rsidRDefault="00AE479D" w:rsidP="002C70BD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>Standard I</w:t>
      </w:r>
      <w:r w:rsidR="002C70BD">
        <w:rPr>
          <w:rStyle w:val="Pogrubienie"/>
          <w:lang w:val="pl-PL"/>
        </w:rPr>
        <w:t xml:space="preserve"> – </w:t>
      </w:r>
      <w:r w:rsidRPr="002C70BD">
        <w:rPr>
          <w:rStyle w:val="Pogrubienie"/>
          <w:lang w:val="pl-PL"/>
        </w:rPr>
        <w:t>POLITYKA</w:t>
      </w:r>
    </w:p>
    <w:p w14:paraId="56BA8EB3" w14:textId="2BE34929" w:rsidR="00F34ED4" w:rsidRPr="002C70BD" w:rsidRDefault="00AE479D" w:rsidP="002C70BD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 xml:space="preserve"> </w:t>
      </w:r>
      <w:r w:rsidR="00FA37E4" w:rsidRPr="002C70BD">
        <w:rPr>
          <w:rStyle w:val="Pogrubienie"/>
          <w:lang w:val="pl-PL"/>
        </w:rPr>
        <w:t>Szkoła</w:t>
      </w:r>
      <w:r w:rsidRPr="002C70BD">
        <w:rPr>
          <w:rStyle w:val="Pogrubienie"/>
          <w:lang w:val="pl-PL"/>
        </w:rPr>
        <w:t xml:space="preserve"> ustanowił</w:t>
      </w:r>
      <w:r w:rsidR="00AF394B">
        <w:rPr>
          <w:rStyle w:val="Pogrubienie"/>
          <w:lang w:val="pl-PL"/>
        </w:rPr>
        <w:t>a</w:t>
      </w:r>
      <w:r w:rsidRPr="002C70BD">
        <w:rPr>
          <w:rStyle w:val="Pogrubienie"/>
          <w:lang w:val="pl-PL"/>
        </w:rPr>
        <w:t xml:space="preserve"> i wprowadził</w:t>
      </w:r>
      <w:r w:rsidR="00AF394B">
        <w:rPr>
          <w:rStyle w:val="Pogrubienie"/>
          <w:lang w:val="pl-PL"/>
        </w:rPr>
        <w:t>a</w:t>
      </w:r>
      <w:r w:rsidRPr="002C70BD">
        <w:rPr>
          <w:rStyle w:val="Pogrubienie"/>
          <w:lang w:val="pl-PL"/>
        </w:rPr>
        <w:t xml:space="preserve"> w życie Politykę ochrony </w:t>
      </w:r>
      <w:r w:rsidR="00FA37E4" w:rsidRPr="002C70BD">
        <w:rPr>
          <w:rStyle w:val="Pogrubienie"/>
          <w:lang w:val="pl-PL"/>
        </w:rPr>
        <w:t>uczniów</w:t>
      </w:r>
      <w:r w:rsidRPr="002C70BD">
        <w:rPr>
          <w:rStyle w:val="Pogrubienie"/>
          <w:lang w:val="pl-PL"/>
        </w:rPr>
        <w:t xml:space="preserve"> przed krzywdzeniem.  </w:t>
      </w:r>
    </w:p>
    <w:p w14:paraId="78FFD3DA" w14:textId="77777777" w:rsidR="002C70BD" w:rsidRDefault="0032206C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2C70BD">
        <w:rPr>
          <w:lang w:val="pl-PL"/>
        </w:rPr>
        <w:t xml:space="preserve">Preambuła: </w:t>
      </w:r>
    </w:p>
    <w:p w14:paraId="4E0150F4" w14:textId="1F8CD624" w:rsidR="00F34ED4" w:rsidRPr="002C70BD" w:rsidRDefault="00AE479D" w:rsidP="002C70BD">
      <w:pPr>
        <w:pStyle w:val="NormalnyWeb"/>
        <w:spacing w:beforeAutospacing="0" w:afterAutospacing="0" w:line="360" w:lineRule="auto"/>
        <w:ind w:firstLine="708"/>
        <w:jc w:val="both"/>
        <w:rPr>
          <w:rStyle w:val="Pogrubienie"/>
          <w:b w:val="0"/>
          <w:bCs w:val="0"/>
          <w:lang w:val="pl-PL"/>
        </w:rPr>
      </w:pPr>
      <w:r w:rsidRPr="002C70BD">
        <w:rPr>
          <w:lang w:val="pl-PL"/>
        </w:rPr>
        <w:t xml:space="preserve">Dokument ten zawiera jasne wytyczne dotyczące tego, jak w </w:t>
      </w:r>
      <w:r w:rsidR="00FA37E4" w:rsidRPr="002C70BD">
        <w:rPr>
          <w:lang w:val="pl-PL"/>
        </w:rPr>
        <w:t>szkole</w:t>
      </w:r>
      <w:r w:rsidR="0032206C" w:rsidRPr="002C70BD">
        <w:rPr>
          <w:lang w:val="pl-PL"/>
        </w:rPr>
        <w:t xml:space="preserve"> </w:t>
      </w:r>
      <w:r w:rsidRPr="002C70BD">
        <w:rPr>
          <w:lang w:val="pl-PL"/>
        </w:rPr>
        <w:t xml:space="preserve">przeciwdziałać naruszaniu praw </w:t>
      </w:r>
      <w:r w:rsidR="00FA37E4" w:rsidRPr="002C70BD">
        <w:rPr>
          <w:lang w:val="pl-PL"/>
        </w:rPr>
        <w:t>uczniów</w:t>
      </w:r>
      <w:r w:rsidRPr="002C70BD">
        <w:rPr>
          <w:lang w:val="pl-PL"/>
        </w:rPr>
        <w:t>, jak tworzyć środowisko przyjazne i</w:t>
      </w:r>
      <w:r w:rsidR="0032206C" w:rsidRPr="002C70BD">
        <w:rPr>
          <w:lang w:val="pl-PL"/>
        </w:rPr>
        <w:t xml:space="preserve"> </w:t>
      </w:r>
      <w:r w:rsidRPr="002C70BD">
        <w:rPr>
          <w:lang w:val="pl-PL"/>
        </w:rPr>
        <w:t xml:space="preserve">bezpieczne </w:t>
      </w:r>
      <w:r w:rsidR="00FA37E4" w:rsidRPr="002C70BD">
        <w:rPr>
          <w:lang w:val="pl-PL"/>
        </w:rPr>
        <w:t>uczni</w:t>
      </w:r>
      <w:r w:rsidRPr="002C70BD">
        <w:rPr>
          <w:lang w:val="pl-PL"/>
        </w:rPr>
        <w:t>om</w:t>
      </w:r>
      <w:r w:rsidR="0032206C" w:rsidRPr="002C70BD">
        <w:rPr>
          <w:lang w:val="pl-PL"/>
        </w:rPr>
        <w:t xml:space="preserve"> </w:t>
      </w:r>
      <w:r w:rsidRPr="002C70BD">
        <w:rPr>
          <w:lang w:val="pl-PL"/>
        </w:rPr>
        <w:t xml:space="preserve">oraz jakie kroki podjąć w przypadku zagrożenia bezpieczeństwa </w:t>
      </w:r>
      <w:r w:rsidR="00FA37E4" w:rsidRPr="002C70BD">
        <w:rPr>
          <w:lang w:val="pl-PL"/>
        </w:rPr>
        <w:t>uczniów</w:t>
      </w:r>
      <w:r w:rsidRPr="002C70BD">
        <w:rPr>
          <w:lang w:val="pl-PL"/>
        </w:rPr>
        <w:t>.</w:t>
      </w:r>
      <w:r w:rsidR="0032206C" w:rsidRPr="002C70BD">
        <w:rPr>
          <w:lang w:val="pl-PL"/>
        </w:rPr>
        <w:t xml:space="preserve"> </w:t>
      </w:r>
      <w:r w:rsidRPr="002C70BD">
        <w:rPr>
          <w:lang w:val="pl-PL"/>
        </w:rPr>
        <w:t xml:space="preserve">Ustanowienie Polityki ochrony </w:t>
      </w:r>
      <w:r w:rsidR="00FA37E4" w:rsidRPr="002C70BD">
        <w:rPr>
          <w:lang w:val="pl-PL"/>
        </w:rPr>
        <w:t>uczniów</w:t>
      </w:r>
      <w:r w:rsidRPr="002C70BD">
        <w:rPr>
          <w:lang w:val="pl-PL"/>
        </w:rPr>
        <w:t xml:space="preserve"> przed krzywdzeniem jest komunikatem</w:t>
      </w:r>
      <w:r w:rsidR="0032206C" w:rsidRPr="002C70BD">
        <w:rPr>
          <w:lang w:val="pl-PL"/>
        </w:rPr>
        <w:t xml:space="preserve"> </w:t>
      </w:r>
      <w:r w:rsidRPr="002C70BD">
        <w:rPr>
          <w:lang w:val="pl-PL"/>
        </w:rPr>
        <w:t xml:space="preserve">zarówno dla pracowników jak i dla przebywających w niej </w:t>
      </w:r>
      <w:r w:rsidR="00FA37E4" w:rsidRPr="002C70BD">
        <w:rPr>
          <w:lang w:val="pl-PL"/>
        </w:rPr>
        <w:t>uczniów</w:t>
      </w:r>
      <w:r w:rsidRPr="002C70BD">
        <w:rPr>
          <w:lang w:val="pl-PL"/>
        </w:rPr>
        <w:t xml:space="preserve"> oraz ich opiekunów, że w codziennej pracy </w:t>
      </w:r>
      <w:r w:rsidR="00FA37E4" w:rsidRPr="002C70BD">
        <w:rPr>
          <w:lang w:val="pl-PL"/>
        </w:rPr>
        <w:t>szkoły</w:t>
      </w:r>
      <w:r w:rsidRPr="002C70BD">
        <w:rPr>
          <w:lang w:val="pl-PL"/>
        </w:rPr>
        <w:t xml:space="preserve"> realizowane są takie wartości, jak dobro </w:t>
      </w:r>
      <w:r w:rsidR="00FA37E4" w:rsidRPr="002C70BD">
        <w:rPr>
          <w:lang w:val="pl-PL"/>
        </w:rPr>
        <w:t>ucznia</w:t>
      </w:r>
      <w:r w:rsidRPr="002C70BD">
        <w:rPr>
          <w:lang w:val="pl-PL"/>
        </w:rPr>
        <w:t xml:space="preserve"> oraz jego prawo do życia w bezpiecznym i zapewniającym rozwój otoczeniu.</w:t>
      </w:r>
    </w:p>
    <w:p w14:paraId="238B7802" w14:textId="48726BDD" w:rsidR="00F34ED4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1.</w:t>
      </w:r>
      <w:r>
        <w:rPr>
          <w:lang w:val="pl-PL"/>
        </w:rPr>
        <w:t xml:space="preserve"> </w:t>
      </w:r>
      <w:r w:rsidR="00AE479D" w:rsidRPr="002C70BD">
        <w:rPr>
          <w:lang w:val="pl-PL"/>
        </w:rPr>
        <w:t>Polityka dotyczy wszystkich pracowników. Pod pojęciem pracownik należy rozumieć: każdy pracownik</w:t>
      </w:r>
      <w:r w:rsidR="0032206C" w:rsidRPr="002C70BD">
        <w:rPr>
          <w:lang w:val="pl-PL"/>
        </w:rPr>
        <w:t xml:space="preserve"> </w:t>
      </w:r>
      <w:r w:rsidR="00FA37E4" w:rsidRPr="002C70BD">
        <w:rPr>
          <w:lang w:val="pl-PL"/>
        </w:rPr>
        <w:t>Szkoły</w:t>
      </w:r>
      <w:r w:rsidR="0032206C" w:rsidRPr="002C70BD">
        <w:rPr>
          <w:lang w:val="pl-PL"/>
        </w:rPr>
        <w:t xml:space="preserve"> </w:t>
      </w:r>
      <w:r w:rsidR="00AE479D" w:rsidRPr="002C70BD">
        <w:rPr>
          <w:lang w:val="pl-PL"/>
        </w:rPr>
        <w:t>bez względu</w:t>
      </w:r>
      <w:r w:rsidR="0032206C" w:rsidRPr="002C70BD">
        <w:rPr>
          <w:lang w:val="pl-PL"/>
        </w:rPr>
        <w:t xml:space="preserve"> </w:t>
      </w:r>
      <w:r w:rsidR="00AE479D" w:rsidRPr="002C70BD">
        <w:rPr>
          <w:lang w:val="pl-PL"/>
        </w:rPr>
        <w:t>na formę zatrudnienia, w tym współpracownik, stażysta, wolontariusz lub inna osoba, która z racji</w:t>
      </w:r>
      <w:r w:rsidR="0032206C" w:rsidRPr="002C70BD">
        <w:rPr>
          <w:lang w:val="pl-PL"/>
        </w:rPr>
        <w:t xml:space="preserve"> </w:t>
      </w:r>
      <w:r w:rsidR="00AE479D" w:rsidRPr="002C70BD">
        <w:rPr>
          <w:lang w:val="pl-PL"/>
        </w:rPr>
        <w:t>pełnionej funkcji lub zadań ma (nawet potencjalny)</w:t>
      </w:r>
      <w:r w:rsidR="0032206C" w:rsidRPr="002C70BD">
        <w:rPr>
          <w:lang w:val="pl-PL"/>
        </w:rPr>
        <w:t xml:space="preserve"> </w:t>
      </w:r>
      <w:r w:rsidR="00AE479D" w:rsidRPr="002C70BD">
        <w:rPr>
          <w:lang w:val="pl-PL"/>
        </w:rPr>
        <w:t xml:space="preserve">kontakt z </w:t>
      </w:r>
      <w:r w:rsidR="00FA37E4" w:rsidRPr="002C70BD">
        <w:rPr>
          <w:lang w:val="pl-PL"/>
        </w:rPr>
        <w:t>uczniami</w:t>
      </w:r>
      <w:r w:rsidR="00AE479D" w:rsidRPr="002C70BD">
        <w:rPr>
          <w:lang w:val="pl-PL"/>
        </w:rPr>
        <w:t>.</w:t>
      </w:r>
    </w:p>
    <w:p w14:paraId="3887B6A0" w14:textId="0C937DAB" w:rsidR="00F34ED4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2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Dyrektor zatwierdził politykę i odpowiada za jej monitorowanie i wdrażanie</w:t>
      </w:r>
      <w:r>
        <w:rPr>
          <w:lang w:val="pl-PL"/>
        </w:rPr>
        <w:t>.</w:t>
      </w:r>
    </w:p>
    <w:p w14:paraId="4975E00E" w14:textId="2F443073" w:rsidR="00F34ED4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3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Dyrektor wyznaczył osobę odpowiedzialną za monitoring realizacji Polityki. Rola oraz zadania tej osoby są jasno określone.</w:t>
      </w:r>
    </w:p>
    <w:p w14:paraId="4A216150" w14:textId="2F3CAABE" w:rsidR="00F34ED4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4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Polityka ochrony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jasno i kompleksowo określa:  </w:t>
      </w:r>
    </w:p>
    <w:p w14:paraId="7D9F06EF" w14:textId="6468F4B6" w:rsidR="00F34ED4" w:rsidRPr="002C70BD" w:rsidRDefault="0032206C" w:rsidP="002C70B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BD">
        <w:rPr>
          <w:rFonts w:ascii="Times New Roman" w:hAnsi="Times New Roman" w:cs="Times New Roman"/>
          <w:sz w:val="24"/>
          <w:szCs w:val="24"/>
        </w:rPr>
        <w:t>z</w:t>
      </w:r>
      <w:r w:rsidR="00AE479D" w:rsidRPr="002C70BD">
        <w:rPr>
          <w:rFonts w:ascii="Times New Roman" w:hAnsi="Times New Roman" w:cs="Times New Roman"/>
          <w:sz w:val="24"/>
          <w:szCs w:val="24"/>
        </w:rPr>
        <w:t>asady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</w:rPr>
        <w:t>bezpiecznej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="00AE479D" w:rsidRPr="002C70BD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racowników</w:t>
      </w:r>
      <w:proofErr w:type="spellEnd"/>
      <w:r w:rsidR="00AE479D" w:rsidRPr="002C70BD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58DA0CF6" w14:textId="77777777" w:rsidR="00F34ED4" w:rsidRPr="002C70BD" w:rsidRDefault="00AE479D" w:rsidP="002C70B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sposób reagowania w placówce na przypadki podejrzenia, ż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świadcza krzywdzenia  </w:t>
      </w:r>
    </w:p>
    <w:p w14:paraId="4030293C" w14:textId="456EFBE9" w:rsidR="00F34ED4" w:rsidRPr="002C70BD" w:rsidRDefault="00AE479D" w:rsidP="002C70B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BD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bezpiecznych</w:t>
      </w:r>
      <w:proofErr w:type="spellEnd"/>
      <w:r w:rsidR="0032206C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relacji</w:t>
      </w:r>
      <w:proofErr w:type="spellEnd"/>
      <w:r w:rsidR="0032206C" w:rsidRPr="002C70BD">
        <w:rPr>
          <w:rFonts w:ascii="Times New Roman" w:hAnsi="Times New Roman" w:cs="Times New Roman"/>
          <w:sz w:val="24"/>
          <w:szCs w:val="24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racownicy</w:t>
      </w:r>
      <w:r w:rsidRPr="002C70B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37E4" w:rsidRPr="002C70BD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12AAC3E8" w14:textId="77777777" w:rsidR="00F34ED4" w:rsidRPr="002C70BD" w:rsidRDefault="00AE479D" w:rsidP="002C70B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sady bezpiecznego korzystania z 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mediów elektronicznych  </w:t>
      </w:r>
    </w:p>
    <w:p w14:paraId="3C2A5E58" w14:textId="77777777" w:rsidR="00F34ED4" w:rsidRPr="002C70BD" w:rsidRDefault="00AE479D" w:rsidP="002C70B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sady ochrony wizerunku i danych osobowych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</w:p>
    <w:p w14:paraId="40721F40" w14:textId="4CBE59CD" w:rsidR="00F34ED4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5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Polityka jest opublikowana i promowana wśród całego personelu, rodziców i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>, a poszczególne grupy są z nią aktywnie zapoznawane poprzez działania edukacyjne i informacyjne.  </w:t>
      </w:r>
    </w:p>
    <w:p w14:paraId="24511C40" w14:textId="77777777" w:rsid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</w:p>
    <w:p w14:paraId="0D72AE66" w14:textId="77777777" w:rsid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</w:p>
    <w:p w14:paraId="257F70BD" w14:textId="77777777" w:rsidR="002C70BD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</w:p>
    <w:p w14:paraId="0B2D600E" w14:textId="77777777" w:rsidR="002C70BD" w:rsidRDefault="002C70BD" w:rsidP="002C70BD">
      <w:pPr>
        <w:pStyle w:val="NormalnyWeb"/>
        <w:spacing w:beforeAutospacing="0" w:afterAutospacing="0" w:line="360" w:lineRule="auto"/>
        <w:jc w:val="both"/>
        <w:rPr>
          <w:rStyle w:val="Pogrubienie"/>
          <w:lang w:val="pl-PL"/>
        </w:rPr>
      </w:pPr>
    </w:p>
    <w:p w14:paraId="193B67A5" w14:textId="079DEBA7" w:rsidR="002C70BD" w:rsidRDefault="00AE479D" w:rsidP="002C70BD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lastRenderedPageBreak/>
        <w:t xml:space="preserve">Standard II </w:t>
      </w:r>
      <w:r w:rsidR="002C70BD">
        <w:rPr>
          <w:rStyle w:val="Pogrubienie"/>
          <w:lang w:val="pl-PL"/>
        </w:rPr>
        <w:t>– PRACOWNICY</w:t>
      </w:r>
    </w:p>
    <w:p w14:paraId="05ACAFF7" w14:textId="77777777" w:rsidR="002C70BD" w:rsidRDefault="00F12724" w:rsidP="002C70BD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>Szkoła</w:t>
      </w:r>
      <w:r w:rsidR="00AE479D" w:rsidRPr="002C70BD">
        <w:rPr>
          <w:rStyle w:val="Pogrubienie"/>
          <w:lang w:val="pl-PL"/>
        </w:rPr>
        <w:t xml:space="preserve"> monitoruje, edukuje i angażuje swoich pracowników </w:t>
      </w:r>
    </w:p>
    <w:p w14:paraId="0ABB19C7" w14:textId="77777777" w:rsidR="002C70BD" w:rsidRDefault="00AE479D" w:rsidP="002C70BD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 xml:space="preserve">w celu zapobiegania krzywdzeniu </w:t>
      </w:r>
      <w:r w:rsidR="00FA37E4" w:rsidRPr="002C70BD">
        <w:rPr>
          <w:rStyle w:val="Pogrubienie"/>
          <w:lang w:val="pl-PL"/>
        </w:rPr>
        <w:t>uczniów</w:t>
      </w:r>
      <w:r w:rsidRPr="002C70BD">
        <w:rPr>
          <w:rStyle w:val="Pogrubienie"/>
          <w:lang w:val="pl-PL"/>
        </w:rPr>
        <w:t>.</w:t>
      </w:r>
    </w:p>
    <w:p w14:paraId="406F7F91" w14:textId="5FC7FA51" w:rsidR="00F34ED4" w:rsidRPr="002C70BD" w:rsidRDefault="002C70B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4A77FD">
        <w:rPr>
          <w:b/>
          <w:bCs/>
          <w:color w:val="231F20"/>
          <w:lang w:val="pl-PL"/>
        </w:rPr>
        <w:t>1.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W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ramach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rekrutacji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pracowników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prowadzona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jest</w:t>
      </w:r>
      <w:r w:rsidRPr="004A77FD">
        <w:rPr>
          <w:color w:val="231F20"/>
          <w:lang w:val="pl-PL"/>
        </w:rPr>
        <w:t xml:space="preserve"> ocean </w:t>
      </w:r>
      <w:r w:rsidR="00AE479D" w:rsidRPr="004A77FD">
        <w:rPr>
          <w:color w:val="231F20"/>
          <w:spacing w:val="-1"/>
          <w:lang w:val="pl-PL"/>
        </w:rPr>
        <w:t>przygotowania</w:t>
      </w:r>
      <w:r w:rsidRPr="004A77FD">
        <w:rPr>
          <w:color w:val="231F20"/>
          <w:spacing w:val="-1"/>
          <w:lang w:val="pl-PL"/>
        </w:rPr>
        <w:t xml:space="preserve"> </w:t>
      </w:r>
      <w:r w:rsidR="00AE479D" w:rsidRPr="004A77FD">
        <w:rPr>
          <w:color w:val="231F20"/>
          <w:lang w:val="pl-PL"/>
        </w:rPr>
        <w:t>kandydatów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do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pracy</w:t>
      </w:r>
      <w:r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z</w:t>
      </w:r>
      <w:r w:rsidR="005C22F7" w:rsidRPr="004A77FD">
        <w:rPr>
          <w:color w:val="231F20"/>
          <w:lang w:val="pl-PL"/>
        </w:rPr>
        <w:t xml:space="preserve"> </w:t>
      </w:r>
      <w:r w:rsidR="00FA37E4" w:rsidRPr="004A77FD">
        <w:rPr>
          <w:color w:val="231F20"/>
          <w:lang w:val="pl-PL"/>
        </w:rPr>
        <w:t>uczniami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oraz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sprawdzane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są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ich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color w:val="231F20"/>
          <w:lang w:val="pl-PL"/>
        </w:rPr>
        <w:t>referencje.</w:t>
      </w:r>
      <w:r w:rsidR="005C22F7" w:rsidRPr="004A77FD">
        <w:rPr>
          <w:color w:val="231F20"/>
          <w:lang w:val="pl-PL"/>
        </w:rPr>
        <w:t xml:space="preserve"> </w:t>
      </w:r>
      <w:r w:rsidR="00AE479D" w:rsidRPr="004A77FD">
        <w:rPr>
          <w:lang w:val="pl-PL"/>
        </w:rPr>
        <w:t>W</w:t>
      </w:r>
      <w:r w:rsidR="005C22F7" w:rsidRPr="004A77FD">
        <w:rPr>
          <w:lang w:val="pl-PL"/>
        </w:rPr>
        <w:t xml:space="preserve"> </w:t>
      </w:r>
      <w:r w:rsidR="00FA37E4" w:rsidRPr="004A77FD">
        <w:rPr>
          <w:lang w:val="pl-PL"/>
        </w:rPr>
        <w:t>szkole</w:t>
      </w:r>
      <w:r w:rsidR="00AE479D" w:rsidRPr="004A77FD">
        <w:rPr>
          <w:lang w:val="pl-PL"/>
        </w:rPr>
        <w:t xml:space="preserve"> przewidziany jest obowiązek składania przez pracownika </w:t>
      </w:r>
      <w:r w:rsidR="00AE479D" w:rsidRPr="004A77FD">
        <w:rPr>
          <w:b/>
          <w:bCs/>
          <w:lang w:val="pl-PL"/>
        </w:rPr>
        <w:t>o</w:t>
      </w:r>
      <w:r w:rsidR="00AE479D" w:rsidRPr="002C70BD">
        <w:rPr>
          <w:rStyle w:val="Pogrubienie"/>
          <w:lang w:val="pl-PL"/>
        </w:rPr>
        <w:t xml:space="preserve">świadczenia </w:t>
      </w:r>
      <w:r w:rsidR="00AE479D" w:rsidRPr="004A77FD">
        <w:rPr>
          <w:lang w:val="pl-PL"/>
        </w:rPr>
        <w:t>o niekaralności za przestępstwa seksualne (rozdz. XXV k.k.) oraz przestępstwa z użyciem przemocy  na szkodę małoletniego.</w:t>
      </w:r>
    </w:p>
    <w:p w14:paraId="107DA5D6" w14:textId="727C6066" w:rsidR="00F34ED4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2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</w:t>
      </w:r>
      <w:r w:rsidR="00FA37E4" w:rsidRPr="002C70BD">
        <w:rPr>
          <w:lang w:val="pl-PL"/>
        </w:rPr>
        <w:t>Szkoła</w:t>
      </w:r>
      <w:r w:rsidR="00AE479D" w:rsidRPr="002C70BD">
        <w:rPr>
          <w:lang w:val="pl-PL"/>
        </w:rPr>
        <w:t xml:space="preserve"> przed nawiązaniem stosunku pracy z pracownikiem uzyskuje dane z Rejestru Sprawców Przestępstw na Tle Seksualnym o każdym pracowniku lub w Rejestrze osób, w stosunku do których Państwowa Komisja do spraw przeciwdziałania wykorzystaniu seksualnemu małoletnich poniżej lat 15 wydała postanowienie o wpisie w Rejestrze, oraz, gdy jest to dozwolone przepisami obowiązującego prawa, informacje z Krajowego Rejestru Karnego, a kiedy prawo na to nie zezwala, uzyskała oświadczenia pracownika dotyczące niekaralności lub braku toczących się wobec nich postępowań karnych lub dyscyplinarnych za przestępstwa przeciwko wolności seksualnej </w:t>
      </w:r>
      <w:r w:rsidR="002C0151">
        <w:rPr>
          <w:lang w:val="pl-PL"/>
        </w:rPr>
        <w:t>i</w:t>
      </w:r>
      <w:r w:rsidR="00FA37E4" w:rsidRPr="002C70BD">
        <w:rPr>
          <w:lang w:val="pl-PL"/>
        </w:rPr>
        <w:t> </w:t>
      </w:r>
      <w:r w:rsidR="00AE479D" w:rsidRPr="002C70BD">
        <w:rPr>
          <w:lang w:val="pl-PL"/>
        </w:rPr>
        <w:t>obyczajności oraz przestępstwa z użyciem przemocy na szkodę małoletniego.  </w:t>
      </w:r>
    </w:p>
    <w:p w14:paraId="3F4FB325" w14:textId="3EC85FE9" w:rsidR="00F34ED4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3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Określone są zasady bezpiecznych relacji wszystkich pracowników </w:t>
      </w:r>
      <w:r w:rsidR="00FA37E4" w:rsidRPr="002C70BD">
        <w:rPr>
          <w:lang w:val="pl-PL"/>
        </w:rPr>
        <w:t>szkoły</w:t>
      </w:r>
      <w:r w:rsidR="00AE479D" w:rsidRPr="002C70BD">
        <w:rPr>
          <w:lang w:val="pl-PL"/>
        </w:rPr>
        <w:t xml:space="preserve"> z </w:t>
      </w:r>
      <w:r w:rsidR="00FA37E4" w:rsidRPr="002C70BD">
        <w:rPr>
          <w:lang w:val="pl-PL"/>
        </w:rPr>
        <w:t>uczniami</w:t>
      </w:r>
      <w:r w:rsidR="00AE479D" w:rsidRPr="002C70BD">
        <w:rPr>
          <w:lang w:val="pl-PL"/>
        </w:rPr>
        <w:t>, wskazujące, jakie zachowania w placówce są niedozwolone, a jakie</w:t>
      </w:r>
      <w:r>
        <w:rPr>
          <w:lang w:val="pl-PL"/>
        </w:rPr>
        <w:t xml:space="preserve"> </w:t>
      </w:r>
      <w:r w:rsidR="00AE479D" w:rsidRPr="002C70BD">
        <w:rPr>
          <w:lang w:val="pl-PL"/>
        </w:rPr>
        <w:t xml:space="preserve">pożądane w kontakcie z </w:t>
      </w:r>
      <w:r w:rsidR="00F12724" w:rsidRPr="002C70BD">
        <w:rPr>
          <w:lang w:val="pl-PL"/>
        </w:rPr>
        <w:t>uczniem</w:t>
      </w:r>
      <w:r w:rsidR="00AE479D" w:rsidRPr="002C70BD">
        <w:rPr>
          <w:lang w:val="pl-PL"/>
        </w:rPr>
        <w:t>.  </w:t>
      </w:r>
    </w:p>
    <w:p w14:paraId="6F987951" w14:textId="2DBC4993" w:rsidR="00F34ED4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4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</w:t>
      </w:r>
      <w:r w:rsidR="00FA37E4" w:rsidRPr="002C70BD">
        <w:rPr>
          <w:lang w:val="pl-PL"/>
        </w:rPr>
        <w:t>Szkoła</w:t>
      </w:r>
      <w:r w:rsidR="00AE479D" w:rsidRPr="002C70BD">
        <w:rPr>
          <w:lang w:val="pl-PL"/>
        </w:rPr>
        <w:t xml:space="preserve"> zapewnia swoim pracownikom podstawową edukację na temat ochrony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przed krzywdzeniem i pomocy </w:t>
      </w:r>
      <w:r w:rsidR="00FA37E4" w:rsidRPr="002C70BD">
        <w:rPr>
          <w:lang w:val="pl-PL"/>
        </w:rPr>
        <w:t>uczni</w:t>
      </w:r>
      <w:r w:rsidR="00AE479D" w:rsidRPr="002C70BD">
        <w:rPr>
          <w:lang w:val="pl-PL"/>
        </w:rPr>
        <w:t>om w sytuacjach zagrożenia, w zakresie:  </w:t>
      </w:r>
    </w:p>
    <w:p w14:paraId="47730153" w14:textId="4013A9E9" w:rsidR="00F34ED4" w:rsidRPr="002C70BD" w:rsidRDefault="005C22F7" w:rsidP="002C70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AE479D" w:rsidRPr="002C70BD">
        <w:rPr>
          <w:rFonts w:ascii="Times New Roman" w:hAnsi="Times New Roman" w:cs="Times New Roman"/>
          <w:sz w:val="24"/>
          <w:szCs w:val="24"/>
        </w:rPr>
        <w:t>ozpoznawania</w:t>
      </w:r>
      <w:proofErr w:type="spellEnd"/>
      <w:r w:rsidR="001D3FCA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</w:rPr>
        <w:t>symptomów</w:t>
      </w:r>
      <w:proofErr w:type="spellEnd"/>
      <w:r w:rsidR="001D3FCA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</w:rPr>
        <w:t>krzywdzenia</w:t>
      </w:r>
      <w:proofErr w:type="spellEnd"/>
      <w:r w:rsidR="001D3FCA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="00AE479D" w:rsidRPr="002C70BD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2206B262" w14:textId="77777777" w:rsidR="00F34ED4" w:rsidRPr="002C70BD" w:rsidRDefault="00AE479D" w:rsidP="002C70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procedur interwencji w przypadku podejrzeń krzywdzenia  </w:t>
      </w:r>
    </w:p>
    <w:p w14:paraId="75F61C49" w14:textId="77777777" w:rsidR="00F34ED4" w:rsidRPr="002C70BD" w:rsidRDefault="00AE479D" w:rsidP="002C70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odpowiedzialności prawnej pracownik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zobowiązanych do podejmowania interwencji.  </w:t>
      </w:r>
    </w:p>
    <w:p w14:paraId="7DA80FAE" w14:textId="77777777" w:rsidR="00F34ED4" w:rsidRPr="002C70BD" w:rsidRDefault="00AE479D" w:rsidP="002C70B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BD"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Niebieskie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416EE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</w:rPr>
        <w:t>Karty”</w:t>
      </w:r>
    </w:p>
    <w:p w14:paraId="336E8D75" w14:textId="6816BDAD" w:rsidR="00F34ED4" w:rsidRPr="002C70BD" w:rsidRDefault="005C22F7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AE479D"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cy pracujący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są przygotowani, by edukować:  </w:t>
      </w:r>
    </w:p>
    <w:p w14:paraId="33359619" w14:textId="77777777" w:rsidR="00F34ED4" w:rsidRPr="002C70BD" w:rsidRDefault="00FA37E4" w:rsidP="002C70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 temat ochrony przed przemocą i wykorzystywaniem  </w:t>
      </w:r>
    </w:p>
    <w:p w14:paraId="29CC19B2" w14:textId="77777777" w:rsidR="00F34ED4" w:rsidRPr="002C70BD" w:rsidRDefault="00AE479D" w:rsidP="002C70B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opiekun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 temat wychowa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bez przemocy oraz chronienia ich przed przemocą i wykorzystywaniem.  </w:t>
      </w:r>
    </w:p>
    <w:p w14:paraId="160288A0" w14:textId="695C612B" w:rsidR="00F34ED4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color w:val="231F20"/>
          <w:lang w:val="pl-PL"/>
        </w:rPr>
      </w:pPr>
      <w:r w:rsidRPr="00C30493">
        <w:rPr>
          <w:b/>
          <w:bCs/>
          <w:lang w:val="pl-PL"/>
        </w:rPr>
        <w:t>6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</w:t>
      </w:r>
      <w:r>
        <w:rPr>
          <w:lang w:val="pl-PL"/>
        </w:rPr>
        <w:t>P</w:t>
      </w:r>
      <w:r w:rsidR="00AE479D" w:rsidRPr="002C70BD">
        <w:rPr>
          <w:lang w:val="pl-PL"/>
        </w:rPr>
        <w:t xml:space="preserve">racownicy dysponują materiałami edukacyjnymi dla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i dla rodziców oraz je aktywnie wykorzystują.  </w:t>
      </w:r>
    </w:p>
    <w:p w14:paraId="7A40161F" w14:textId="1FAC0BE3" w:rsidR="00F34ED4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7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W placówce organizowane są </w:t>
      </w:r>
      <w:r w:rsidR="00AE479D" w:rsidRPr="002C70BD">
        <w:rPr>
          <w:rStyle w:val="Pogrubienie"/>
          <w:lang w:val="pl-PL"/>
        </w:rPr>
        <w:t>spotkania edukacyjne dla rodziców</w:t>
      </w:r>
      <w:r w:rsidR="00AE479D" w:rsidRPr="002C70BD">
        <w:rPr>
          <w:lang w:val="pl-PL"/>
        </w:rPr>
        <w:t xml:space="preserve"> w zakresie: wychowania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bez przemocy oraz ochrony ich przed przemocą i wykorzystywaniem.</w:t>
      </w:r>
    </w:p>
    <w:p w14:paraId="05050502" w14:textId="77777777" w:rsidR="005C22F7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</w:p>
    <w:p w14:paraId="1BC325D2" w14:textId="77777777" w:rsidR="005C22F7" w:rsidRDefault="005C22F7" w:rsidP="002C70BD">
      <w:pPr>
        <w:pStyle w:val="NormalnyWeb"/>
        <w:spacing w:beforeAutospacing="0" w:afterAutospacing="0" w:line="360" w:lineRule="auto"/>
        <w:jc w:val="both"/>
        <w:rPr>
          <w:rStyle w:val="Pogrubienie"/>
          <w:lang w:val="pl-PL"/>
        </w:rPr>
      </w:pPr>
    </w:p>
    <w:p w14:paraId="5DDA4435" w14:textId="28CCDDD8" w:rsidR="005C22F7" w:rsidRDefault="00AE479D" w:rsidP="005C22F7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lastRenderedPageBreak/>
        <w:t>Standard III</w:t>
      </w:r>
      <w:r w:rsidR="005C22F7">
        <w:rPr>
          <w:rStyle w:val="Pogrubienie"/>
          <w:lang w:val="pl-PL"/>
        </w:rPr>
        <w:t xml:space="preserve"> – </w:t>
      </w:r>
      <w:r w:rsidRPr="002C70BD">
        <w:rPr>
          <w:rStyle w:val="Pogrubienie"/>
          <w:lang w:val="pl-PL"/>
        </w:rPr>
        <w:t>PROCEDURY</w:t>
      </w:r>
    </w:p>
    <w:p w14:paraId="43C99549" w14:textId="77777777" w:rsidR="005C22F7" w:rsidRDefault="00AE479D" w:rsidP="005C22F7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 xml:space="preserve">W </w:t>
      </w:r>
      <w:r w:rsidR="00FA37E4" w:rsidRPr="002C70BD">
        <w:rPr>
          <w:rStyle w:val="Pogrubienie"/>
          <w:lang w:val="pl-PL"/>
        </w:rPr>
        <w:t>szkole</w:t>
      </w:r>
      <w:r w:rsidRPr="002C70BD">
        <w:rPr>
          <w:rStyle w:val="Pogrubienie"/>
          <w:lang w:val="pl-PL"/>
        </w:rPr>
        <w:t xml:space="preserve"> funkcjonują procedury zgłaszania podejrzenia </w:t>
      </w:r>
    </w:p>
    <w:p w14:paraId="079DA5B7" w14:textId="6B62AE67" w:rsidR="00F34ED4" w:rsidRPr="002C70BD" w:rsidRDefault="00AE479D" w:rsidP="005C22F7">
      <w:pPr>
        <w:pStyle w:val="NormalnyWeb"/>
        <w:spacing w:beforeAutospacing="0" w:afterAutospacing="0" w:line="360" w:lineRule="auto"/>
        <w:jc w:val="center"/>
        <w:rPr>
          <w:lang w:val="pl-PL"/>
        </w:rPr>
      </w:pPr>
      <w:r w:rsidRPr="002C70BD">
        <w:rPr>
          <w:rStyle w:val="Pogrubienie"/>
          <w:lang w:val="pl-PL"/>
        </w:rPr>
        <w:t xml:space="preserve">oraz podejmowania interwencji w sytuacji zagrożenia bezpieczeństwa </w:t>
      </w:r>
      <w:r w:rsidR="00FA37E4" w:rsidRPr="002C70BD">
        <w:rPr>
          <w:rStyle w:val="Pogrubienie"/>
          <w:lang w:val="pl-PL"/>
        </w:rPr>
        <w:t>ucznia</w:t>
      </w:r>
      <w:r w:rsidRPr="002C70BD">
        <w:rPr>
          <w:rStyle w:val="Pogrubienie"/>
          <w:lang w:val="pl-PL"/>
        </w:rPr>
        <w:t>.</w:t>
      </w:r>
    </w:p>
    <w:p w14:paraId="45EB1A19" w14:textId="331BAD6C" w:rsidR="00F34ED4" w:rsidRPr="002C70BD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1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</w:t>
      </w:r>
      <w:r w:rsidR="00FA37E4" w:rsidRPr="002C70BD">
        <w:rPr>
          <w:lang w:val="pl-PL"/>
        </w:rPr>
        <w:t>Szkoła</w:t>
      </w:r>
      <w:r w:rsidR="00AE479D" w:rsidRPr="002C70BD">
        <w:rPr>
          <w:lang w:val="pl-PL"/>
        </w:rPr>
        <w:t xml:space="preserve"> wypracowało procedury, które określają jakie działanie należy podjąć w sytuacji krzywdzenia </w:t>
      </w:r>
      <w:r w:rsidR="00FA37E4" w:rsidRPr="002C70BD">
        <w:rPr>
          <w:lang w:val="pl-PL"/>
        </w:rPr>
        <w:t>ucznia</w:t>
      </w:r>
      <w:r w:rsidR="00AE479D" w:rsidRPr="002C70BD">
        <w:rPr>
          <w:lang w:val="pl-PL"/>
        </w:rPr>
        <w:t xml:space="preserve"> lub zagrożenia jego bezpieczeństwa ze strony pracowników </w:t>
      </w:r>
      <w:r w:rsidR="00FA37E4" w:rsidRPr="002C70BD">
        <w:rPr>
          <w:lang w:val="pl-PL"/>
        </w:rPr>
        <w:t>szkoły</w:t>
      </w:r>
      <w:r w:rsidR="00AE479D" w:rsidRPr="002C70BD">
        <w:rPr>
          <w:lang w:val="pl-PL"/>
        </w:rPr>
        <w:t>, członków rodziny, rówieśników i osób obcych.  </w:t>
      </w:r>
    </w:p>
    <w:p w14:paraId="596B0602" w14:textId="77777777" w:rsidR="005C22F7" w:rsidRDefault="005C22F7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2</w:t>
      </w:r>
      <w:r w:rsidR="00AE479D" w:rsidRPr="00C30493">
        <w:rPr>
          <w:b/>
          <w:bCs/>
          <w:lang w:val="pl-PL"/>
        </w:rPr>
        <w:t>.</w:t>
      </w:r>
      <w:r w:rsidR="00AE479D" w:rsidRPr="002C70BD">
        <w:rPr>
          <w:lang w:val="pl-PL"/>
        </w:rPr>
        <w:t xml:space="preserve"> </w:t>
      </w:r>
      <w:r w:rsidR="00FA37E4" w:rsidRPr="002C70BD">
        <w:rPr>
          <w:lang w:val="pl-PL"/>
        </w:rPr>
        <w:t>Szkoła</w:t>
      </w:r>
      <w:r w:rsidR="00AE479D" w:rsidRPr="002C70BD">
        <w:rPr>
          <w:lang w:val="pl-PL"/>
        </w:rPr>
        <w:t xml:space="preserve"> dysponuje danymi kontaktowymi lokalnych instytucji i organizacji, które zajmują się interwencja i pomocą w sytuacjach krzywdzenia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(policja, sąd rodzinny, centrum interwencji kryzysowej, ośrodek pomocy społecznej, placówki ochrony zdrowia) oraz zapewnia do nich dostęp wszystkim pracownikom.   </w:t>
      </w:r>
    </w:p>
    <w:p w14:paraId="675508E5" w14:textId="0548EAF9" w:rsidR="00F34ED4" w:rsidRPr="002C70BD" w:rsidRDefault="00AE479D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2C70BD">
        <w:rPr>
          <w:lang w:val="pl-PL"/>
        </w:rPr>
        <w:t> </w:t>
      </w:r>
    </w:p>
    <w:p w14:paraId="541DE6EE" w14:textId="1E8F432F" w:rsidR="005C22F7" w:rsidRDefault="00AE479D" w:rsidP="005C22F7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>Standard IV</w:t>
      </w:r>
      <w:r w:rsidR="005C22F7">
        <w:rPr>
          <w:rStyle w:val="Pogrubienie"/>
          <w:lang w:val="pl-PL"/>
        </w:rPr>
        <w:t xml:space="preserve"> – </w:t>
      </w:r>
      <w:r w:rsidRPr="002C70BD">
        <w:rPr>
          <w:rStyle w:val="Pogrubienie"/>
          <w:lang w:val="pl-PL"/>
        </w:rPr>
        <w:t>MONITORING</w:t>
      </w:r>
    </w:p>
    <w:p w14:paraId="3638B910" w14:textId="77777777" w:rsidR="005C22F7" w:rsidRDefault="00FA37E4" w:rsidP="005C22F7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>Szkoła</w:t>
      </w:r>
      <w:r w:rsidR="00AE479D" w:rsidRPr="002C70BD">
        <w:rPr>
          <w:rStyle w:val="Pogrubienie"/>
          <w:lang w:val="pl-PL"/>
        </w:rPr>
        <w:t xml:space="preserve"> monitoruje i okresowo weryfikuje zgodność prowadzonych działań </w:t>
      </w:r>
    </w:p>
    <w:p w14:paraId="444334E6" w14:textId="2334A8B4" w:rsidR="00F34ED4" w:rsidRPr="002C70BD" w:rsidRDefault="00AE479D" w:rsidP="005C22F7">
      <w:pPr>
        <w:pStyle w:val="NormalnyWeb"/>
        <w:spacing w:beforeAutospacing="0" w:afterAutospacing="0" w:line="360" w:lineRule="auto"/>
        <w:jc w:val="center"/>
        <w:rPr>
          <w:rStyle w:val="Pogrubienie"/>
          <w:lang w:val="pl-PL"/>
        </w:rPr>
      </w:pPr>
      <w:r w:rsidRPr="002C70BD">
        <w:rPr>
          <w:rStyle w:val="Pogrubienie"/>
          <w:lang w:val="pl-PL"/>
        </w:rPr>
        <w:t xml:space="preserve">z przyjętymi standardami ochrony </w:t>
      </w:r>
      <w:r w:rsidR="00FA37E4" w:rsidRPr="002C70BD">
        <w:rPr>
          <w:rStyle w:val="Pogrubienie"/>
          <w:lang w:val="pl-PL"/>
        </w:rPr>
        <w:t>uczniów</w:t>
      </w:r>
      <w:r w:rsidRPr="002C70BD">
        <w:rPr>
          <w:rStyle w:val="Pogrubienie"/>
          <w:lang w:val="pl-PL"/>
        </w:rPr>
        <w:t>.</w:t>
      </w:r>
    </w:p>
    <w:p w14:paraId="6151311F" w14:textId="30C726F0" w:rsidR="00F34ED4" w:rsidRPr="002C70BD" w:rsidRDefault="00AE479D" w:rsidP="00C30493">
      <w:pPr>
        <w:pStyle w:val="NormalnyWeb"/>
        <w:spacing w:beforeAutospacing="0" w:afterAutospacing="0" w:line="360" w:lineRule="auto"/>
        <w:ind w:firstLine="708"/>
        <w:jc w:val="both"/>
        <w:rPr>
          <w:rStyle w:val="Pogrubienie"/>
          <w:lang w:val="pl-PL"/>
        </w:rPr>
      </w:pPr>
      <w:r w:rsidRPr="002C70BD">
        <w:rPr>
          <w:color w:val="231F20"/>
          <w:w w:val="95"/>
          <w:lang w:val="pl-PL"/>
        </w:rPr>
        <w:t xml:space="preserve">Realizacja tego standardu oznacza, </w:t>
      </w:r>
      <w:r w:rsidR="00577B17">
        <w:rPr>
          <w:color w:val="231F20"/>
          <w:w w:val="95"/>
          <w:lang w:val="pl-PL"/>
        </w:rPr>
        <w:t>ż</w:t>
      </w:r>
      <w:r w:rsidRPr="002C70BD">
        <w:rPr>
          <w:color w:val="231F20"/>
          <w:w w:val="95"/>
          <w:lang w:val="pl-PL"/>
        </w:rPr>
        <w:t xml:space="preserve">e Polityka ochrony </w:t>
      </w:r>
      <w:r w:rsidR="00FA37E4" w:rsidRPr="002C70BD">
        <w:rPr>
          <w:color w:val="231F20"/>
          <w:w w:val="95"/>
          <w:lang w:val="pl-PL"/>
        </w:rPr>
        <w:t>uczniów</w:t>
      </w:r>
      <w:r w:rsidRPr="002C70BD">
        <w:rPr>
          <w:color w:val="231F20"/>
          <w:w w:val="95"/>
          <w:lang w:val="pl-PL"/>
        </w:rPr>
        <w:t xml:space="preserve"> jest w </w:t>
      </w:r>
      <w:r w:rsidR="00FA37E4" w:rsidRPr="002C70BD">
        <w:rPr>
          <w:color w:val="231F20"/>
          <w:w w:val="95"/>
          <w:lang w:val="pl-PL"/>
        </w:rPr>
        <w:t>szkole</w:t>
      </w:r>
      <w:r w:rsidRPr="002C70BD">
        <w:rPr>
          <w:color w:val="231F20"/>
          <w:w w:val="95"/>
          <w:lang w:val="pl-PL"/>
        </w:rPr>
        <w:t xml:space="preserve"> żywym doku</w:t>
      </w:r>
      <w:r w:rsidRPr="002C70BD">
        <w:rPr>
          <w:color w:val="231F20"/>
          <w:spacing w:val="-2"/>
          <w:lang w:val="pl-PL"/>
        </w:rPr>
        <w:t>mentem</w:t>
      </w:r>
      <w:r w:rsidR="005C22F7">
        <w:rPr>
          <w:color w:val="231F20"/>
          <w:spacing w:val="-2"/>
          <w:lang w:val="pl-PL"/>
        </w:rPr>
        <w:t xml:space="preserve"> </w:t>
      </w:r>
      <w:r w:rsidRPr="002C70BD">
        <w:rPr>
          <w:color w:val="231F20"/>
          <w:spacing w:val="-2"/>
          <w:lang w:val="pl-PL"/>
        </w:rPr>
        <w:t>podlegającym</w:t>
      </w:r>
      <w:r w:rsidR="005C22F7">
        <w:rPr>
          <w:color w:val="231F20"/>
          <w:spacing w:val="-2"/>
          <w:lang w:val="pl-PL"/>
        </w:rPr>
        <w:t xml:space="preserve">  </w:t>
      </w:r>
      <w:r w:rsidRPr="002C70BD">
        <w:rPr>
          <w:color w:val="231F20"/>
          <w:spacing w:val="-1"/>
          <w:lang w:val="pl-PL"/>
        </w:rPr>
        <w:t>bieżącej</w:t>
      </w:r>
      <w:r w:rsidR="005C22F7">
        <w:rPr>
          <w:color w:val="231F20"/>
          <w:spacing w:val="-1"/>
          <w:lang w:val="pl-PL"/>
        </w:rPr>
        <w:t xml:space="preserve">  </w:t>
      </w:r>
      <w:r w:rsidRPr="002C70BD">
        <w:rPr>
          <w:color w:val="231F20"/>
          <w:spacing w:val="-1"/>
          <w:lang w:val="pl-PL"/>
        </w:rPr>
        <w:t>weryfikacji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i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aktualizowanym,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jeśli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wymaga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tego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spacing w:val="-1"/>
          <w:lang w:val="pl-PL"/>
        </w:rPr>
        <w:t>dobro</w:t>
      </w:r>
      <w:r w:rsidR="005C22F7">
        <w:rPr>
          <w:color w:val="231F20"/>
          <w:spacing w:val="-1"/>
          <w:lang w:val="pl-PL"/>
        </w:rPr>
        <w:t xml:space="preserve"> </w:t>
      </w:r>
      <w:r w:rsidR="00FA37E4" w:rsidRPr="002C70BD">
        <w:rPr>
          <w:color w:val="231F20"/>
          <w:spacing w:val="-1"/>
          <w:lang w:val="pl-PL"/>
        </w:rPr>
        <w:t>uczniów</w:t>
      </w:r>
      <w:r w:rsidRPr="002C70BD">
        <w:rPr>
          <w:color w:val="231F20"/>
          <w:spacing w:val="-1"/>
          <w:lang w:val="pl-PL"/>
        </w:rPr>
        <w:t>.</w:t>
      </w:r>
      <w:r w:rsidR="005C22F7">
        <w:rPr>
          <w:color w:val="231F20"/>
          <w:spacing w:val="-1"/>
          <w:lang w:val="pl-PL"/>
        </w:rPr>
        <w:t xml:space="preserve"> </w:t>
      </w:r>
      <w:r w:rsidRPr="002C70BD">
        <w:rPr>
          <w:color w:val="231F20"/>
          <w:lang w:val="pl-PL"/>
        </w:rPr>
        <w:t>Taki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odejści</w:t>
      </w:r>
      <w:r w:rsidR="005C22F7">
        <w:rPr>
          <w:color w:val="231F20"/>
          <w:lang w:val="pl-PL"/>
        </w:rPr>
        <w:t xml:space="preserve">e </w:t>
      </w:r>
      <w:r w:rsidRPr="002C70BD">
        <w:rPr>
          <w:color w:val="231F20"/>
          <w:lang w:val="pl-PL"/>
        </w:rPr>
        <w:t>zwiększ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zaangażowani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oczuci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odpowiedzialnośc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racowników 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umożliwi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racownikom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sprawdzani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stopni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znajomośc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zasad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rocedur,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takż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ozwal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 xml:space="preserve">rozstrzygnąć ewentualne niejasności czy niespójności w regulacjach wprowadzonych w </w:t>
      </w:r>
      <w:r w:rsidR="00FA37E4" w:rsidRPr="002C70BD">
        <w:rPr>
          <w:color w:val="231F20"/>
          <w:lang w:val="pl-PL"/>
        </w:rPr>
        <w:t>szkole</w:t>
      </w:r>
      <w:r w:rsidRPr="002C70BD">
        <w:rPr>
          <w:color w:val="231F20"/>
          <w:spacing w:val="-2"/>
          <w:lang w:val="pl-PL"/>
        </w:rPr>
        <w:t>.</w:t>
      </w:r>
      <w:r w:rsidR="005C22F7">
        <w:rPr>
          <w:color w:val="231F20"/>
          <w:spacing w:val="-2"/>
          <w:lang w:val="pl-PL"/>
        </w:rPr>
        <w:t xml:space="preserve"> </w:t>
      </w:r>
      <w:r w:rsidRPr="002C70BD">
        <w:rPr>
          <w:color w:val="231F20"/>
          <w:lang w:val="pl-PL"/>
        </w:rPr>
        <w:t>Z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kole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włączenie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opiekunów</w:t>
      </w:r>
      <w:r w:rsidR="005C22F7">
        <w:rPr>
          <w:color w:val="231F20"/>
          <w:lang w:val="pl-PL"/>
        </w:rPr>
        <w:t xml:space="preserve"> </w:t>
      </w:r>
      <w:r w:rsidR="00FA37E4" w:rsidRPr="002C70BD">
        <w:rPr>
          <w:color w:val="231F20"/>
          <w:lang w:val="pl-PL"/>
        </w:rPr>
        <w:t>uczniów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w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roces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analizy przyjętych standardów jest ważnym komunikatem mówiącym o tym, że są on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partnerem</w:t>
      </w:r>
      <w:r w:rsidR="005C22F7">
        <w:rPr>
          <w:color w:val="231F20"/>
          <w:lang w:val="pl-PL"/>
        </w:rPr>
        <w:t xml:space="preserve"> i</w:t>
      </w:r>
      <w:r w:rsidRPr="002C70BD">
        <w:rPr>
          <w:color w:val="231F20"/>
          <w:lang w:val="pl-PL"/>
        </w:rPr>
        <w:t>nstytucji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w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tworzeniu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bezpiecznego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środowiska</w:t>
      </w:r>
      <w:r w:rsidR="005C22F7">
        <w:rPr>
          <w:color w:val="231F20"/>
          <w:lang w:val="pl-PL"/>
        </w:rPr>
        <w:t xml:space="preserve"> </w:t>
      </w:r>
      <w:r w:rsidRPr="002C70BD">
        <w:rPr>
          <w:color w:val="231F20"/>
          <w:lang w:val="pl-PL"/>
        </w:rPr>
        <w:t>dla</w:t>
      </w:r>
      <w:r w:rsidR="005C22F7">
        <w:rPr>
          <w:color w:val="231F20"/>
          <w:lang w:val="pl-PL"/>
        </w:rPr>
        <w:t xml:space="preserve"> </w:t>
      </w:r>
      <w:r w:rsidR="00FA37E4" w:rsidRPr="002C70BD">
        <w:rPr>
          <w:color w:val="231F20"/>
          <w:lang w:val="pl-PL"/>
        </w:rPr>
        <w:t>uczniów</w:t>
      </w:r>
      <w:r w:rsidRPr="002C70BD">
        <w:rPr>
          <w:color w:val="231F20"/>
          <w:lang w:val="pl-PL"/>
        </w:rPr>
        <w:t>.</w:t>
      </w:r>
    </w:p>
    <w:p w14:paraId="02D65CBD" w14:textId="5043C35C" w:rsidR="00F34ED4" w:rsidRPr="002C70BD" w:rsidRDefault="00C30493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1.</w:t>
      </w:r>
      <w:r w:rsidR="00AE479D" w:rsidRPr="002C70BD">
        <w:rPr>
          <w:lang w:val="pl-PL"/>
        </w:rPr>
        <w:t xml:space="preserve"> Przyjęta polityka ochrony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 xml:space="preserve"> jest weryfikowana i oceniana- przynajmniej raz w roku, ze szczególnym uwzględnieniem analizy sytuacji związanych z </w:t>
      </w:r>
      <w:r w:rsidR="004A24EC" w:rsidRPr="002C70BD">
        <w:rPr>
          <w:lang w:val="pl-PL"/>
        </w:rPr>
        <w:t>wystąpieniem zagrożenia</w:t>
      </w:r>
      <w:r w:rsidR="00AE479D" w:rsidRPr="002C70BD">
        <w:rPr>
          <w:lang w:val="pl-PL"/>
        </w:rPr>
        <w:t xml:space="preserve"> bezpieczeństwa </w:t>
      </w:r>
      <w:r w:rsidR="00FA37E4" w:rsidRPr="002C70BD">
        <w:rPr>
          <w:lang w:val="pl-PL"/>
        </w:rPr>
        <w:t>uczniów</w:t>
      </w:r>
      <w:r w:rsidR="00AE479D" w:rsidRPr="002C70BD">
        <w:rPr>
          <w:lang w:val="pl-PL"/>
        </w:rPr>
        <w:t>.   </w:t>
      </w:r>
    </w:p>
    <w:p w14:paraId="74B07667" w14:textId="68EA617B" w:rsidR="00F34ED4" w:rsidRPr="002C70BD" w:rsidRDefault="00C30493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2.</w:t>
      </w:r>
      <w:r>
        <w:rPr>
          <w:lang w:val="pl-PL"/>
        </w:rPr>
        <w:t xml:space="preserve"> </w:t>
      </w:r>
      <w:r w:rsidR="00AE479D" w:rsidRPr="002C70BD">
        <w:rPr>
          <w:lang w:val="pl-PL"/>
        </w:rPr>
        <w:t xml:space="preserve"> W ramach weryfikacji polityki </w:t>
      </w:r>
      <w:r w:rsidR="00FA37E4" w:rsidRPr="002C70BD">
        <w:rPr>
          <w:lang w:val="pl-PL"/>
        </w:rPr>
        <w:t>szkoła</w:t>
      </w:r>
      <w:r w:rsidR="00AE479D" w:rsidRPr="002C70BD">
        <w:rPr>
          <w:lang w:val="pl-PL"/>
        </w:rPr>
        <w:t xml:space="preserve"> konsultuje się z rodzicami/opiekunami</w:t>
      </w:r>
      <w:r>
        <w:rPr>
          <w:lang w:val="pl-PL"/>
        </w:rPr>
        <w:t xml:space="preserve"> </w:t>
      </w:r>
      <w:r w:rsidR="00FA37E4" w:rsidRPr="002C70BD">
        <w:rPr>
          <w:lang w:val="pl-PL"/>
        </w:rPr>
        <w:t>uczniów</w:t>
      </w:r>
      <w:r>
        <w:rPr>
          <w:lang w:val="pl-PL"/>
        </w:rPr>
        <w:t>.</w:t>
      </w:r>
    </w:p>
    <w:p w14:paraId="30BB5305" w14:textId="5F04F366" w:rsidR="00F34ED4" w:rsidRPr="002C70BD" w:rsidRDefault="00C30493" w:rsidP="002C70BD">
      <w:pPr>
        <w:pStyle w:val="NormalnyWeb"/>
        <w:spacing w:beforeAutospacing="0" w:afterAutospacing="0" w:line="360" w:lineRule="auto"/>
        <w:jc w:val="both"/>
        <w:rPr>
          <w:lang w:val="pl-PL"/>
        </w:rPr>
      </w:pPr>
      <w:r w:rsidRPr="00C30493">
        <w:rPr>
          <w:b/>
          <w:bCs/>
          <w:lang w:val="pl-PL"/>
        </w:rPr>
        <w:t>3.</w:t>
      </w:r>
      <w:r>
        <w:rPr>
          <w:lang w:val="pl-PL"/>
        </w:rPr>
        <w:t xml:space="preserve"> </w:t>
      </w:r>
      <w:r w:rsidR="00AE479D" w:rsidRPr="002C70BD">
        <w:rPr>
          <w:lang w:val="pl-PL"/>
        </w:rPr>
        <w:t xml:space="preserve"> Wnioski z przeprowadzonej weryfikacji i oceny należy pisemnie udokumentować.</w:t>
      </w:r>
    </w:p>
    <w:p w14:paraId="1D6CAC21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14222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6E82BD" w14:textId="77777777" w:rsidR="00FA37E4" w:rsidRPr="002C70BD" w:rsidRDefault="00FA37E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14:paraId="029A6767" w14:textId="77777777" w:rsidR="00F34ED4" w:rsidRPr="00C30493" w:rsidRDefault="00AE479D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POLITYKA OCHRONY </w:t>
      </w:r>
      <w:r w:rsidR="00FA37E4"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ZED KRZYWDZENIEM</w:t>
      </w:r>
    </w:p>
    <w:p w14:paraId="787D8C9E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59158A" w14:textId="1A8C3552" w:rsidR="00F34ED4" w:rsidRPr="00C30493" w:rsidRDefault="00AD4963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PREAMBUŁA</w:t>
      </w:r>
    </w:p>
    <w:p w14:paraId="429C0DEC" w14:textId="0FE64B15" w:rsidR="00F34ED4" w:rsidRPr="002C70BD" w:rsidRDefault="00AE479D" w:rsidP="00C304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Najważniejszym celem wszystkich działań podejmowanych przez pracownik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działanie w najlepszym interesi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raz dla jego dobra. Pracownik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traktuj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</w:t>
      </w:r>
      <w:r w:rsidR="00B034A3" w:rsidRPr="002C70BD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mocy w jakiejkolwiek formie. Pracownik, realizując te cele, działa w ramach obowiązującego prawa, przepisów wewnętrznych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raz swoich kompetencji.</w:t>
      </w:r>
    </w:p>
    <w:p w14:paraId="77CEF8D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2C3AD9" w14:textId="018F7580" w:rsidR="00F34ED4" w:rsidRPr="00C30493" w:rsidRDefault="00AE479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846A2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Standardy ochrony małoletnich zostały opracowane na podstawie Ustawy z 28 lipca 2023 r. o zmianie ustawy – Kodeks rodzinny i opiekuńczy oraz niektórych innych ustaw (Dz.U. z 2023 r. poz. 1606).</w:t>
      </w:r>
    </w:p>
    <w:p w14:paraId="6DDA774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0E6673" w14:textId="3F585F91" w:rsidR="00F34ED4" w:rsidRPr="00C30493" w:rsidRDefault="00AE479D" w:rsidP="00C3049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ozdział I </w:t>
      </w:r>
      <w:r w:rsidRPr="002C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/>
        <w:t>Objaśnienie terminów</w:t>
      </w:r>
    </w:p>
    <w:p w14:paraId="337D209F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1.</w:t>
      </w:r>
    </w:p>
    <w:p w14:paraId="62593B3E" w14:textId="0C16B760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Pracownikiem</w:t>
      </w:r>
      <w:r w:rsidR="00C30493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osoba zatrudniona na podstawie umowy o pracę lub innych umów, a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także wolontariusz, stażysta, osoba z zewnątrz prowadząca zajęcia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429E4E" w14:textId="5E85A6B4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Małoletnim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każd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częszczając</w:t>
      </w:r>
      <w:r w:rsidR="00103694" w:rsidRPr="002C70B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</w:p>
    <w:p w14:paraId="5ABFD593" w14:textId="48593682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Opiekunem</w:t>
      </w:r>
      <w:r w:rsidR="00C30493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osoba uprawniona do reprezentacj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w szczególności jego rodzic lub opiekun prawny. W myśl niniejszego dokumentu opiekunem jest również rodzic zastępczy.</w:t>
      </w:r>
    </w:p>
    <w:p w14:paraId="0C714DEF" w14:textId="218D0161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Zgoda rodzica </w:t>
      </w:r>
      <w:r w:rsidR="00FA37E4"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znacza zgodę co najmniej jednego z rodzic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Jednak w przypadku braku porozumienia między rodzicam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leży poinformować rodziców o konieczności rozstrzygnięcia sprawy przez sąd rodzinny.</w:t>
      </w:r>
    </w:p>
    <w:p w14:paraId="71C78205" w14:textId="397AAC2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rzywdzenie </w:t>
      </w:r>
      <w:r w:rsidR="00FA37E4"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to każde zamierzone lub niezamierzone działanie osoby dorosłej, które ujemnie wpływa na rozwój fizyczny lub psychicz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(definicja WHO).</w:t>
      </w:r>
    </w:p>
    <w:p w14:paraId="0DD3DC80" w14:textId="52AA6F52" w:rsidR="00F34ED4" w:rsidRPr="002C70BD" w:rsidRDefault="00C30493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AE479D"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rzywdzenie </w:t>
      </w:r>
      <w:r w:rsidR="00FA37E4"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uczni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leży rozumieć popełnienie czynu zabronionego lub czynu karalnego na szkodę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z jakąkolwiek osobę, w tym pracownik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lub zagrożenie dobr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, w tym jego zaniedbywanie. Krzywdzenie przyjmuje różnorodne formy – od fizycznej poprzez emocjonalną, edukacyjną, materialną (ekonomiczną) czy – coraz powszechniejszą – cyberprzemoc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eastAsia="times" w:hAnsi="Times New Roman" w:cs="Times New Roman"/>
          <w:sz w:val="24"/>
          <w:szCs w:val="24"/>
          <w:lang w:val="pl-PL"/>
        </w:rPr>
        <w:t>Nowelizacja ustawy z</w:t>
      </w:r>
      <w:r w:rsidR="004A24EC">
        <w:rPr>
          <w:rFonts w:ascii="Times New Roman" w:eastAsia="times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Style w:val="Pogrubienie"/>
          <w:rFonts w:ascii="Times New Roman" w:eastAsia="times" w:hAnsi="Times New Roman" w:cs="Times New Roman"/>
          <w:b w:val="0"/>
          <w:bCs w:val="0"/>
          <w:sz w:val="24"/>
          <w:szCs w:val="24"/>
          <w:lang w:val="pl-PL"/>
        </w:rPr>
        <w:t>dnia 22 czerwca 2023 r.  o przeciwdziałaniu przemocy w rodzinie</w:t>
      </w:r>
      <w:r>
        <w:rPr>
          <w:rStyle w:val="Pogrubienie"/>
          <w:rFonts w:ascii="Times New Roman" w:eastAsia="times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eastAsia="times" w:hAnsi="Times New Roman" w:cs="Times New Roman"/>
          <w:sz w:val="24"/>
          <w:szCs w:val="24"/>
          <w:lang w:val="pl-PL"/>
        </w:rPr>
        <w:t>uznaje, że małoletniego należy traktować jako osobę doznającą przemocy domowej w sytuacji, gdy był on świadkiem takiej przemocy.</w:t>
      </w:r>
    </w:p>
    <w:p w14:paraId="13BED685" w14:textId="31FE6D81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>7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Osoba</w:t>
      </w:r>
      <w:r w:rsidR="00C30493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odpowiedzialn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a Politykę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to wyznaczony przez dyrektor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acownik sprawujący nadzór nad realizacją Polityki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3872C0" w14:textId="229387FC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ane osobowe </w:t>
      </w:r>
      <w:r w:rsidR="00FA37E4" w:rsidRPr="002C70BD">
        <w:rPr>
          <w:rFonts w:ascii="Times New Roman" w:hAnsi="Times New Roman" w:cs="Times New Roman"/>
          <w:sz w:val="24"/>
          <w:szCs w:val="24"/>
          <w:u w:val="single"/>
          <w:lang w:val="pl-PL"/>
        </w:rPr>
        <w:t>ucznia</w:t>
      </w:r>
      <w:r w:rsidR="00C30493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to wszelkie informacje umożliwiające identyfikację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96FFB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EDC489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D9F5DE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II</w:t>
      </w:r>
    </w:p>
    <w:p w14:paraId="2AEFD745" w14:textId="10D49369" w:rsidR="00F34ED4" w:rsidRPr="00C30493" w:rsidRDefault="00AE479D" w:rsidP="00C30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ozpoznawanie i reagowanie na czynniki ryzyka krzywdzenia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</w:p>
    <w:p w14:paraId="4E223A39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2.</w:t>
      </w:r>
    </w:p>
    <w:p w14:paraId="1220737A" w14:textId="4627D3D9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c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siadają wiedzę (są przeszkoleni) i w ramach wykonywanych obowiązków zwracają  uwagę na czynniki ryzyka i symptomy krzywdze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FACFD6" w14:textId="7649B8D0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W przypadku zidentyfikowania czynników ryzyka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uczyciele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dejmują rozmowę z</w:t>
      </w:r>
      <w:r w:rsidR="00C248A4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rodzicami, przekazując informacje na temat dostępnej oferty wsparcia i motywując ich do szukania dla siebie pomocy.</w:t>
      </w:r>
    </w:p>
    <w:p w14:paraId="0E040748" w14:textId="33A60D35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k monitoruje sytuację i dobrostan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981406" w14:textId="0543F935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Rekrutacja pracownik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dbywa się zgodnie z zasadami bezpiecznej rekrutacji pracowników. Zasady stanowią </w:t>
      </w: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nr 1</w:t>
      </w:r>
      <w:r w:rsidR="00CC20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do niniejszej Polityki.</w:t>
      </w:r>
    </w:p>
    <w:p w14:paraId="244503DF" w14:textId="0DEDF262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5.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racownicy znają i stosują zasady bezpiecznych relacji pracownik–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stalone w</w:t>
      </w:r>
      <w:r w:rsidR="003B249A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lacówce. Zasady stanowią </w:t>
      </w: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</w:t>
      </w:r>
      <w:r w:rsidR="00C30493"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30493">
        <w:rPr>
          <w:rFonts w:ascii="Times New Roman" w:hAnsi="Times New Roman" w:cs="Times New Roman"/>
          <w:b/>
          <w:bCs/>
          <w:sz w:val="24"/>
          <w:szCs w:val="24"/>
          <w:lang w:val="pl-PL"/>
        </w:rPr>
        <w:t>nr 2</w:t>
      </w:r>
      <w:r w:rsidR="00C304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do niniejszej Polityki.</w:t>
      </w:r>
    </w:p>
    <w:p w14:paraId="06B245C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2A9206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III</w:t>
      </w:r>
    </w:p>
    <w:p w14:paraId="6F28EB0A" w14:textId="7C786341" w:rsidR="00F34ED4" w:rsidRPr="00C30493" w:rsidRDefault="00AE479D" w:rsidP="00C30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cedury i zasady interwencji w przypadku krzywdzenia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zez dorosłego</w:t>
      </w:r>
    </w:p>
    <w:p w14:paraId="0FCDE249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3.</w:t>
      </w:r>
    </w:p>
    <w:p w14:paraId="686EC38A" w14:textId="77777777" w:rsidR="00F34ED4" w:rsidRPr="002C70BD" w:rsidRDefault="00AE479D" w:rsidP="00C304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przypadku podjęcia przez pracownik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dejrzenia, ż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krzywdzon</w:t>
      </w:r>
      <w:r w:rsidR="006B6AA4" w:rsidRPr="002C70B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pracownik ma obowiązek sporządzenia notatki służbowej i przekazania uzyskanej informacji psychologowi, dyrektorowi lub </w:t>
      </w:r>
      <w:r w:rsidR="00CA33F1" w:rsidRPr="002C70B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icedyrektorow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C5067BC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A89900" w14:textId="77777777" w:rsidR="00F34ED4" w:rsidRPr="002C70BD" w:rsidRDefault="00AE479D" w:rsidP="00C30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4.</w:t>
      </w:r>
    </w:p>
    <w:p w14:paraId="660258A9" w14:textId="3D4C23E8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yrektor/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stępca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dyrektor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 xml:space="preserve"> lub osoby odpowiedzialn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zywa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piekun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którego krzywdzenie podejrzewa oraz informuj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ich o podejrzeniu.</w:t>
      </w:r>
    </w:p>
    <w:p w14:paraId="03102610" w14:textId="1CA6A090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sycholog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 xml:space="preserve"> lub pedagog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winien sporządzić opis sytuacji szkolnej i rodzinnej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 podstawie rozmów z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 uczniem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nauczycielami, wychowawcą i rodzicami,  plan pomocy dziecku.</w:t>
      </w:r>
    </w:p>
    <w:p w14:paraId="1D90DF0C" w14:textId="08852713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lan pomocy dziecku powinien zawierać wskazania dotyczące:</w:t>
      </w:r>
    </w:p>
    <w:p w14:paraId="59C9A1C8" w14:textId="77777777" w:rsidR="00F34ED4" w:rsidRPr="002C70BD" w:rsidRDefault="00AE479D" w:rsidP="002C70BD">
      <w:pPr>
        <w:pStyle w:val="Akapitzlist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lastRenderedPageBreak/>
        <w:t>podjęcia przez placówkę działań w celu zapewnienia dziecku bezpieczeństwa (pomoc psychologiczno-pedagogiczna), w tym zgłoszenie podejrzenia krzywdzenia do odpowiednich instytucji;</w:t>
      </w:r>
    </w:p>
    <w:p w14:paraId="27505F02" w14:textId="77777777" w:rsidR="00F34ED4" w:rsidRPr="002C70BD" w:rsidRDefault="00AE479D" w:rsidP="002C70BD">
      <w:pPr>
        <w:pStyle w:val="Akapitzlist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wsparcia, jakie </w:t>
      </w:r>
      <w:r w:rsidR="00F12724" w:rsidRPr="002C70BD">
        <w:rPr>
          <w:rFonts w:ascii="Times New Roman" w:hAnsi="Times New Roman" w:cs="Times New Roman"/>
          <w:sz w:val="24"/>
          <w:szCs w:val="24"/>
        </w:rPr>
        <w:t>szkoła</w:t>
      </w:r>
      <w:r w:rsidRPr="002C70BD">
        <w:rPr>
          <w:rFonts w:ascii="Times New Roman" w:hAnsi="Times New Roman" w:cs="Times New Roman"/>
          <w:sz w:val="24"/>
          <w:szCs w:val="24"/>
        </w:rPr>
        <w:t xml:space="preserve"> zaoferuje dziecku;</w:t>
      </w:r>
    </w:p>
    <w:p w14:paraId="5159920A" w14:textId="77777777" w:rsidR="00F34ED4" w:rsidRPr="002C70BD" w:rsidRDefault="00AE479D" w:rsidP="002C70BD">
      <w:pPr>
        <w:pStyle w:val="Akapitzlist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skierowania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a</w:t>
      </w:r>
      <w:r w:rsidRPr="002C70BD">
        <w:rPr>
          <w:rFonts w:ascii="Times New Roman" w:hAnsi="Times New Roman" w:cs="Times New Roman"/>
          <w:sz w:val="24"/>
          <w:szCs w:val="24"/>
        </w:rPr>
        <w:t xml:space="preserve"> do specjalistycznej poradni, jeżeli istnieje taka potrzeba.</w:t>
      </w:r>
    </w:p>
    <w:p w14:paraId="744459F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4F73D6" w14:textId="7738C264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5.</w:t>
      </w:r>
    </w:p>
    <w:p w14:paraId="0F1BCB29" w14:textId="2F845D45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B716F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przypadkach bardziej skomplikowanych (dotyczących wykorzystywania seksualnego oraz znęcania się fizycznego i psychicznego o dużym nasileniu) dyrektor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wołuje zespół interwencyjny, w skład którego wchodzą: psycholog, 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pedagog, pedagog specjalny,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ychowawc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dyrektor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vice dyrektor i inni pracownicy mający wiedzę o krzywdzeni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o dziecku (dalej określani jako: zespół interwencyjny). Ze spotkania sporządza się protokół.</w:t>
      </w:r>
    </w:p>
    <w:p w14:paraId="384DA575" w14:textId="598CF309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Zespół interwencyjny sporządza plan pomocy dziecku, spełniający wymogi określone w § 4 pkt. 3 Polityki, na podstawie opisu sporządzonego przez  psychologa oraz innych, uzyskanych przez członków zespołu, informacji.</w:t>
      </w:r>
    </w:p>
    <w:p w14:paraId="15D150E0" w14:textId="2ED0A5B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B716F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przypadku gdy podejrzenie krzywdzenia zgłosili opiekunowi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powołanie zespołu jest obligatoryjne. Zespół interwencyjny wzywa opiekun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 spotkanie wyjaśniające, podczas którego może zaproponować opiekunom zdiagnozowanie zgłaszanego podejrzenia w zewnętrznej, bezstronnej instytucji. </w:t>
      </w:r>
      <w:r w:rsidRPr="002C70BD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="00B716FD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sporządza</w:t>
      </w:r>
      <w:proofErr w:type="spellEnd"/>
      <w:r w:rsidR="00B716FD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B716FD" w:rsidRPr="002C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protokół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>.</w:t>
      </w:r>
    </w:p>
    <w:p w14:paraId="1A184CE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245A1" w14:textId="03FAF111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§ 6.</w:t>
      </w:r>
    </w:p>
    <w:p w14:paraId="39081067" w14:textId="141338F8" w:rsidR="00AA242D" w:rsidRDefault="00AE479D" w:rsidP="00AA2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lan pomocy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uczniow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przedstawiany przez psychologa</w:t>
      </w:r>
      <w:r w:rsidR="00CC20EF">
        <w:rPr>
          <w:rFonts w:ascii="Times New Roman" w:hAnsi="Times New Roman" w:cs="Times New Roman"/>
          <w:sz w:val="24"/>
          <w:szCs w:val="24"/>
          <w:lang w:val="pl-PL"/>
        </w:rPr>
        <w:t xml:space="preserve"> lub innego członka zespołu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rodzicom/opiekunom z zaleceniem współpracy przy jego realizacji.</w:t>
      </w:r>
    </w:p>
    <w:p w14:paraId="71FC1D8F" w14:textId="548CAF6A" w:rsidR="00F34ED4" w:rsidRPr="00AA242D" w:rsidRDefault="00AE479D" w:rsidP="00AA2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77FD">
        <w:rPr>
          <w:rFonts w:ascii="Times New Roman" w:hAnsi="Times New Roman" w:cs="Times New Roman"/>
          <w:sz w:val="24"/>
          <w:szCs w:val="24"/>
          <w:lang w:val="pl-PL"/>
        </w:rPr>
        <w:t>Psycholog</w:t>
      </w:r>
      <w:r w:rsidR="00AA242D"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lub inny członek zespołu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informuje opiekunów o obowiązku zgłoszenia podejrzenia krzywdzenia </w:t>
      </w:r>
      <w:r w:rsidR="00FA37E4" w:rsidRPr="004A77F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do odpowiedniej instytucji (prokuratura/policja lub sąd rodzinny wydział nieletnich, ośrodek pomocy społecznej bądź przewodnicząc</w:t>
      </w:r>
      <w:r w:rsidR="00272D9B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zespołu interdyscyplinarnego – procedura „Niebieskiej Karty” – w</w:t>
      </w:r>
      <w:r w:rsidR="00F12724" w:rsidRPr="004A77F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>zależności od zdiagnozowanego typu krzywdzenia i skorelowanej z nim interwencji).</w:t>
      </w:r>
    </w:p>
    <w:p w14:paraId="7006E6B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c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czestniczą w realizacji procedury „Niebieskiej Karty”, w tym uprawnieni są do samodzielnego jej wszczynania. </w:t>
      </w:r>
    </w:p>
    <w:p w14:paraId="53CEE129" w14:textId="73CEE564" w:rsidR="00F34ED4" w:rsidRPr="002C70BD" w:rsidRDefault="00AE479D" w:rsidP="002C70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o poinformowaniu opiekunów przez psychologa 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lub innego członka zespołu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– zgodnie z punktem poprzedzającym – dyrektor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kłada zawiadomienie o podejrzeniu przestępstwa do prokuratury/policji </w:t>
      </w:r>
      <w:r w:rsidR="00AA242D"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łącznik </w:t>
      </w:r>
      <w:r w:rsidR="00AA242D"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r  3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wniosek o wgląd w sytuację rodziny do sądu rejonowego,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działu rodzinnego i nieletnich, ośrodka pomocy społecznej </w:t>
      </w:r>
      <w:r w:rsidR="00AA242D"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łącznik </w:t>
      </w:r>
      <w:r w:rsidR="00AA242D"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r 4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przesyła formularz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„Niebieska Karta – A” do przewodniczącego </w:t>
      </w:r>
      <w:r w:rsidRPr="002C70BD">
        <w:rPr>
          <w:rFonts w:ascii="Times New Roman" w:eastAsia="times" w:hAnsi="Times New Roman" w:cs="Times New Roman"/>
          <w:sz w:val="24"/>
          <w:szCs w:val="24"/>
          <w:lang w:val="pl-PL"/>
        </w:rPr>
        <w:t xml:space="preserve">grupy diagnostyczno-pomocowej. </w:t>
      </w:r>
    </w:p>
    <w:p w14:paraId="42A0CF84" w14:textId="1EDB2066" w:rsidR="00F34ED4" w:rsidRPr="002C70BD" w:rsidRDefault="00AE479D" w:rsidP="002C70B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Dalszy tok postępowania sprawy leży w kompetencjach instytucji wskazanych w Procedurze Niebieskiej Karty </w:t>
      </w:r>
      <w:r w:rsidR="004A24EC" w:rsidRPr="002C70BD">
        <w:rPr>
          <w:rFonts w:ascii="Times New Roman" w:hAnsi="Times New Roman" w:cs="Times New Roman"/>
          <w:sz w:val="24"/>
          <w:szCs w:val="24"/>
          <w:lang w:val="pl-PL"/>
        </w:rPr>
        <w:t>Szkoły Podstawowej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im Jana </w:t>
      </w:r>
      <w:proofErr w:type="spellStart"/>
      <w:r w:rsidR="00AA242D"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w Irządzach.</w:t>
      </w:r>
    </w:p>
    <w:p w14:paraId="2E45CAD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A27BCE" w14:textId="463DC396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7C745098" w14:textId="716932B9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 przebiegu interwencji sporządza się kartę interwencji, której wzór stanowi </w:t>
      </w: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nr 5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do niniejszej Polityki. Kartę załącza się do teczki osobowej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założonej przez specjalistów.</w:t>
      </w:r>
    </w:p>
    <w:p w14:paraId="1544D15B" w14:textId="6BCBC7FC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szyscy pracownic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inne osoby, które w związku z wykonywaniem obowiązków służbowych podjęły informację o krzywdzeni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informacje z tym związane, są zobowiązane do zachowania tych informacji w tajemnicy, wyłączając informacje przekazywane uprawnionym instytucjom w ramach działań interwencyjnych.</w:t>
      </w:r>
    </w:p>
    <w:p w14:paraId="0C20468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3D4410" w14:textId="03C3F43B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§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8</w:t>
      </w:r>
    </w:p>
    <w:p w14:paraId="61691D63" w14:textId="39C443C4" w:rsidR="00F34ED4" w:rsidRPr="004A77FD" w:rsidRDefault="00AE479D" w:rsidP="002C70BD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przypadku podejrzenia krzywdzenia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a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rzez inne</w:t>
      </w:r>
      <w:r w:rsidR="00F1272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go</w:t>
      </w:r>
      <w:r w:rsidR="00AA242D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</w:t>
      </w:r>
      <w:r w:rsidR="00F1272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nia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rzebywające</w:t>
      </w:r>
      <w:r w:rsidR="00F1272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go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w </w:t>
      </w:r>
      <w:r w:rsidR="00FA37E4" w:rsidRPr="002C70BD">
        <w:rPr>
          <w:rFonts w:ascii="Times New Roman" w:eastAsia="Lato" w:hAnsi="Times New Roman"/>
          <w:color w:val="1D1D1B"/>
          <w:sz w:val="24"/>
          <w:szCs w:val="24"/>
          <w:lang w:val="pl-PL"/>
        </w:rPr>
        <w:t>szkole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(np. na zajęciach grupowych) należy przeprowadzić rozmowę z </w:t>
      </w:r>
      <w:r w:rsidR="00F1272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em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odejrzewanym o krzywdzeniem oraz jego opiekunami, a także oddzielnie z </w:t>
      </w:r>
      <w:r w:rsidR="00F1272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em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oddawanym krzywdzeniu i jego opiekunami. Ponadto należy porozmawiać z innymi osobami mającymi wiedzę o zdarzeniu. W trakcie rozmów należy dążyć do ustalenia przebiegu zdarzenia, a </w:t>
      </w:r>
      <w:r w:rsidRPr="004A77FD">
        <w:rPr>
          <w:rFonts w:ascii="Times New Roman" w:eastAsia="Lato" w:hAnsi="Times New Roman"/>
          <w:color w:val="000000"/>
          <w:sz w:val="24"/>
          <w:szCs w:val="24"/>
          <w:lang w:val="pl-PL"/>
        </w:rPr>
        <w:t>także wpływu zdarzenia na zdrowie psychiczne i</w:t>
      </w:r>
      <w:r w:rsidR="00F12724" w:rsidRPr="004A77FD">
        <w:rPr>
          <w:rFonts w:ascii="Times New Roman" w:eastAsia="Lato" w:hAnsi="Times New Roman"/>
          <w:color w:val="000000"/>
          <w:sz w:val="24"/>
          <w:szCs w:val="24"/>
          <w:lang w:val="pl-PL"/>
        </w:rPr>
        <w:t> </w:t>
      </w:r>
      <w:r w:rsidRPr="004A77FD">
        <w:rPr>
          <w:rFonts w:ascii="Times New Roman" w:eastAsia="Lato" w:hAnsi="Times New Roman"/>
          <w:color w:val="000000"/>
          <w:sz w:val="24"/>
          <w:szCs w:val="24"/>
          <w:lang w:val="pl-PL"/>
        </w:rPr>
        <w:t xml:space="preserve">fizyczne </w:t>
      </w:r>
      <w:r w:rsidR="00FA37E4" w:rsidRPr="004A77FD">
        <w:rPr>
          <w:rFonts w:ascii="Times New Roman" w:eastAsia="Lato" w:hAnsi="Times New Roman"/>
          <w:color w:val="000000"/>
          <w:sz w:val="24"/>
          <w:szCs w:val="24"/>
          <w:lang w:val="pl-PL"/>
        </w:rPr>
        <w:t>ucznia</w:t>
      </w:r>
      <w:r w:rsidRPr="004A77FD">
        <w:rPr>
          <w:rFonts w:ascii="Times New Roman" w:eastAsia="Lato" w:hAnsi="Times New Roman"/>
          <w:color w:val="000000"/>
          <w:sz w:val="24"/>
          <w:szCs w:val="24"/>
          <w:lang w:val="pl-PL"/>
        </w:rPr>
        <w:t xml:space="preserve"> krzywdzonego.</w:t>
      </w:r>
    </w:p>
    <w:p w14:paraId="1899374F" w14:textId="77777777" w:rsidR="00F34ED4" w:rsidRPr="004A77FD" w:rsidRDefault="00AE479D" w:rsidP="002C70BD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spólnie z rodzicami/opiekunami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a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krzywdzącego należy opracować plan naprawczy, celem zmiany niepożądanych </w:t>
      </w:r>
      <w:proofErr w:type="spellStart"/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zachowań</w:t>
      </w:r>
      <w:proofErr w:type="spellEnd"/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.</w:t>
      </w:r>
    </w:p>
    <w:p w14:paraId="48EB8B18" w14:textId="39688F4B" w:rsidR="00F34ED4" w:rsidRPr="004A77FD" w:rsidRDefault="00AE479D" w:rsidP="002C70BD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Z</w:t>
      </w:r>
      <w:r w:rsidR="00AA242D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rodzicami/opiekunami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a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oddawanego krzywdzeniu należy opracować plan zapewnienia mu bezpieczeństwa, włączając w ten plan sposoby odizolowania go od źródeł zagrożenia.</w:t>
      </w:r>
    </w:p>
    <w:p w14:paraId="0F43F6CE" w14:textId="100CAC9A" w:rsidR="00F34ED4" w:rsidRPr="004A77FD" w:rsidRDefault="00AE479D" w:rsidP="002C70BD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trakcie rozmów należy upewnić się, że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eń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odejrzewan</w:t>
      </w:r>
      <w:r w:rsidR="00AA242D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y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o krzywdzenie innego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a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sam</w:t>
      </w:r>
      <w:r w:rsidR="00AA242D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nie jest krzywdzon</w:t>
      </w:r>
      <w:r w:rsidR="00AA242D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y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przez rodziców/opiekunów, innych dorosłych bądź inn</w:t>
      </w:r>
      <w:r w:rsidR="0037349F">
        <w:rPr>
          <w:rFonts w:ascii="Times New Roman" w:eastAsia="Lato" w:hAnsi="Times New Roman"/>
          <w:color w:val="1D1D1B"/>
          <w:sz w:val="24"/>
          <w:szCs w:val="24"/>
          <w:lang w:val="pl-PL"/>
        </w:rPr>
        <w:t>ych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 </w:t>
      </w:r>
      <w:r w:rsidR="00FA37E4"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>uczniów</w:t>
      </w:r>
      <w:r w:rsidRPr="004A77FD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. W przypadku potwierdzenia takiej okoliczności należy przejść do procedury z </w:t>
      </w:r>
      <w:r w:rsidRPr="002C70BD">
        <w:rPr>
          <w:rFonts w:ascii="Times New Roman" w:hAnsi="Times New Roman"/>
          <w:sz w:val="24"/>
          <w:szCs w:val="24"/>
          <w:lang w:val="pl-PL"/>
        </w:rPr>
        <w:t>§ 4.</w:t>
      </w:r>
    </w:p>
    <w:p w14:paraId="3D60039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75BD80" w14:textId="77777777" w:rsidR="00F34ED4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51385A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1B2AB7D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8ECC4A5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6E3CDD3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2A78E44" w14:textId="77777777" w:rsidR="00AA242D" w:rsidRPr="002C70BD" w:rsidRDefault="00AA242D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AF39996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ozdział IV</w:t>
      </w:r>
    </w:p>
    <w:p w14:paraId="1E57F147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ochrony wizerunku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</w:t>
      </w:r>
    </w:p>
    <w:p w14:paraId="2ECFE5EB" w14:textId="77777777" w:rsidR="00F34ED4" w:rsidRPr="002C70BD" w:rsidRDefault="00F34ED4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8B439E4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9</w:t>
      </w:r>
    </w:p>
    <w:p w14:paraId="351DD1A5" w14:textId="2109AC88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apewnia najwyższe standardy ochrony danych osobowych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obowiązującymi przepisami prawa.</w:t>
      </w:r>
    </w:p>
    <w:p w14:paraId="54007D7C" w14:textId="0B2CB18E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uznając praw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prywatności i ochrony dóbr osobistych, zapewnia ochronę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1DAD005" w14:textId="4420650F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ytyczne dotyczące zasad ochrony publikacji wizerunku i danych </w:t>
      </w:r>
      <w:r w:rsidR="004A24EC" w:rsidRPr="002C70BD">
        <w:rPr>
          <w:rFonts w:ascii="Times New Roman" w:hAnsi="Times New Roman" w:cs="Times New Roman"/>
          <w:sz w:val="24"/>
          <w:szCs w:val="24"/>
          <w:lang w:val="pl-PL"/>
        </w:rPr>
        <w:t>osobowych 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tanowią </w:t>
      </w:r>
      <w:r w:rsidRPr="00CC20EF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nr 6</w:t>
      </w:r>
      <w:r w:rsidR="00B227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do niniejszej Polityki.</w:t>
      </w:r>
    </w:p>
    <w:p w14:paraId="326B1EB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63695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10</w:t>
      </w:r>
    </w:p>
    <w:p w14:paraId="01E8E5BF" w14:textId="01C56299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kow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ie wolno umożliwiać przedstawicielom mediów utrwalania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(filmowanie, fotografowanie, nagrywanie głos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) na tereni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bez pisemnej zgody rodzica lub opiekuna prawneg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C28E47" w14:textId="7F7B386B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celu uzyskania zgody, o której mowa powyżej, pracownik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oże skontaktować się z</w:t>
      </w:r>
      <w:r w:rsidR="009761AE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opiekunem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ustalić procedurę uzyskania zgody. Niedopuszczalne jest podanie przedstawicielowi mediów danych kontaktowych do opiekun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– bez wiedzy i zgody tego opiekuna.</w:t>
      </w:r>
    </w:p>
    <w:p w14:paraId="68D914FB" w14:textId="3530521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242D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AA24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Jeżeli wizerunek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 utrwalanie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ie jest wymagana.</w:t>
      </w:r>
    </w:p>
    <w:p w14:paraId="6B06D43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077B67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</w:rPr>
        <w:t>§ 1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3A15CE00" w14:textId="77777777" w:rsidR="00F34ED4" w:rsidRPr="002C70BD" w:rsidRDefault="00AE479D" w:rsidP="002C70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Upublicznienie przez pracownik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trwalonego w jakiejkolwiek formie (fotografia, nagranie audio-wideo) wymaga pisemnej zgody rodzica lub opiekuna prawneg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18C9696" w14:textId="77777777" w:rsidR="00F34ED4" w:rsidRPr="002C70BD" w:rsidRDefault="00AE479D" w:rsidP="002C70B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Pisemna zgoda, o której mowa w ust. 1, powinna zawierać informację, gdzie będzie umieszczony zarejestrowany wizerunek i w jakim kontekście będzie wykorzystywany (np. że umieszczony zostanie na stronie youtube.com w celach promocyjnych).</w:t>
      </w:r>
    </w:p>
    <w:p w14:paraId="3979F5FF" w14:textId="77777777" w:rsidR="00F34ED4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94F9AC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BA1059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7836DA" w14:textId="77777777" w:rsidR="00AA242D" w:rsidRDefault="00AA242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85A7C8" w14:textId="77777777" w:rsidR="00AA242D" w:rsidRPr="002C70BD" w:rsidRDefault="00AA242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DF1B12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ozdział V</w:t>
      </w:r>
    </w:p>
    <w:p w14:paraId="081E3671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dostępu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 </w:t>
      </w:r>
      <w:proofErr w:type="spellStart"/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rnetu</w:t>
      </w:r>
      <w:proofErr w:type="spellEnd"/>
    </w:p>
    <w:p w14:paraId="0A1B49AC" w14:textId="77777777" w:rsidR="00F34ED4" w:rsidRPr="002C70BD" w:rsidRDefault="00F34ED4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3E5FCF0" w14:textId="77777777" w:rsidR="00F34ED4" w:rsidRPr="002C70BD" w:rsidRDefault="00AE479D" w:rsidP="00AA24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§ 1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2C70BD">
        <w:rPr>
          <w:rFonts w:ascii="Times New Roman" w:hAnsi="Times New Roman" w:cs="Times New Roman"/>
          <w:sz w:val="24"/>
          <w:szCs w:val="24"/>
        </w:rPr>
        <w:t>.</w:t>
      </w:r>
    </w:p>
    <w:p w14:paraId="442C7C74" w14:textId="77777777" w:rsidR="00CE5AEF" w:rsidRDefault="00F12724" w:rsidP="002C70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zapewniając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om dostęp do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jest zobowiązana podejmować działania zabezpieczając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dostępem do treści, które mogą stanowić zagrożenie dla ich prawidłowego rozwoju. Zasady bezpiecznego korzystania z </w:t>
      </w:r>
      <w:proofErr w:type="spellStart"/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mediów elektronicznych stanowią </w:t>
      </w:r>
      <w:r w:rsidR="00AE479D" w:rsidRP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</w:t>
      </w:r>
      <w:r w:rsidR="00CE5AEF" w:rsidRP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</w:t>
      </w:r>
      <w:r w:rsidR="00AE479D" w:rsidRP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7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niniejszej Polityki.</w:t>
      </w:r>
    </w:p>
    <w:p w14:paraId="3824F2CE" w14:textId="77777777" w:rsidR="00CE5AEF" w:rsidRDefault="00AE479D" w:rsidP="002C70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Na terenie </w:t>
      </w:r>
      <w:r w:rsidR="00FA37E4" w:rsidRPr="00CE5AEF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dostęp </w:t>
      </w:r>
      <w:r w:rsidR="00FA37E4" w:rsidRPr="00CE5AEF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proofErr w:type="spellStart"/>
      <w:r w:rsidRPr="00CE5AEF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możliwy jest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>pod nadzorem nauczyciela na zajęciach z</w:t>
      </w:r>
      <w:r w:rsidR="00F12724" w:rsidRPr="00CE5AE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>wykorzystaniem zasobów multimedialnych (tablet, komputer, ekran multimedialny, tablica multimedialna);</w:t>
      </w:r>
    </w:p>
    <w:p w14:paraId="06157816" w14:textId="77777777" w:rsidR="00CE5AEF" w:rsidRDefault="00AE479D" w:rsidP="002C70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E5AEF">
        <w:rPr>
          <w:rFonts w:ascii="Times New Roman" w:hAnsi="Times New Roman" w:cs="Times New Roman"/>
          <w:sz w:val="24"/>
          <w:szCs w:val="24"/>
          <w:lang w:val="pl-PL"/>
        </w:rPr>
        <w:t>W przypadku dostępu realizowanego pod nadzorem nauczyciela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CE5AEF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,  ma on obowiązek informowania </w:t>
      </w:r>
      <w:r w:rsidR="00FA37E4" w:rsidRPr="00CE5AEF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o zasadach bezpiecznego korzystania z </w:t>
      </w:r>
      <w:proofErr w:type="spellStart"/>
      <w:r w:rsidRPr="00CE5AEF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D2627E9" w14:textId="77777777" w:rsidR="00CE5AEF" w:rsidRDefault="00AE479D" w:rsidP="002C70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W miarę możliwości nauczyciele biorą udział w projektach i kampaniach  edukujących na temat bezpieczeństwa korzystania z </w:t>
      </w:r>
      <w:proofErr w:type="spellStart"/>
      <w:r w:rsidRPr="00CE5AEF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CE5AE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Nauczyciel przeprowadza z </w:t>
      </w:r>
      <w:r w:rsidR="00FA37E4" w:rsidRPr="00CE5AEF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cykliczne pogadanki (przed zajęciami wykorzystującymi zasoby multimedialne) dotyczące bezpiecznego korzystania z</w:t>
      </w:r>
      <w:r w:rsidR="00DC435E" w:rsidRPr="00CE5AEF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Pr="00CE5AEF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CE5AE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EF09847" w14:textId="7E12AA8F" w:rsidR="00F34ED4" w:rsidRPr="00CE5AEF" w:rsidRDefault="00FA37E4" w:rsidP="002C70B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E5AEF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AE479D"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zapewnia dostęp do materiałów edukacyjnych, dotyczących bezpiecznego korzystania z</w:t>
      </w:r>
      <w:r w:rsidR="00F12724" w:rsidRPr="00CE5AEF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="00AE479D" w:rsidRPr="00CE5AEF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="00AE479D" w:rsidRPr="00CE5AEF">
        <w:rPr>
          <w:rFonts w:ascii="Times New Roman" w:hAnsi="Times New Roman" w:cs="Times New Roman"/>
          <w:sz w:val="24"/>
          <w:szCs w:val="24"/>
          <w:lang w:val="pl-PL"/>
        </w:rPr>
        <w:t xml:space="preserve"> (uzyskanych w ramach uczestnictwa w kampaniach i projektach edukacyjnych)</w:t>
      </w:r>
    </w:p>
    <w:p w14:paraId="3F0E8A1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D4C4AA" w14:textId="77777777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§ 1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2C70BD">
        <w:rPr>
          <w:rFonts w:ascii="Times New Roman" w:hAnsi="Times New Roman" w:cs="Times New Roman"/>
          <w:sz w:val="24"/>
          <w:szCs w:val="24"/>
        </w:rPr>
        <w:t>.</w:t>
      </w:r>
    </w:p>
    <w:p w14:paraId="1C897099" w14:textId="77777777" w:rsidR="00F34ED4" w:rsidRPr="002C70BD" w:rsidRDefault="00AE479D" w:rsidP="002C70B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ócz wymienionych w § 11 p.2 sytuacji korzystania z urządzeń multimedialnych,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</w:t>
      </w:r>
      <w:r w:rsidR="00826400" w:rsidRPr="002C70BD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826400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ie mają możliwości samodzielnego i swobodnego dostępu do treści znajdujących się w</w:t>
      </w:r>
      <w:r w:rsidR="00826400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internecie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1633B5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E84B53" w14:textId="77777777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VI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 Monitoring stosowania Polityki</w:t>
      </w:r>
    </w:p>
    <w:p w14:paraId="789E9D5E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C424B6" w14:textId="7693150A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14.</w:t>
      </w:r>
    </w:p>
    <w:p w14:paraId="5F527148" w14:textId="77777777" w:rsidR="00CC20EF" w:rsidRDefault="004A24EC" w:rsidP="00CC20EF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t>Dyrektor szkoły</w:t>
      </w:r>
      <w:r w:rsidR="00AE479D" w:rsidRPr="00CC20EF">
        <w:rPr>
          <w:rFonts w:ascii="Times New Roman" w:hAnsi="Times New Roman" w:cs="Times New Roman"/>
          <w:sz w:val="24"/>
          <w:szCs w:val="24"/>
        </w:rPr>
        <w:t xml:space="preserve"> wyznacza </w:t>
      </w:r>
      <w:r w:rsidR="00CE5AEF" w:rsidRPr="00CC20EF">
        <w:rPr>
          <w:rFonts w:ascii="Times New Roman" w:hAnsi="Times New Roman" w:cs="Times New Roman"/>
          <w:sz w:val="24"/>
          <w:szCs w:val="24"/>
        </w:rPr>
        <w:t>psy</w:t>
      </w:r>
      <w:r w:rsidR="00A40EED" w:rsidRPr="00CC20EF">
        <w:rPr>
          <w:rFonts w:ascii="Times New Roman" w:hAnsi="Times New Roman" w:cs="Times New Roman"/>
          <w:sz w:val="24"/>
          <w:szCs w:val="24"/>
        </w:rPr>
        <w:t>ch</w:t>
      </w:r>
      <w:r w:rsidR="00CE5AEF" w:rsidRPr="00CC20EF">
        <w:rPr>
          <w:rFonts w:ascii="Times New Roman" w:hAnsi="Times New Roman" w:cs="Times New Roman"/>
          <w:sz w:val="24"/>
          <w:szCs w:val="24"/>
        </w:rPr>
        <w:t xml:space="preserve">ologa, pedagoga i pedagoga specjalnego </w:t>
      </w:r>
      <w:r w:rsidR="00AE479D" w:rsidRPr="00CC20EF">
        <w:rPr>
          <w:rFonts w:ascii="Times New Roman" w:hAnsi="Times New Roman" w:cs="Times New Roman"/>
          <w:sz w:val="24"/>
          <w:szCs w:val="24"/>
        </w:rPr>
        <w:t xml:space="preserve">jako osobę odpowiedzialną za Politykę ochrony </w:t>
      </w:r>
      <w:r w:rsidR="00FA37E4" w:rsidRPr="00CC20EF">
        <w:rPr>
          <w:rFonts w:ascii="Times New Roman" w:hAnsi="Times New Roman" w:cs="Times New Roman"/>
          <w:sz w:val="24"/>
          <w:szCs w:val="24"/>
        </w:rPr>
        <w:t>uczniów</w:t>
      </w:r>
      <w:r w:rsidR="00AE479D" w:rsidRPr="00CC20EF">
        <w:rPr>
          <w:rFonts w:ascii="Times New Roman" w:hAnsi="Times New Roman" w:cs="Times New Roman"/>
          <w:sz w:val="24"/>
          <w:szCs w:val="24"/>
        </w:rPr>
        <w:t xml:space="preserve"> w placówce.</w:t>
      </w:r>
    </w:p>
    <w:p w14:paraId="0CE3E887" w14:textId="77777777" w:rsidR="00CC20EF" w:rsidRDefault="00AE479D" w:rsidP="00CC20EF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t>Osob</w:t>
      </w:r>
      <w:r w:rsidR="00CE5AEF" w:rsidRPr="00CC20EF">
        <w:rPr>
          <w:rFonts w:ascii="Times New Roman" w:hAnsi="Times New Roman" w:cs="Times New Roman"/>
          <w:sz w:val="24"/>
          <w:szCs w:val="24"/>
        </w:rPr>
        <w:t>y</w:t>
      </w:r>
      <w:r w:rsidRPr="00CC20EF">
        <w:rPr>
          <w:rFonts w:ascii="Times New Roman" w:hAnsi="Times New Roman" w:cs="Times New Roman"/>
          <w:sz w:val="24"/>
          <w:szCs w:val="24"/>
        </w:rPr>
        <w:t>, o któr</w:t>
      </w:r>
      <w:r w:rsidR="00B15827" w:rsidRPr="00CC20EF">
        <w:rPr>
          <w:rFonts w:ascii="Times New Roman" w:hAnsi="Times New Roman" w:cs="Times New Roman"/>
          <w:sz w:val="24"/>
          <w:szCs w:val="24"/>
        </w:rPr>
        <w:t>ych</w:t>
      </w:r>
      <w:r w:rsidRPr="00CC20EF">
        <w:rPr>
          <w:rFonts w:ascii="Times New Roman" w:hAnsi="Times New Roman" w:cs="Times New Roman"/>
          <w:sz w:val="24"/>
          <w:szCs w:val="24"/>
        </w:rPr>
        <w:t xml:space="preserve"> mowa w punkcie poprzedzającym, </w:t>
      </w:r>
      <w:r w:rsidR="00CE5AEF" w:rsidRPr="00CC20EF">
        <w:rPr>
          <w:rFonts w:ascii="Times New Roman" w:hAnsi="Times New Roman" w:cs="Times New Roman"/>
          <w:sz w:val="24"/>
          <w:szCs w:val="24"/>
        </w:rPr>
        <w:t>są</w:t>
      </w:r>
      <w:r w:rsidRPr="00CC20EF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CE5AEF" w:rsidRPr="00CC20EF">
        <w:rPr>
          <w:rFonts w:ascii="Times New Roman" w:hAnsi="Times New Roman" w:cs="Times New Roman"/>
          <w:sz w:val="24"/>
          <w:szCs w:val="24"/>
        </w:rPr>
        <w:t>e</w:t>
      </w:r>
      <w:r w:rsidRPr="00CC20EF">
        <w:rPr>
          <w:rFonts w:ascii="Times New Roman" w:hAnsi="Times New Roman" w:cs="Times New Roman"/>
          <w:sz w:val="24"/>
          <w:szCs w:val="24"/>
        </w:rPr>
        <w:t xml:space="preserve"> za monitorowanie realizacji Polityki, za reagowanie na sygnały naruszenia Polityki i prowadzenie rejestru zgłoszeń oraz za</w:t>
      </w:r>
      <w:r w:rsidR="00F12724" w:rsidRPr="00CC20EF">
        <w:rPr>
          <w:rFonts w:ascii="Times New Roman" w:hAnsi="Times New Roman" w:cs="Times New Roman"/>
          <w:sz w:val="24"/>
          <w:szCs w:val="24"/>
        </w:rPr>
        <w:t> </w:t>
      </w:r>
      <w:r w:rsidRPr="00CC20EF">
        <w:rPr>
          <w:rFonts w:ascii="Times New Roman" w:hAnsi="Times New Roman" w:cs="Times New Roman"/>
          <w:sz w:val="24"/>
          <w:szCs w:val="24"/>
        </w:rPr>
        <w:t>proponowanie zmian w Polityce.</w:t>
      </w:r>
    </w:p>
    <w:p w14:paraId="0FF7813E" w14:textId="77777777" w:rsidR="00CC20EF" w:rsidRDefault="00AE479D" w:rsidP="002C70BD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CE5AEF" w:rsidRPr="00CC20EF">
        <w:rPr>
          <w:rFonts w:ascii="Times New Roman" w:hAnsi="Times New Roman" w:cs="Times New Roman"/>
          <w:sz w:val="24"/>
          <w:szCs w:val="24"/>
        </w:rPr>
        <w:t>y</w:t>
      </w:r>
      <w:r w:rsidRPr="00CC20EF">
        <w:rPr>
          <w:rFonts w:ascii="Times New Roman" w:hAnsi="Times New Roman" w:cs="Times New Roman"/>
          <w:sz w:val="24"/>
          <w:szCs w:val="24"/>
        </w:rPr>
        <w:t>, o któr</w:t>
      </w:r>
      <w:r w:rsidR="00B15827" w:rsidRPr="00CC20EF">
        <w:rPr>
          <w:rFonts w:ascii="Times New Roman" w:hAnsi="Times New Roman" w:cs="Times New Roman"/>
          <w:sz w:val="24"/>
          <w:szCs w:val="24"/>
        </w:rPr>
        <w:t>ych</w:t>
      </w:r>
      <w:r w:rsidRPr="00CC20EF">
        <w:rPr>
          <w:rFonts w:ascii="Times New Roman" w:hAnsi="Times New Roman" w:cs="Times New Roman"/>
          <w:sz w:val="24"/>
          <w:szCs w:val="24"/>
        </w:rPr>
        <w:t xml:space="preserve"> mowa w pkt. 1 niniejszego paragrafu, przeprowadza</w:t>
      </w:r>
      <w:r w:rsidR="00CE5AEF" w:rsidRPr="00CC20EF">
        <w:rPr>
          <w:rFonts w:ascii="Times New Roman" w:hAnsi="Times New Roman" w:cs="Times New Roman"/>
          <w:sz w:val="24"/>
          <w:szCs w:val="24"/>
        </w:rPr>
        <w:t>ją</w:t>
      </w:r>
      <w:r w:rsidRPr="00CC20EF">
        <w:rPr>
          <w:rFonts w:ascii="Times New Roman" w:hAnsi="Times New Roman" w:cs="Times New Roman"/>
          <w:sz w:val="24"/>
          <w:szCs w:val="24"/>
        </w:rPr>
        <w:t xml:space="preserve"> wśród pracowników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 xml:space="preserve">, raz na rok, ankietę monitorującą poziom realizacji Polityki. Wzór ankiety stanowi </w:t>
      </w:r>
      <w:r w:rsidRPr="00CC20EF">
        <w:rPr>
          <w:rFonts w:ascii="Times New Roman" w:hAnsi="Times New Roman" w:cs="Times New Roman"/>
          <w:b/>
          <w:bCs/>
          <w:sz w:val="24"/>
          <w:szCs w:val="24"/>
        </w:rPr>
        <w:t>Załącznik nr  8</w:t>
      </w:r>
      <w:r w:rsidR="00CE5AEF" w:rsidRPr="00CC20EF">
        <w:rPr>
          <w:rFonts w:ascii="Times New Roman" w:hAnsi="Times New Roman" w:cs="Times New Roman"/>
          <w:sz w:val="24"/>
          <w:szCs w:val="24"/>
        </w:rPr>
        <w:t xml:space="preserve"> </w:t>
      </w:r>
      <w:r w:rsidRPr="00CC20EF">
        <w:rPr>
          <w:rFonts w:ascii="Times New Roman" w:hAnsi="Times New Roman" w:cs="Times New Roman"/>
          <w:sz w:val="24"/>
          <w:szCs w:val="24"/>
        </w:rPr>
        <w:t>do</w:t>
      </w:r>
      <w:r w:rsidR="00F12724" w:rsidRPr="00CC20EF">
        <w:rPr>
          <w:rFonts w:ascii="Times New Roman" w:hAnsi="Times New Roman" w:cs="Times New Roman"/>
          <w:sz w:val="24"/>
          <w:szCs w:val="24"/>
        </w:rPr>
        <w:t> </w:t>
      </w:r>
      <w:r w:rsidRPr="00CC20EF">
        <w:rPr>
          <w:rFonts w:ascii="Times New Roman" w:hAnsi="Times New Roman" w:cs="Times New Roman"/>
          <w:sz w:val="24"/>
          <w:szCs w:val="24"/>
        </w:rPr>
        <w:t>niniejszej Polityki.</w:t>
      </w:r>
    </w:p>
    <w:p w14:paraId="7C966411" w14:textId="77777777" w:rsidR="00CC20EF" w:rsidRDefault="00AE479D" w:rsidP="002C70BD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 xml:space="preserve"> mogą proponować zmiany Polityki oraz wskazywać naruszenia Polityki w placówce.</w:t>
      </w:r>
    </w:p>
    <w:p w14:paraId="7FA85DF5" w14:textId="77777777" w:rsidR="00CC20EF" w:rsidRPr="00CC20EF" w:rsidRDefault="00AE479D" w:rsidP="002C70BD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ramach monitoringu zasad i praktyk ochrony </w:t>
      </w:r>
      <w:r w:rsidR="00FA37E4"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rganizacja konsultuje się z ich rodzicami/opiekunami</w:t>
      </w:r>
      <w:r w:rsidR="00CE5AEF"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="00FA37E4"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Pr="00CC20EF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14:paraId="39E59D99" w14:textId="77777777" w:rsidR="00CC20EF" w:rsidRDefault="00AE479D" w:rsidP="002C70BD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t>Osob</w:t>
      </w:r>
      <w:r w:rsidR="00CE5AEF" w:rsidRPr="00CC20EF">
        <w:rPr>
          <w:rFonts w:ascii="Times New Roman" w:hAnsi="Times New Roman" w:cs="Times New Roman"/>
          <w:sz w:val="24"/>
          <w:szCs w:val="24"/>
        </w:rPr>
        <w:t>y</w:t>
      </w:r>
      <w:r w:rsidRPr="00CC20EF">
        <w:rPr>
          <w:rFonts w:ascii="Times New Roman" w:hAnsi="Times New Roman" w:cs="Times New Roman"/>
          <w:sz w:val="24"/>
          <w:szCs w:val="24"/>
        </w:rPr>
        <w:t>, o któr</w:t>
      </w:r>
      <w:r w:rsidR="00CE5AEF" w:rsidRPr="00CC20EF">
        <w:rPr>
          <w:rFonts w:ascii="Times New Roman" w:hAnsi="Times New Roman" w:cs="Times New Roman"/>
          <w:sz w:val="24"/>
          <w:szCs w:val="24"/>
        </w:rPr>
        <w:t>ych</w:t>
      </w:r>
      <w:r w:rsidRPr="00CC20EF">
        <w:rPr>
          <w:rFonts w:ascii="Times New Roman" w:hAnsi="Times New Roman" w:cs="Times New Roman"/>
          <w:sz w:val="24"/>
          <w:szCs w:val="24"/>
        </w:rPr>
        <w:t xml:space="preserve"> mowa w pkt. 1 niniejszego paragrafu, dokonuj</w:t>
      </w:r>
      <w:r w:rsidR="00CE5AEF" w:rsidRPr="00CC20EF">
        <w:rPr>
          <w:rFonts w:ascii="Times New Roman" w:hAnsi="Times New Roman" w:cs="Times New Roman"/>
          <w:sz w:val="24"/>
          <w:szCs w:val="24"/>
        </w:rPr>
        <w:t>ą</w:t>
      </w:r>
      <w:r w:rsidRPr="00CC20EF">
        <w:rPr>
          <w:rFonts w:ascii="Times New Roman" w:hAnsi="Times New Roman" w:cs="Times New Roman"/>
          <w:sz w:val="24"/>
          <w:szCs w:val="24"/>
        </w:rPr>
        <w:t xml:space="preserve"> opracowania wypełnionych przez pracowników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 xml:space="preserve"> ankiet. Sporządza</w:t>
      </w:r>
      <w:r w:rsidR="00CE5AEF" w:rsidRPr="00CC20EF">
        <w:rPr>
          <w:rFonts w:ascii="Times New Roman" w:hAnsi="Times New Roman" w:cs="Times New Roman"/>
          <w:sz w:val="24"/>
          <w:szCs w:val="24"/>
        </w:rPr>
        <w:t>ją</w:t>
      </w:r>
      <w:r w:rsidRPr="00CC20EF">
        <w:rPr>
          <w:rFonts w:ascii="Times New Roman" w:hAnsi="Times New Roman" w:cs="Times New Roman"/>
          <w:sz w:val="24"/>
          <w:szCs w:val="24"/>
        </w:rPr>
        <w:t xml:space="preserve"> na tej podstawie raport z monitoringu, który następnie przekazuj</w:t>
      </w:r>
      <w:r w:rsidR="00CE5AEF" w:rsidRPr="00CC20EF">
        <w:rPr>
          <w:rFonts w:ascii="Times New Roman" w:hAnsi="Times New Roman" w:cs="Times New Roman"/>
          <w:sz w:val="24"/>
          <w:szCs w:val="24"/>
        </w:rPr>
        <w:t>ą</w:t>
      </w:r>
      <w:r w:rsidRPr="00CC20EF">
        <w:rPr>
          <w:rFonts w:ascii="Times New Roman" w:hAnsi="Times New Roman" w:cs="Times New Roman"/>
          <w:sz w:val="24"/>
          <w:szCs w:val="24"/>
        </w:rPr>
        <w:t xml:space="preserve"> dyrektorowi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>.</w:t>
      </w:r>
    </w:p>
    <w:p w14:paraId="45B210CF" w14:textId="649EC482" w:rsidR="00F34ED4" w:rsidRPr="00CC20EF" w:rsidRDefault="00AE479D" w:rsidP="002C70BD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0EF">
        <w:rPr>
          <w:rFonts w:ascii="Times New Roman" w:hAnsi="Times New Roman" w:cs="Times New Roman"/>
          <w:sz w:val="24"/>
          <w:szCs w:val="24"/>
        </w:rPr>
        <w:t>Dyrektor</w:t>
      </w:r>
      <w:r w:rsidR="00CE5AEF" w:rsidRPr="00CC20EF">
        <w:rPr>
          <w:rFonts w:ascii="Times New Roman" w:hAnsi="Times New Roman" w:cs="Times New Roman"/>
          <w:sz w:val="24"/>
          <w:szCs w:val="24"/>
        </w:rPr>
        <w:t xml:space="preserve">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 xml:space="preserve"> wprowadza do Polityki niezbędne zmiany i ogłasza pracownikom </w:t>
      </w:r>
      <w:r w:rsidR="00FA37E4" w:rsidRPr="00CC20EF">
        <w:rPr>
          <w:rFonts w:ascii="Times New Roman" w:hAnsi="Times New Roman" w:cs="Times New Roman"/>
          <w:sz w:val="24"/>
          <w:szCs w:val="24"/>
        </w:rPr>
        <w:t>szkoły</w:t>
      </w:r>
      <w:r w:rsidRPr="00CC20EF">
        <w:rPr>
          <w:rFonts w:ascii="Times New Roman" w:hAnsi="Times New Roman" w:cs="Times New Roman"/>
          <w:sz w:val="24"/>
          <w:szCs w:val="24"/>
        </w:rPr>
        <w:t xml:space="preserve">, </w:t>
      </w:r>
      <w:r w:rsidR="00FA37E4" w:rsidRPr="00CC20EF">
        <w:rPr>
          <w:rFonts w:ascii="Times New Roman" w:hAnsi="Times New Roman" w:cs="Times New Roman"/>
          <w:sz w:val="24"/>
          <w:szCs w:val="24"/>
        </w:rPr>
        <w:t>uczni</w:t>
      </w:r>
      <w:r w:rsidRPr="00CC20EF">
        <w:rPr>
          <w:rFonts w:ascii="Times New Roman" w:hAnsi="Times New Roman" w:cs="Times New Roman"/>
          <w:sz w:val="24"/>
          <w:szCs w:val="24"/>
        </w:rPr>
        <w:t>om i ich opiekunom nowe brzmienie Polityki.</w:t>
      </w:r>
    </w:p>
    <w:p w14:paraId="5B3BAF9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CB036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6BA838" w14:textId="1993278E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15</w:t>
      </w:r>
    </w:p>
    <w:p w14:paraId="614B0E43" w14:textId="176F087E" w:rsidR="00CC20EF" w:rsidRDefault="00AE479D" w:rsidP="00CC20EF">
      <w:pPr>
        <w:spacing w:line="360" w:lineRule="auto"/>
        <w:jc w:val="center"/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</w:pPr>
      <w:r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 xml:space="preserve">Edukacja w zakresie praw </w:t>
      </w:r>
      <w:r w:rsidR="00FA37E4"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>ucznia</w:t>
      </w:r>
    </w:p>
    <w:p w14:paraId="24211F72" w14:textId="38DBBF6A" w:rsidR="00F34ED4" w:rsidRPr="002C70BD" w:rsidRDefault="00AE479D" w:rsidP="00CC20EF">
      <w:pPr>
        <w:spacing w:line="360" w:lineRule="auto"/>
        <w:jc w:val="center"/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</w:pPr>
      <w:r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 xml:space="preserve">oraz ochrony przed zagrożeniami przemocą </w:t>
      </w:r>
      <w:r w:rsidR="00C920AD"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152B78"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2C70BD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/>
        </w:rPr>
        <w:t>wykorzystywaniem.</w:t>
      </w:r>
    </w:p>
    <w:p w14:paraId="5067ADEB" w14:textId="77777777" w:rsidR="00CE5AEF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każdej 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klasie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dbyły się zajęcia na temat praw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a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lub są one wpisane w roczny plan pracy. </w:t>
      </w:r>
    </w:p>
    <w:p w14:paraId="61E5232B" w14:textId="77777777" w:rsidR="00CE5AEF" w:rsidRPr="00CE5AEF" w:rsidRDefault="00CE5AEF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</w:t>
      </w:r>
      <w:r w:rsidR="00AE479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każdej 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klasie</w:t>
      </w:r>
      <w:r w:rsidR="00AE479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dbyły się zajęcia na temat ochrony przed przemocą oraz wykorzystywaniem lub są one wpisane w roczny plan pracy. </w:t>
      </w:r>
    </w:p>
    <w:p w14:paraId="1C1300FD" w14:textId="77777777" w:rsidR="00CE5AEF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każdej 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klasie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dbyły się zajęcia z zakresu profilaktyki przemocy rówieśniczej lub są one wpisane w roczny plan pracy. </w:t>
      </w:r>
    </w:p>
    <w:p w14:paraId="71EADE44" w14:textId="77777777" w:rsidR="00CE5AEF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każdej 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klasie</w:t>
      </w:r>
      <w:r w:rsid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</w:t>
      </w:r>
      <w:r w:rsidR="00F2248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owie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zosta</w:t>
      </w:r>
      <w:r w:rsidR="00F2248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li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poinformowan</w:t>
      </w:r>
      <w:r w:rsidR="00F2248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i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do kogo mają się zgłosić po pomoc i radę w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 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przypadku krzywdzenia lub wykorzystywania. </w:t>
      </w:r>
    </w:p>
    <w:p w14:paraId="7F7D3832" w14:textId="77777777" w:rsidR="00CE5AEF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każdej 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klasie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dbyły się zajęcia na temat zagrożeń bezpieczeństwa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internecie</w:t>
      </w:r>
      <w:proofErr w:type="spellEnd"/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lub są one wpisane w roczny plan pracy. </w:t>
      </w:r>
    </w:p>
    <w:p w14:paraId="21140258" w14:textId="77777777" w:rsidR="00CE5AEF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placówce dostępne są dla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materiały edukacyjne w zakresie: praw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a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oraz ochrony przed zagrożeniami przemocą i wykorzystywaniem seksualnym oraz zasad bezpieczeństwa w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 </w:t>
      </w:r>
      <w:proofErr w:type="spellStart"/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internecie</w:t>
      </w:r>
      <w:proofErr w:type="spellEnd"/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(broszury, ulotki, książki</w:t>
      </w:r>
      <w:r w:rsidR="00F2248D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, inne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). </w:t>
      </w:r>
    </w:p>
    <w:p w14:paraId="24831AEA" w14:textId="17AA9FC5" w:rsidR="00F34ED4" w:rsidRPr="00CE5AEF" w:rsidRDefault="00AE479D" w:rsidP="002C70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W placówce wyeksponowane są informacje dla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nt. możliwości uzyskania pomocy w</w:t>
      </w:r>
      <w:r w:rsidR="00A64DFF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 </w:t>
      </w:r>
      <w:r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trudnej sytuacji, w tym numery bezpłatnych telefonów zaufania dla </w:t>
      </w:r>
      <w:r w:rsidR="00FA37E4" w:rsidRP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uczniów</w:t>
      </w:r>
      <w:r w:rsidR="00CE5AEF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14:paraId="6D9C27FD" w14:textId="77777777" w:rsidR="00CE5AEF" w:rsidRPr="00CE5AEF" w:rsidRDefault="00CE5AEF" w:rsidP="00CE5AEF">
      <w:pPr>
        <w:pStyle w:val="Akapitzlis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AC3E93" w14:textId="77777777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ozdział VII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 Przepisy końcowe</w:t>
      </w:r>
    </w:p>
    <w:p w14:paraId="6EE976C0" w14:textId="77777777" w:rsidR="00F34ED4" w:rsidRPr="002C70BD" w:rsidRDefault="00F34ED4" w:rsidP="00CE5A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8D53BAD" w14:textId="77777777" w:rsidR="00577A14" w:rsidRDefault="00AE479D" w:rsidP="00577A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§ 16.</w:t>
      </w:r>
    </w:p>
    <w:p w14:paraId="6EB9A0ED" w14:textId="77777777" w:rsidR="00577A14" w:rsidRDefault="00AE479D" w:rsidP="00B70809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A14"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14:paraId="3FF2CB8F" w14:textId="77777777" w:rsidR="00577A14" w:rsidRDefault="00AE479D" w:rsidP="002C70BD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A14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 w:rsidR="00FA37E4" w:rsidRPr="00577A14">
        <w:rPr>
          <w:rFonts w:ascii="Times New Roman" w:hAnsi="Times New Roman" w:cs="Times New Roman"/>
          <w:sz w:val="24"/>
          <w:szCs w:val="24"/>
        </w:rPr>
        <w:t>szkoły</w:t>
      </w:r>
      <w:r w:rsidRPr="00577A14">
        <w:rPr>
          <w:rFonts w:ascii="Times New Roman" w:hAnsi="Times New Roman" w:cs="Times New Roman"/>
          <w:sz w:val="24"/>
          <w:szCs w:val="24"/>
        </w:rPr>
        <w:t xml:space="preserve">, </w:t>
      </w:r>
      <w:r w:rsidR="00FA37E4" w:rsidRPr="00577A14">
        <w:rPr>
          <w:rFonts w:ascii="Times New Roman" w:hAnsi="Times New Roman" w:cs="Times New Roman"/>
          <w:sz w:val="24"/>
          <w:szCs w:val="24"/>
        </w:rPr>
        <w:t>uczniów</w:t>
      </w:r>
      <w:r w:rsidRPr="00577A14">
        <w:rPr>
          <w:rFonts w:ascii="Times New Roman" w:hAnsi="Times New Roman" w:cs="Times New Roman"/>
          <w:sz w:val="24"/>
          <w:szCs w:val="24"/>
        </w:rPr>
        <w:t xml:space="preserve"> i ich opiekunów, w</w:t>
      </w:r>
      <w:r w:rsidR="00C920AD" w:rsidRPr="00577A14">
        <w:rPr>
          <w:rFonts w:ascii="Times New Roman" w:hAnsi="Times New Roman" w:cs="Times New Roman"/>
          <w:sz w:val="24"/>
          <w:szCs w:val="24"/>
        </w:rPr>
        <w:t> </w:t>
      </w:r>
      <w:r w:rsidRPr="00577A14">
        <w:rPr>
          <w:rFonts w:ascii="Times New Roman" w:hAnsi="Times New Roman" w:cs="Times New Roman"/>
          <w:sz w:val="24"/>
          <w:szCs w:val="24"/>
        </w:rPr>
        <w:t>szczególności poprzez wywieszenie w miejscu ogłoszeń dla pracowników lub poprzez przesłanie jej tekstu drogą elektroniczną oraz poprzez zamieszczenie na stronie internetowej i wywieszenie w</w:t>
      </w:r>
      <w:r w:rsidR="00C920AD" w:rsidRPr="00577A14">
        <w:rPr>
          <w:rFonts w:ascii="Times New Roman" w:hAnsi="Times New Roman" w:cs="Times New Roman"/>
          <w:sz w:val="24"/>
          <w:szCs w:val="24"/>
        </w:rPr>
        <w:t> </w:t>
      </w:r>
      <w:r w:rsidRPr="00577A14">
        <w:rPr>
          <w:rFonts w:ascii="Times New Roman" w:hAnsi="Times New Roman" w:cs="Times New Roman"/>
          <w:sz w:val="24"/>
          <w:szCs w:val="24"/>
        </w:rPr>
        <w:t>widocznym miejscu w s</w:t>
      </w:r>
      <w:r w:rsidR="00CE5AEF" w:rsidRPr="00577A14">
        <w:rPr>
          <w:rFonts w:ascii="Times New Roman" w:hAnsi="Times New Roman" w:cs="Times New Roman"/>
          <w:sz w:val="24"/>
          <w:szCs w:val="24"/>
        </w:rPr>
        <w:t>zkole</w:t>
      </w:r>
      <w:r w:rsidRPr="00577A14">
        <w:rPr>
          <w:rFonts w:ascii="Times New Roman" w:hAnsi="Times New Roman" w:cs="Times New Roman"/>
          <w:sz w:val="24"/>
          <w:szCs w:val="24"/>
        </w:rPr>
        <w:t xml:space="preserve">, również w wersji skróconej, przeznaczonej dla </w:t>
      </w:r>
      <w:r w:rsidR="00FA37E4" w:rsidRPr="00577A14">
        <w:rPr>
          <w:rFonts w:ascii="Times New Roman" w:hAnsi="Times New Roman" w:cs="Times New Roman"/>
          <w:sz w:val="24"/>
          <w:szCs w:val="24"/>
        </w:rPr>
        <w:t>uczniów</w:t>
      </w:r>
      <w:r w:rsidRPr="00577A14">
        <w:rPr>
          <w:rFonts w:ascii="Times New Roman" w:hAnsi="Times New Roman" w:cs="Times New Roman"/>
          <w:sz w:val="24"/>
          <w:szCs w:val="24"/>
        </w:rPr>
        <w:t>.</w:t>
      </w:r>
    </w:p>
    <w:p w14:paraId="36801997" w14:textId="3F872DBF" w:rsidR="00F34ED4" w:rsidRPr="00577A14" w:rsidRDefault="00AE479D" w:rsidP="002C70BD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A14">
        <w:rPr>
          <w:rFonts w:ascii="Times New Roman" w:hAnsi="Times New Roman" w:cs="Times New Roman"/>
          <w:sz w:val="24"/>
          <w:szCs w:val="24"/>
        </w:rPr>
        <w:t xml:space="preserve">Każdy pracownik zobowiązany jest do zapoznania się ze standardami ochrony małoletnich obowiązujących w </w:t>
      </w:r>
      <w:r w:rsidR="00FA37E4" w:rsidRPr="00577A14">
        <w:rPr>
          <w:rFonts w:ascii="Times New Roman" w:hAnsi="Times New Roman" w:cs="Times New Roman"/>
          <w:sz w:val="24"/>
          <w:szCs w:val="24"/>
        </w:rPr>
        <w:t>Szkole</w:t>
      </w:r>
      <w:r w:rsidR="00CE5AEF" w:rsidRPr="00577A14">
        <w:rPr>
          <w:rFonts w:ascii="Times New Roman" w:hAnsi="Times New Roman" w:cs="Times New Roman"/>
          <w:sz w:val="24"/>
          <w:szCs w:val="24"/>
        </w:rPr>
        <w:t xml:space="preserve"> Podstawowej im. Jana </w:t>
      </w:r>
      <w:proofErr w:type="spellStart"/>
      <w:r w:rsidR="00CE5AEF" w:rsidRPr="00577A14">
        <w:rPr>
          <w:rFonts w:ascii="Times New Roman" w:hAnsi="Times New Roman" w:cs="Times New Roman"/>
          <w:sz w:val="24"/>
          <w:szCs w:val="24"/>
        </w:rPr>
        <w:t>Ledwocha</w:t>
      </w:r>
      <w:proofErr w:type="spellEnd"/>
      <w:r w:rsidR="00CE5AEF" w:rsidRPr="00577A14">
        <w:rPr>
          <w:rFonts w:ascii="Times New Roman" w:hAnsi="Times New Roman" w:cs="Times New Roman"/>
          <w:sz w:val="24"/>
          <w:szCs w:val="24"/>
        </w:rPr>
        <w:t xml:space="preserve"> w Irządzach. </w:t>
      </w:r>
      <w:r w:rsidRPr="00577A14">
        <w:rPr>
          <w:rFonts w:ascii="Times New Roman" w:hAnsi="Times New Roman" w:cs="Times New Roman"/>
          <w:sz w:val="24"/>
          <w:szCs w:val="24"/>
        </w:rPr>
        <w:t>Znajomość i zaakceptowanie są potwierdzone podpisaniem oświadczenia</w:t>
      </w:r>
      <w:r w:rsidR="00CE5AEF" w:rsidRPr="00577A14">
        <w:rPr>
          <w:rFonts w:ascii="Times New Roman" w:hAnsi="Times New Roman" w:cs="Times New Roman"/>
          <w:sz w:val="24"/>
          <w:szCs w:val="24"/>
        </w:rPr>
        <w:t xml:space="preserve"> –</w:t>
      </w:r>
      <w:r w:rsidRPr="00577A14">
        <w:rPr>
          <w:rFonts w:ascii="Times New Roman" w:hAnsi="Times New Roman" w:cs="Times New Roman"/>
          <w:sz w:val="24"/>
          <w:szCs w:val="24"/>
        </w:rPr>
        <w:t xml:space="preserve"> </w:t>
      </w:r>
      <w:r w:rsidRPr="00577A14">
        <w:rPr>
          <w:rFonts w:ascii="Times New Roman" w:hAnsi="Times New Roman" w:cs="Times New Roman"/>
          <w:b/>
          <w:bCs/>
          <w:sz w:val="24"/>
          <w:szCs w:val="24"/>
        </w:rPr>
        <w:t>Załącznik nr 9</w:t>
      </w:r>
      <w:r w:rsidRPr="00577A14">
        <w:rPr>
          <w:rFonts w:ascii="Times New Roman" w:hAnsi="Times New Roman" w:cs="Times New Roman"/>
          <w:sz w:val="24"/>
          <w:szCs w:val="24"/>
        </w:rPr>
        <w:t>.</w:t>
      </w:r>
    </w:p>
    <w:p w14:paraId="6B627B3D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1EB4A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04DD8F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B4729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9CFB2C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45CB70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E6D9F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43CE3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49E6E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2BC8C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1DE6C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7E993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C7E35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6941B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0B03C5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9C518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F1051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5CCA5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CAA7DF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7B9E24" w14:textId="77777777" w:rsidR="00577A14" w:rsidRDefault="00577A14" w:rsidP="00CE5A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47B7B0AD" w14:textId="6077F840" w:rsidR="00CE5AEF" w:rsidRDefault="00AE479D" w:rsidP="00CE5A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>Załącznik nr 1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4416D9B5" w14:textId="50221CCC" w:rsidR="00F34ED4" w:rsidRPr="002C70BD" w:rsidRDefault="00CE5AEF" w:rsidP="00CE5A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3BAAD08B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0F2B88" w14:textId="36EC4083" w:rsidR="00F34ED4" w:rsidRPr="002C70BD" w:rsidRDefault="00AE479D" w:rsidP="00CE5A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nej rekrutacji w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Szkole</w:t>
      </w:r>
      <w:r w:rsid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odstawowej im. Jana </w:t>
      </w:r>
      <w:proofErr w:type="spellStart"/>
      <w:r w:rsid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>Ledwocha</w:t>
      </w:r>
      <w:proofErr w:type="spellEnd"/>
      <w:r w:rsid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Irządzach</w:t>
      </w:r>
    </w:p>
    <w:p w14:paraId="2EF229D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3C0063" w14:textId="2073ACD2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77A14"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Uzyskanie danych kandydata/kandydatki, które pozwolą na jak najlepsze  poznanie jego/jej kwalifikacji, w tym stosunek do wartości podzielanych przez placówkę, takich jak ochrona pra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szacunek do ich godności.</w:t>
      </w:r>
    </w:p>
    <w:p w14:paraId="67E7A34A" w14:textId="1637C8C2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E5AEF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 w:rsidR="00CE5AEF">
        <w:rPr>
          <w:rFonts w:ascii="Times New Roman" w:hAnsi="Times New Roman" w:cs="Times New Roman"/>
          <w:sz w:val="24"/>
          <w:szCs w:val="24"/>
          <w:lang w:val="pl-PL"/>
        </w:rPr>
        <w:t xml:space="preserve"> Dyrektor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usi zadbać, aby osoby przez niego zatrudnione (w tym osoby pracujące na podstawie umowy zlecenie oraz wolontariusze/stażyści) posiadały odpowiednie kwalifikacje do pracy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raz nie zagrażały w jakikolwiek sposób bezpieczeństw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Aby sprawdzić powyższe, w tym stosunek osoby zatrudnianej d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podzielania wartości związanych z szacunkiem wobec nich oraz przestrzegania ich praw,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oże żądać danych (w tym dokumentów) dotyczących:</w:t>
      </w:r>
    </w:p>
    <w:p w14:paraId="3C70391B" w14:textId="77777777" w:rsidR="00F34ED4" w:rsidRPr="002C70BD" w:rsidRDefault="00AE479D" w:rsidP="002C70BD">
      <w:pPr>
        <w:pStyle w:val="Akapitzlist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wykształcenia,</w:t>
      </w:r>
    </w:p>
    <w:p w14:paraId="384B97E0" w14:textId="77777777" w:rsidR="00F34ED4" w:rsidRPr="002C70BD" w:rsidRDefault="00AE479D" w:rsidP="002C70BD">
      <w:pPr>
        <w:pStyle w:val="Akapitzlist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kwalifikacji zawodowych,</w:t>
      </w:r>
    </w:p>
    <w:p w14:paraId="665F6A9E" w14:textId="77777777" w:rsidR="001658A2" w:rsidRDefault="00AE479D" w:rsidP="001658A2">
      <w:pPr>
        <w:pStyle w:val="Akapitzlist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14:paraId="0A0A3942" w14:textId="699C8F8C" w:rsidR="00F34ED4" w:rsidRPr="001658A2" w:rsidRDefault="001658A2" w:rsidP="001658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7FD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W każdym przypadku </w:t>
      </w:r>
      <w:r w:rsidR="00FA37E4" w:rsidRPr="004A77F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musi posiadać dane pozwalające zidentyfikować osobę przez nią zatrudnioną, niezależnie od podstawy zatrudnienia. </w:t>
      </w:r>
      <w:proofErr w:type="spellStart"/>
      <w:r w:rsidR="00F12724" w:rsidRPr="001658A2">
        <w:rPr>
          <w:rFonts w:ascii="Times New Roman" w:hAnsi="Times New Roman" w:cs="Times New Roman"/>
          <w:sz w:val="24"/>
          <w:szCs w:val="24"/>
        </w:rPr>
        <w:t>Szkoła</w:t>
      </w:r>
      <w:proofErr w:type="spellEnd"/>
      <w:r w:rsidR="00AE479D" w:rsidRPr="0016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1658A2">
        <w:rPr>
          <w:rFonts w:ascii="Times New Roman" w:hAnsi="Times New Roman" w:cs="Times New Roman"/>
          <w:sz w:val="24"/>
          <w:szCs w:val="24"/>
        </w:rPr>
        <w:t>powinna</w:t>
      </w:r>
      <w:proofErr w:type="spellEnd"/>
      <w:r w:rsidR="00AE479D" w:rsidRPr="0016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1658A2">
        <w:rPr>
          <w:rFonts w:ascii="Times New Roman" w:hAnsi="Times New Roman" w:cs="Times New Roman"/>
          <w:sz w:val="24"/>
          <w:szCs w:val="24"/>
        </w:rPr>
        <w:t>zatem</w:t>
      </w:r>
      <w:proofErr w:type="spellEnd"/>
      <w:r w:rsidR="00AE479D" w:rsidRPr="0016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79D" w:rsidRPr="001658A2">
        <w:rPr>
          <w:rFonts w:ascii="Times New Roman" w:hAnsi="Times New Roman" w:cs="Times New Roman"/>
          <w:sz w:val="24"/>
          <w:szCs w:val="24"/>
        </w:rPr>
        <w:t>znać</w:t>
      </w:r>
      <w:proofErr w:type="spellEnd"/>
      <w:r w:rsidR="00AE479D" w:rsidRPr="001658A2">
        <w:rPr>
          <w:rFonts w:ascii="Times New Roman" w:hAnsi="Times New Roman" w:cs="Times New Roman"/>
          <w:sz w:val="24"/>
          <w:szCs w:val="24"/>
        </w:rPr>
        <w:t>:</w:t>
      </w:r>
    </w:p>
    <w:p w14:paraId="45435957" w14:textId="77777777" w:rsidR="00F34ED4" w:rsidRPr="002C70BD" w:rsidRDefault="00AE479D" w:rsidP="002C70BD">
      <w:pPr>
        <w:pStyle w:val="Akapitzlis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43C73992" w14:textId="77777777" w:rsidR="00F34ED4" w:rsidRPr="002C70BD" w:rsidRDefault="00AE479D" w:rsidP="002C70BD">
      <w:pPr>
        <w:pStyle w:val="Akapitzlis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datę urodzenia,</w:t>
      </w:r>
    </w:p>
    <w:p w14:paraId="04558A07" w14:textId="77777777" w:rsidR="001658A2" w:rsidRDefault="00AE479D" w:rsidP="001658A2">
      <w:pPr>
        <w:pStyle w:val="Akapitzlis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14:paraId="6F1A3CBD" w14:textId="76DA9B0A" w:rsidR="00F34ED4" w:rsidRPr="004A77FD" w:rsidRDefault="001658A2" w:rsidP="00165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77FD"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  <w:r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>Przed dopuszczeniem osoby zatrudnianej do wykonywania obowiązków związanych z</w:t>
      </w:r>
      <w:r w:rsidR="00C920AD" w:rsidRPr="004A77F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wychowaniem, edukacją, wypoczynkiem, </w:t>
      </w:r>
      <w:r w:rsidR="00FA37E4" w:rsidRPr="004A77F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 xml:space="preserve"> jest zobowiązane sprawdzić osobę zatrudnianą w</w:t>
      </w:r>
      <w:r w:rsidR="00C920AD" w:rsidRPr="004A77F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479D" w:rsidRPr="004A77FD">
        <w:rPr>
          <w:rFonts w:ascii="Times New Roman" w:hAnsi="Times New Roman" w:cs="Times New Roman"/>
          <w:sz w:val="24"/>
          <w:szCs w:val="24"/>
          <w:lang w:val="pl-PL"/>
        </w:rPr>
        <w:t>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https:// rps.ms.gov.pl.</w:t>
      </w:r>
    </w:p>
    <w:p w14:paraId="5C9918DE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Aby sprawdzić osobę w Rejestrze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trzebuje następujących danych kandydata/ kandydatki:</w:t>
      </w:r>
    </w:p>
    <w:p w14:paraId="785BE060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imię i nazwisko,</w:t>
      </w:r>
    </w:p>
    <w:p w14:paraId="77BBBA02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data urodzenia,</w:t>
      </w:r>
    </w:p>
    <w:p w14:paraId="77DBD7BC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pesel,</w:t>
      </w:r>
    </w:p>
    <w:p w14:paraId="47F02E9F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lastRenderedPageBreak/>
        <w:t>nazwisko rodowe,</w:t>
      </w:r>
    </w:p>
    <w:p w14:paraId="6439762E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imię ojca,</w:t>
      </w:r>
    </w:p>
    <w:p w14:paraId="0B77BC8C" w14:textId="77777777" w:rsidR="00F34ED4" w:rsidRPr="002C70BD" w:rsidRDefault="00AE479D" w:rsidP="001658A2">
      <w:pPr>
        <w:pStyle w:val="Akapitzlis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imię matki.</w:t>
      </w:r>
    </w:p>
    <w:p w14:paraId="22F82FE5" w14:textId="3B7AC46C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Wydruk z Rejestru należy przechowywać w aktach osobowych pracownika lub analogicznej dokumentacji dotyczącej wolontariusza/praktykanta.</w:t>
      </w:r>
    </w:p>
    <w:p w14:paraId="265238F0" w14:textId="6FCE2B63" w:rsidR="00F34ED4" w:rsidRPr="002C70BD" w:rsidRDefault="00AE479D" w:rsidP="002C70BD">
      <w:pPr>
        <w:tabs>
          <w:tab w:val="left" w:pos="2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5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Dyrektor może prosić kandydata/kandydatkę o przedstawienie referencji od poprzedniego pracodawcy lub o podanie kontaktu do osoby, która takie referencje może wystawić. Podstawą dostarczenia referencji lub kontaktu do byłych pracodawców jest zgoda kandydata/kandydatki. </w:t>
      </w:r>
    </w:p>
    <w:p w14:paraId="3B5F135F" w14:textId="165C43E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6.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yrektor pobiera od kandydata/kandydatki na nauczyciela informację z Krajowego Rejestru Karnego o niekaralności w zakresie przestępstw określonych w rozdziale </w:t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>XIX</w:t>
      </w:r>
      <w:r w:rsidR="00EB13B7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 i</w:t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 XXV Kodeksu karnego, w art. 189a i art. 207 Kodeksu karnego oraz w ustawie</w:t>
      </w:r>
      <w:r w:rsidR="00797AE7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z dnia 29 lipca 2005 r. o przeciwdziałaniu narkomanii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(Dz. U. z 2023 r. poz. 172 oraz z 2022 r. poz. 2600).</w:t>
      </w:r>
    </w:p>
    <w:p w14:paraId="49770897" w14:textId="27A96A6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7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Jeżeli kandydat posiada obywatelstwo inne niż polskie wówczas powin</w:t>
      </w:r>
      <w:r w:rsidR="00310693">
        <w:rPr>
          <w:rFonts w:ascii="Times New Roman" w:hAnsi="Times New Roman" w:cs="Times New Roman"/>
          <w:sz w:val="24"/>
          <w:szCs w:val="24"/>
          <w:lang w:val="pl-PL"/>
        </w:rPr>
        <w:t>ien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łożyć również informację z rejestru karnego państwa obywatelstwa</w:t>
      </w:r>
      <w:r w:rsidR="00613A1C" w:rsidRPr="002C70B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zyskiwaną do celów działalności zawodowej lub 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wolontariackiej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wiązanej z kontaktami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bądź informację z rejestru karnego, jeżeli prawo tego państwa nie przewiduje wydawania informacji dla w/w celów</w:t>
      </w:r>
    </w:p>
    <w:p w14:paraId="769163F7" w14:textId="554014DC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Dyrektor pobiera od kandydata/kandydatki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oświadczenie o państwie/ach zamieszkiwania w ciągu ostatnich 20 lat, innych niż Rzeczypospolita Polska i państwo obywatelstwa, złożone pod rygorem odpowiedzialności karnej.</w:t>
      </w:r>
    </w:p>
    <w:p w14:paraId="42B4F623" w14:textId="25AAD62F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9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</w:t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>rozdziale XIX</w:t>
      </w:r>
      <w:r w:rsidR="00EB13B7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 i</w:t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 XXV Kodeksu karnego, w art. 189a i art. 207 Kodeksu karnego oraz w ustawie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br/>
      </w:r>
      <w:r w:rsidRPr="002C70BD">
        <w:rPr>
          <w:rFonts w:ascii="Times New Roman" w:eastAsia="serif" w:hAnsi="Times New Roman" w:cs="Times New Roman"/>
          <w:sz w:val="24"/>
          <w:szCs w:val="24"/>
          <w:lang w:val="pl-PL"/>
        </w:rPr>
        <w:t xml:space="preserve">z dnia 29 lipca 2005 r. o przeciwdziałaniu narkomanii,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33537CD9" w14:textId="72616614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10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od oświadczeniami składanymi pod rygorem odpowiedzialności karnej składa się oświadczenie o</w:t>
      </w:r>
      <w:r w:rsidR="00613A1C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następującej treści: </w:t>
      </w:r>
      <w:r w:rsidRPr="001658A2">
        <w:rPr>
          <w:rFonts w:ascii="Times New Roman" w:hAnsi="Times New Roman" w:cs="Times New Roman"/>
          <w:i/>
          <w:iCs/>
          <w:sz w:val="24"/>
          <w:szCs w:val="24"/>
          <w:lang w:val="pl-PL"/>
        </w:rPr>
        <w:t>Jestem świadomy/a odpowiedzialności karnej za złożenie fałszywego oświadczenia.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świadczenie to zastępuje pouczenie organu o odpowiedzialności karnej za złożenie fałszywego oświadczenia.</w:t>
      </w:r>
    </w:p>
    <w:p w14:paraId="24E96C65" w14:textId="1D95F964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11.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Gdy pozwalają na to przepisy prawa,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ch publicznych oraz niepublicznych.</w:t>
      </w:r>
    </w:p>
    <w:p w14:paraId="29F0372F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58A2">
        <w:rPr>
          <w:rFonts w:ascii="Times New Roman" w:hAnsi="Times New Roman" w:cs="Times New Roman"/>
          <w:b/>
          <w:bCs/>
          <w:sz w:val="24"/>
          <w:szCs w:val="24"/>
          <w:lang w:val="pl-PL"/>
        </w:rPr>
        <w:t>12.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 przypadku niemożliwości przedstawienia dyrektor prosi kandydata/kandydatkę o złożenie oświadczenia o niekaralności oraz o toczących się postępowaniach przygotowawczych, sądowych i dyscyplinarnych.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Przykładowy formularz oświadczenia:</w:t>
      </w:r>
    </w:p>
    <w:p w14:paraId="7F81CD6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B1E5A0" w14:textId="4F5257E2" w:rsidR="00F34ED4" w:rsidRPr="002C70BD" w:rsidRDefault="001658A2" w:rsidP="001658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rządze,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</w:t>
      </w:r>
    </w:p>
    <w:p w14:paraId="10C2F2AF" w14:textId="798838F3" w:rsidR="00613A1C" w:rsidRPr="002C70BD" w:rsidRDefault="00613A1C" w:rsidP="001658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  <w:t>(data)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1E4E8F6" w14:textId="77777777" w:rsidR="00F34ED4" w:rsidRPr="002C70BD" w:rsidRDefault="00F34ED4" w:rsidP="001658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440B236" w14:textId="77777777" w:rsidR="001658A2" w:rsidRDefault="00AE479D" w:rsidP="001658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enie </w:t>
      </w:r>
    </w:p>
    <w:p w14:paraId="65C9E07C" w14:textId="79FDAF72" w:rsidR="00F34ED4" w:rsidRPr="002C70BD" w:rsidRDefault="00AE479D" w:rsidP="001658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 niekaralności i zobowiązaniu do przestrzegania podstawowych zasad ochrony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</w:p>
    <w:p w14:paraId="0CB5DAF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72C81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730EAE" w14:textId="32032F7F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Ja, .......................................................................... </w:t>
      </w:r>
      <w:r w:rsidR="001658A2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nr PESEL ...................................</w:t>
      </w:r>
    </w:p>
    <w:p w14:paraId="6806FD6E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oświadczam, że nie byłam/em skazana/y za przestępstwo przeciwko wolności seksualnej i obyczajności, i przestępstwa z użyciem przemocy na szkodę małoletniego i nie toczy się przeciwko mnie żadne postępowanie karne ani dyscyplinarne w tym zakresie.</w:t>
      </w:r>
    </w:p>
    <w:p w14:paraId="6F354517" w14:textId="29638F2B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onadto oświadczam, że zapoznałam/-em się z zasadami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bowiązującymi </w:t>
      </w:r>
      <w:r w:rsidR="0031069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obowiązuję się do ich przestrzegania.</w:t>
      </w:r>
    </w:p>
    <w:p w14:paraId="69A8854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0DF3C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</w:t>
      </w:r>
    </w:p>
    <w:p w14:paraId="0F4EAE62" w14:textId="77777777" w:rsidR="00F34ED4" w:rsidRPr="002C70BD" w:rsidRDefault="00FD4EC0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odpis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8848DD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4244D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57B21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57E901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92C49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8CF786" w14:textId="3A39C6FA" w:rsidR="00F34ED4" w:rsidRDefault="00AE479D" w:rsidP="001255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2 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1255D3">
        <w:rPr>
          <w:rFonts w:ascii="Times New Roman" w:hAnsi="Times New Roman" w:cs="Times New Roman"/>
          <w:sz w:val="24"/>
          <w:szCs w:val="24"/>
          <w:lang w:val="pl-PL"/>
        </w:rPr>
        <w:t xml:space="preserve"> Podstawowej</w:t>
      </w:r>
    </w:p>
    <w:p w14:paraId="0970B241" w14:textId="1D9D8298" w:rsidR="001255D3" w:rsidRPr="002C70BD" w:rsidRDefault="001255D3" w:rsidP="001255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5300B6B5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D6E0E4D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22783ED" w14:textId="77777777" w:rsidR="00F34ED4" w:rsidRPr="002C70BD" w:rsidRDefault="00AE479D" w:rsidP="00125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bezpiecznych relacji pracownik–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raz zachowania niepożądane</w:t>
      </w:r>
    </w:p>
    <w:p w14:paraId="20FD00C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513986E" w14:textId="5569EB63" w:rsidR="00F34ED4" w:rsidRPr="002C70BD" w:rsidRDefault="00AE479D" w:rsidP="00125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Zasady zapewniające bezpieczne relacje między małoletnim a pracownikiem</w:t>
      </w:r>
      <w:r w:rsidR="001255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DB10E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a w szczególności zachowania niedozwolone wobec małoletnich.</w:t>
      </w:r>
    </w:p>
    <w:p w14:paraId="7BCB6808" w14:textId="0CEFBD0C" w:rsidR="00F34ED4" w:rsidRPr="002C70BD" w:rsidRDefault="00AE479D" w:rsidP="00125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Naczelną zasadą wszystkich czynności podejmowanych przez pracownicy jest działanie dla dobr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w jego najlepszym interesie. Pracownik traktuj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</w:t>
      </w:r>
      <w:r w:rsidR="00FD4EC0" w:rsidRPr="002C70BD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z szacunkiem oraz uwzględnia jego godność i potrzeby. Niedopuszczalne jest stosowanie przemocy wobec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 jakiejkolwiek formie. Pracownik realizując te cele działa w ramach obowiązującego prawa, przepisów wewnętrznych </w:t>
      </w:r>
      <w:r w:rsidR="004E2129" w:rsidRPr="002C70BD">
        <w:rPr>
          <w:rFonts w:ascii="Times New Roman" w:hAnsi="Times New Roman" w:cs="Times New Roman"/>
          <w:sz w:val="24"/>
          <w:szCs w:val="24"/>
          <w:lang w:val="pl-PL"/>
        </w:rPr>
        <w:t>szkoły oraz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woich kompetencji. Zasady bezpiecznych relacji pracowników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bowiązują wszystkich pracowników, stażystów i wolontariuszy,</w:t>
      </w:r>
      <w:r w:rsidRPr="004A77FD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organizator</w:t>
      </w:r>
      <w:r w:rsidRPr="002C70BD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ów </w:t>
      </w:r>
      <w:r w:rsidRPr="004A77FD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działalności związanej z edukacją</w:t>
      </w:r>
      <w:r w:rsidRPr="002C70BD"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i wychowaniem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30CB156" w14:textId="77777777" w:rsidR="001255D3" w:rsidRDefault="00AE479D" w:rsidP="00125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k jest zobowiązany do utrzymywania profesjonalnej relacji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każdorazowego rozważenia, czy  reakcja, komunikat bądź działanie wobec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ą adekwatne do sytuacji, bezpieczne, uzasadnione i sprawiedliwe wobec innych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Pracownik działa w sposób otwarty i przejrzysty dla innych, aby zminimalizować ryzyko błędnej interpretacji jego zachowania. </w:t>
      </w:r>
    </w:p>
    <w:p w14:paraId="1C8A4BEF" w14:textId="3F5C97EB" w:rsidR="001255D3" w:rsidRDefault="00AE479D" w:rsidP="001255D3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Profesjonalna relacja z</w:t>
      </w:r>
      <w:r w:rsidR="00C35AD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lega na: </w:t>
      </w:r>
    </w:p>
    <w:p w14:paraId="2E32277A" w14:textId="77777777" w:rsidR="001255D3" w:rsidRPr="001255D3" w:rsidRDefault="00AE479D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Dbaniu  o bezpieczeństwo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ów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odczas pobytu w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szkole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monitorownie</w:t>
      </w:r>
      <w:proofErr w:type="spellEnd"/>
      <w:r w:rsidR="001255D3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sytuacji i dobrostanu</w:t>
      </w:r>
      <w:r w:rsidR="001255D3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a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4BB0E0CC" w14:textId="77777777" w:rsidR="001255D3" w:rsidRPr="001255D3" w:rsidRDefault="00AE479D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Pomocy</w:t>
      </w:r>
      <w:r w:rsidR="001255D3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om, która uwzględnia umiejętności rozwojowe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ów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, możliwości wynikające z</w:t>
      </w:r>
      <w:r w:rsidR="00C35ADF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 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niepełnosprawności. </w:t>
      </w:r>
    </w:p>
    <w:p w14:paraId="2E8F1915" w14:textId="77777777" w:rsidR="001255D3" w:rsidRPr="001255D3" w:rsidRDefault="00AE479D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Organizowaniu zajęć zapewniających</w:t>
      </w:r>
      <w:r w:rsid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</w:t>
      </w:r>
      <w:r w:rsidR="001255D3">
        <w:rPr>
          <w:rFonts w:ascii="Times New Roman" w:eastAsia="SimSun" w:hAnsi="Times New Roman" w:cs="Times New Roman"/>
          <w:color w:val="000000"/>
          <w:sz w:val="24"/>
          <w:szCs w:val="24"/>
        </w:rPr>
        <w:t>o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m wszechstronny rozwój. </w:t>
      </w:r>
    </w:p>
    <w:p w14:paraId="76EA9092" w14:textId="77777777" w:rsidR="001255D3" w:rsidRPr="001255D3" w:rsidRDefault="00C35ADF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D</w:t>
      </w:r>
      <w:r w:rsidR="00AE479D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ostosowywani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</w:t>
      </w:r>
      <w:r w:rsid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AE479D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zadań do potrzeb i możliwości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ów</w:t>
      </w:r>
      <w:r w:rsidR="00AE479D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47B28C0D" w14:textId="77777777" w:rsidR="001255D3" w:rsidRPr="001255D3" w:rsidRDefault="00AE479D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Wspieraniu</w:t>
      </w:r>
      <w:r w:rsidR="001255D3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FA37E4"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uczniów</w:t>
      </w: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w pokonywaniu trudności. </w:t>
      </w:r>
    </w:p>
    <w:p w14:paraId="6D454A74" w14:textId="525FFE7B" w:rsidR="00F34ED4" w:rsidRPr="001255D3" w:rsidRDefault="00AE479D" w:rsidP="002C70B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odejmowaniu  działań wychowawczych mających na celu kształtowanie prawidłowych postaw – wyrażania emocji w sposób nie krzywdzący innych, niwelowanie </w:t>
      </w:r>
      <w:proofErr w:type="spellStart"/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>zachowań</w:t>
      </w:r>
      <w:proofErr w:type="spellEnd"/>
      <w:r w:rsidRPr="001255D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gresywnych, promowanie zasad dobrego wychowania. </w:t>
      </w:r>
    </w:p>
    <w:p w14:paraId="1646233A" w14:textId="77777777" w:rsidR="00A64DFF" w:rsidRDefault="00A64DFF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125BBB2" w14:textId="77777777" w:rsidR="001255D3" w:rsidRPr="002C70BD" w:rsidRDefault="001255D3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C22EE1" w14:textId="77777777" w:rsidR="00F34ED4" w:rsidRPr="002C70BD" w:rsidRDefault="00AE479D" w:rsidP="00125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Komunikacja z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mi</w:t>
      </w:r>
    </w:p>
    <w:p w14:paraId="63234E91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W komunikacji z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mi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Pr="001255D3">
        <w:rPr>
          <w:rFonts w:ascii="Times New Roman" w:hAnsi="Times New Roman" w:cs="Times New Roman"/>
          <w:sz w:val="24"/>
          <w:szCs w:val="24"/>
        </w:rPr>
        <w:t>pracownik zachowuje cierpliwość i szacunek.</w:t>
      </w:r>
    </w:p>
    <w:p w14:paraId="690B8C91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Pracownik słucha uważnie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 xml:space="preserve"> i udziela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</w:t>
      </w:r>
      <w:r w:rsidRPr="001255D3">
        <w:rPr>
          <w:rFonts w:ascii="Times New Roman" w:hAnsi="Times New Roman" w:cs="Times New Roman"/>
          <w:sz w:val="24"/>
          <w:szCs w:val="24"/>
        </w:rPr>
        <w:t>om odpowiedzi adekwatnych do ich wieku i</w:t>
      </w:r>
      <w:r w:rsidR="005E401B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>danej sytuacji.</w:t>
      </w:r>
    </w:p>
    <w:p w14:paraId="729B0783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pracownikowi zawstydzać, upokarzać, lekceważyć i obrażać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. Nie wolno krzyczeć na </w:t>
      </w:r>
      <w:r w:rsidR="00FA37E4" w:rsidRPr="001255D3">
        <w:rPr>
          <w:rFonts w:ascii="Times New Roman" w:hAnsi="Times New Roman" w:cs="Times New Roman"/>
          <w:sz w:val="24"/>
          <w:szCs w:val="24"/>
        </w:rPr>
        <w:t>ucz</w:t>
      </w:r>
      <w:r w:rsidR="00D043F7" w:rsidRPr="001255D3">
        <w:rPr>
          <w:rFonts w:ascii="Times New Roman" w:hAnsi="Times New Roman" w:cs="Times New Roman"/>
          <w:sz w:val="24"/>
          <w:szCs w:val="24"/>
        </w:rPr>
        <w:t>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w sytuacji innej niż wynikająca z bezpieczeństwa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lub innych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.</w:t>
      </w:r>
    </w:p>
    <w:p w14:paraId="77E25000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ujawniać informacji wrażliwych dotyczących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wobec osób nieuprawnionych, w</w:t>
      </w:r>
      <w:r w:rsidR="00D043F7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 xml:space="preserve">tym wobec innych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. Obejmuje to kwestie wizerunku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>, informacje o jego/jej sytuacji rodzinnej, ekonomicznej, medycznej, opiekuńczej i prawnej.</w:t>
      </w:r>
    </w:p>
    <w:p w14:paraId="2BD25225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Pracownik podejmuje decyzje dotyczące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>, informując je o tym i stara się brać pod uwagę jego oczekiwania.</w:t>
      </w:r>
    </w:p>
    <w:p w14:paraId="11E144FA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Pracownik szanuje prawo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do prywatności. Jeśli konieczne jest odstąpienie od zasady poufności, aby chronić </w:t>
      </w:r>
      <w:r w:rsidR="00FA37E4" w:rsidRPr="001255D3">
        <w:rPr>
          <w:rFonts w:ascii="Times New Roman" w:hAnsi="Times New Roman" w:cs="Times New Roman"/>
          <w:sz w:val="24"/>
          <w:szCs w:val="24"/>
        </w:rPr>
        <w:t>ucz</w:t>
      </w:r>
      <w:r w:rsidR="00D043F7" w:rsidRPr="001255D3">
        <w:rPr>
          <w:rFonts w:ascii="Times New Roman" w:hAnsi="Times New Roman" w:cs="Times New Roman"/>
          <w:sz w:val="24"/>
          <w:szCs w:val="24"/>
        </w:rPr>
        <w:t>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, pracownik wyjaśnia to </w:t>
      </w:r>
      <w:r w:rsidR="00D043F7" w:rsidRPr="001255D3">
        <w:rPr>
          <w:rFonts w:ascii="Times New Roman" w:hAnsi="Times New Roman" w:cs="Times New Roman"/>
          <w:sz w:val="24"/>
          <w:szCs w:val="24"/>
        </w:rPr>
        <w:t>uczniowi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Pr="001255D3">
        <w:rPr>
          <w:rFonts w:ascii="Times New Roman" w:hAnsi="Times New Roman" w:cs="Times New Roman"/>
          <w:sz w:val="24"/>
          <w:szCs w:val="24"/>
        </w:rPr>
        <w:t>najszybciej jak to możliwe.</w:t>
      </w:r>
    </w:p>
    <w:p w14:paraId="2562CA87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Jeśli pojawi się konieczność porozmawiania z </w:t>
      </w:r>
      <w:r w:rsidR="00F12724" w:rsidRPr="001255D3">
        <w:rPr>
          <w:rFonts w:ascii="Times New Roman" w:hAnsi="Times New Roman" w:cs="Times New Roman"/>
          <w:sz w:val="24"/>
          <w:szCs w:val="24"/>
        </w:rPr>
        <w:t>uczniem</w:t>
      </w:r>
      <w:r w:rsidRPr="001255D3">
        <w:rPr>
          <w:rFonts w:ascii="Times New Roman" w:hAnsi="Times New Roman" w:cs="Times New Roman"/>
          <w:sz w:val="24"/>
          <w:szCs w:val="24"/>
        </w:rPr>
        <w:t xml:space="preserve"> na osobności, pracownik zostawia uchylone drzwi do pomieszczenia i dba, aby być w zasięgu wzroku innych. Może też poprosić drugiego pracownika o obecność podczas takiej rozmowy.</w:t>
      </w:r>
    </w:p>
    <w:p w14:paraId="150E6E21" w14:textId="77777777" w:rsid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zachowywać się w obecności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 xml:space="preserve"> w sposób niestosowny. Obejmuje to używanie wulgarnych słów, gestów i żartów, czynienie obraźliwych uwag, nawiązywanie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Pr="001255D3">
        <w:rPr>
          <w:rFonts w:ascii="Times New Roman" w:hAnsi="Times New Roman" w:cs="Times New Roman"/>
          <w:sz w:val="24"/>
          <w:szCs w:val="24"/>
        </w:rPr>
        <w:t xml:space="preserve">w wypowiedziach do aktywności bądź atrakcyjności seksualnej oraz wykorzystywanie wobec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relacji władzy lub przewagi fizycznej (zastraszanie, przymuszanie, groźby).</w:t>
      </w:r>
    </w:p>
    <w:p w14:paraId="23C911B2" w14:textId="65A3B16B" w:rsidR="00F34ED4" w:rsidRPr="001255D3" w:rsidRDefault="00AE479D" w:rsidP="002C70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>Pracownik zapewnia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, że jeśli czują się niekomfortowo w jakiejś sytuacji, wobec konkretnego zachowania czy słów, mogą o tym powiedzieć  wskazanej osobie i mogą oczekiwać odpowiedniej reakcji i/lub pomocy.</w:t>
      </w:r>
    </w:p>
    <w:p w14:paraId="73B8A72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F0E2E1" w14:textId="77777777" w:rsidR="00F34ED4" w:rsidRPr="002C70BD" w:rsidRDefault="00AE479D" w:rsidP="00125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nia z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mi</w:t>
      </w:r>
    </w:p>
    <w:p w14:paraId="6D3C7A4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8FEFEE" w14:textId="1D168FBB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Pracownik docenia i szanuje wkład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 xml:space="preserve"> w podejmowane działania, aktywnie </w:t>
      </w:r>
      <w:r w:rsidR="0049318B" w:rsidRPr="001255D3">
        <w:rPr>
          <w:rFonts w:ascii="Times New Roman" w:hAnsi="Times New Roman" w:cs="Times New Roman"/>
          <w:sz w:val="24"/>
          <w:szCs w:val="24"/>
        </w:rPr>
        <w:t>ich</w:t>
      </w:r>
      <w:r w:rsidRPr="001255D3">
        <w:rPr>
          <w:rFonts w:ascii="Times New Roman" w:hAnsi="Times New Roman" w:cs="Times New Roman"/>
          <w:sz w:val="24"/>
          <w:szCs w:val="24"/>
        </w:rPr>
        <w:t xml:space="preserve"> </w:t>
      </w:r>
      <w:r w:rsidR="00363487" w:rsidRPr="001255D3">
        <w:rPr>
          <w:rFonts w:ascii="Times New Roman" w:hAnsi="Times New Roman" w:cs="Times New Roman"/>
          <w:sz w:val="24"/>
          <w:szCs w:val="24"/>
        </w:rPr>
        <w:t>angażuje i</w:t>
      </w:r>
      <w:r w:rsidR="00C17FC9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>traktuj</w:t>
      </w:r>
      <w:r w:rsidR="00C17FC9" w:rsidRPr="001255D3">
        <w:rPr>
          <w:rFonts w:ascii="Times New Roman" w:hAnsi="Times New Roman" w:cs="Times New Roman"/>
          <w:sz w:val="24"/>
          <w:szCs w:val="24"/>
        </w:rPr>
        <w:t>e</w:t>
      </w:r>
      <w:r w:rsidRPr="001255D3">
        <w:rPr>
          <w:rFonts w:ascii="Times New Roman" w:hAnsi="Times New Roman" w:cs="Times New Roman"/>
          <w:sz w:val="24"/>
          <w:szCs w:val="24"/>
        </w:rPr>
        <w:t xml:space="preserve"> równo bez względu na ich płeć, orientację seksualną, sprawność/niepełnosprawność, status społeczny, etniczny, kulturowy, religijny i światopogląd.</w:t>
      </w:r>
    </w:p>
    <w:p w14:paraId="1AC3A2CF" w14:textId="77777777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Pracownik unika faworyzowania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.</w:t>
      </w:r>
    </w:p>
    <w:p w14:paraId="62156C1D" w14:textId="385893C2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 nawiązywać z </w:t>
      </w:r>
      <w:r w:rsidR="00F12724" w:rsidRPr="001255D3">
        <w:rPr>
          <w:rFonts w:ascii="Times New Roman" w:hAnsi="Times New Roman" w:cs="Times New Roman"/>
          <w:sz w:val="24"/>
          <w:szCs w:val="24"/>
        </w:rPr>
        <w:t>uczniem</w:t>
      </w:r>
      <w:r w:rsidRPr="001255D3">
        <w:rPr>
          <w:rFonts w:ascii="Times New Roman" w:hAnsi="Times New Roman" w:cs="Times New Roman"/>
          <w:sz w:val="24"/>
          <w:szCs w:val="24"/>
        </w:rPr>
        <w:t xml:space="preserve"> jakichkolwiek relacji romantycznych lub seksualnych ani składać mu propozycji o nieodpowiednim charakterze. Obejmuje to także seksualne </w:t>
      </w:r>
      <w:r w:rsidRPr="001255D3">
        <w:rPr>
          <w:rFonts w:ascii="Times New Roman" w:hAnsi="Times New Roman" w:cs="Times New Roman"/>
          <w:sz w:val="24"/>
          <w:szCs w:val="24"/>
        </w:rPr>
        <w:lastRenderedPageBreak/>
        <w:t xml:space="preserve">komentarze, żarty, gesty oraz udostępnianie </w:t>
      </w:r>
      <w:r w:rsidR="00363487" w:rsidRPr="001255D3">
        <w:rPr>
          <w:rFonts w:ascii="Times New Roman" w:hAnsi="Times New Roman" w:cs="Times New Roman"/>
          <w:sz w:val="24"/>
          <w:szCs w:val="24"/>
        </w:rPr>
        <w:t>uczniom</w:t>
      </w:r>
      <w:r w:rsidRPr="001255D3">
        <w:rPr>
          <w:rFonts w:ascii="Times New Roman" w:hAnsi="Times New Roman" w:cs="Times New Roman"/>
          <w:sz w:val="24"/>
          <w:szCs w:val="24"/>
        </w:rPr>
        <w:t xml:space="preserve"> treści erotycznych i pornograficznych bez względu na ich formę.</w:t>
      </w:r>
    </w:p>
    <w:p w14:paraId="42162516" w14:textId="77777777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utrwalać wizerunku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(filmowanie, nagrywanie głosu, fotografowanie) dla potrzeb prywatnych. Dotyczy to także umożliwienia osobom trzecim utrwalenia wizerunków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, jeśli</w:t>
      </w:r>
      <w:r w:rsidR="001A105F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 xml:space="preserve">dyrekcja nie została o tym poinformowana, nie wyraziła na to zgody i nie uzyskała zgód rodziców/opiekunów prawnych oraz samych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.</w:t>
      </w:r>
    </w:p>
    <w:p w14:paraId="5E292530" w14:textId="77777777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 proponować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</w:t>
      </w:r>
      <w:r w:rsidRPr="001255D3">
        <w:rPr>
          <w:rFonts w:ascii="Times New Roman" w:hAnsi="Times New Roman" w:cs="Times New Roman"/>
          <w:sz w:val="24"/>
          <w:szCs w:val="24"/>
        </w:rPr>
        <w:t xml:space="preserve">om alkoholu, wyrobów tytoniowych ani nielegalnych substancji, jak również używać ich w obecności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ów</w:t>
      </w:r>
      <w:r w:rsidRPr="001255D3">
        <w:rPr>
          <w:rFonts w:ascii="Times New Roman" w:hAnsi="Times New Roman" w:cs="Times New Roman"/>
          <w:sz w:val="24"/>
          <w:szCs w:val="24"/>
        </w:rPr>
        <w:t>.</w:t>
      </w:r>
    </w:p>
    <w:p w14:paraId="6B4BFA60" w14:textId="77777777" w:rsid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 xml:space="preserve">Nie wolno przyjmować pieniędzy ani prezentów od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, ani rodziców/opiekunów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>. Nie</w:t>
      </w:r>
      <w:r w:rsidR="001A105F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 xml:space="preserve">wolno wchodzić w relacje jakiejkolwiek zależności wobec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 xml:space="preserve"> lub rodziców/opiekunów </w:t>
      </w:r>
      <w:r w:rsidR="00FA37E4" w:rsidRPr="001255D3">
        <w:rPr>
          <w:rFonts w:ascii="Times New Roman" w:hAnsi="Times New Roman" w:cs="Times New Roman"/>
          <w:sz w:val="24"/>
          <w:szCs w:val="24"/>
        </w:rPr>
        <w:t>ucznia</w:t>
      </w:r>
      <w:r w:rsidRPr="001255D3">
        <w:rPr>
          <w:rFonts w:ascii="Times New Roman" w:hAnsi="Times New Roman" w:cs="Times New Roman"/>
          <w:sz w:val="24"/>
          <w:szCs w:val="24"/>
        </w:rPr>
        <w:t>. Nie wolno zachowywać się w sposób mogący sugerować innym istnienie takiej zależności i</w:t>
      </w:r>
      <w:r w:rsidR="001A105F" w:rsidRPr="001255D3">
        <w:rPr>
          <w:rFonts w:ascii="Times New Roman" w:hAnsi="Times New Roman" w:cs="Times New Roman"/>
          <w:sz w:val="24"/>
          <w:szCs w:val="24"/>
        </w:rPr>
        <w:t> </w:t>
      </w:r>
      <w:r w:rsidRPr="001255D3">
        <w:rPr>
          <w:rFonts w:ascii="Times New Roman" w:hAnsi="Times New Roman" w:cs="Times New Roman"/>
          <w:sz w:val="24"/>
          <w:szCs w:val="24"/>
        </w:rPr>
        <w:t>prowadzący</w:t>
      </w:r>
      <w:r w:rsidR="001A105F" w:rsidRPr="001255D3">
        <w:rPr>
          <w:rFonts w:ascii="Times New Roman" w:hAnsi="Times New Roman" w:cs="Times New Roman"/>
          <w:sz w:val="24"/>
          <w:szCs w:val="24"/>
        </w:rPr>
        <w:t>ch</w:t>
      </w:r>
      <w:r w:rsidRPr="001255D3">
        <w:rPr>
          <w:rFonts w:ascii="Times New Roman" w:hAnsi="Times New Roman" w:cs="Times New Roman"/>
          <w:sz w:val="24"/>
          <w:szCs w:val="24"/>
        </w:rPr>
        <w:t xml:space="preserve"> do oskarżeń o nierówne traktowanie bądź czerpanie korzyści majątkowych i innych. Nie dotyczy to okazjonalnych podarków związanych ze świętami w roku szkolnym, np. kwiatów, prezentów składkowych czy drobnych upominków.</w:t>
      </w:r>
    </w:p>
    <w:p w14:paraId="18927526" w14:textId="5CD1354D" w:rsidR="00F34ED4" w:rsidRPr="001255D3" w:rsidRDefault="00AE479D" w:rsidP="002C70B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5D3">
        <w:rPr>
          <w:rFonts w:ascii="Times New Roman" w:hAnsi="Times New Roman" w:cs="Times New Roman"/>
          <w:sz w:val="24"/>
          <w:szCs w:val="24"/>
        </w:rPr>
        <w:t>Wszystkie ryzykowne sytuacje,  obejmujące</w:t>
      </w:r>
      <w:r w:rsidR="001255D3">
        <w:rPr>
          <w:rFonts w:ascii="Times New Roman" w:hAnsi="Times New Roman" w:cs="Times New Roman"/>
          <w:sz w:val="24"/>
          <w:szCs w:val="24"/>
        </w:rPr>
        <w:t xml:space="preserve"> </w:t>
      </w:r>
      <w:r w:rsidRPr="001255D3">
        <w:rPr>
          <w:rFonts w:ascii="Times New Roman" w:hAnsi="Times New Roman" w:cs="Times New Roman"/>
          <w:sz w:val="24"/>
          <w:szCs w:val="24"/>
        </w:rPr>
        <w:t>powyższe zachowania, muszą być raportowane dyrekcji. Jeśli pracownik jest ich świadkiem reaguje stanowczo, ale z wyczuciem, aby zachować godność osób zainteresowanych.</w:t>
      </w:r>
    </w:p>
    <w:p w14:paraId="45A4E58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066B1F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486080" w14:textId="77777777" w:rsidR="00F34ED4" w:rsidRDefault="00AE479D" w:rsidP="00125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ntakt fizyczny z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mi</w:t>
      </w:r>
    </w:p>
    <w:p w14:paraId="730BFAFD" w14:textId="77777777" w:rsidR="001255D3" w:rsidRPr="002C70BD" w:rsidRDefault="001255D3" w:rsidP="001255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AAD8FB" w14:textId="4434B7BB" w:rsidR="00F34ED4" w:rsidRPr="002C70BD" w:rsidRDefault="00AE479D" w:rsidP="00125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Każde 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przemocowe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ziałanie wobec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est niedopuszczalne. Istnieją jednak sytuacje, w których fizyczny kontakt z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uczniem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oże być stosowny i spełnia zasady bezpiecznego kontaktu: jest odpowiedzią na potrzeb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 danym momencie, uwzględnia wiek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etap rozwojowy, płeć, kontekst kulturowy i sytuacyjny. Nie można jednak wyznaczyć uniwersalnej stosowności każdego takiego kontaktu fizycznego, ponieważ zachowanie odpowiednie wobec jedneg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oże być nieodpowiednie wobec innego. 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>Zawsze należy</w:t>
      </w:r>
      <w:r w:rsidR="004F04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4F04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ier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ować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swoim profesjonalnym osądem, słuchając, obserwując i odnotowując reakcję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pytając je o zgodę na kontakt fizyczny (np. przytulenie) i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zachowując świadomość, że nawet przy</w:t>
      </w:r>
      <w:r w:rsidR="004F04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dobrych intencjach taki kontakt może być błędnie zinterpretowany prze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</w:t>
      </w:r>
      <w:r w:rsidR="001D536C" w:rsidRPr="002C70BD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osoby trzecie.</w:t>
      </w:r>
    </w:p>
    <w:p w14:paraId="13BF4ADD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Nie wolno bić, szturchać, popychać ani w jakikolwiek sposób naruszać integralności fizycznej </w:t>
      </w:r>
      <w:r w:rsidR="00FA37E4" w:rsidRPr="004F046B">
        <w:rPr>
          <w:rFonts w:ascii="Times New Roman" w:hAnsi="Times New Roman" w:cs="Times New Roman"/>
          <w:sz w:val="24"/>
          <w:szCs w:val="24"/>
        </w:rPr>
        <w:t>ucznia</w:t>
      </w:r>
      <w:r w:rsidRPr="004F046B">
        <w:rPr>
          <w:rFonts w:ascii="Times New Roman" w:hAnsi="Times New Roman" w:cs="Times New Roman"/>
          <w:sz w:val="24"/>
          <w:szCs w:val="24"/>
        </w:rPr>
        <w:t>.</w:t>
      </w:r>
    </w:p>
    <w:p w14:paraId="29123059" w14:textId="7AD07F0B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Pracownik nigdy nie </w:t>
      </w:r>
      <w:r w:rsidR="00DF4283" w:rsidRPr="004F046B">
        <w:rPr>
          <w:rFonts w:ascii="Times New Roman" w:hAnsi="Times New Roman" w:cs="Times New Roman"/>
          <w:sz w:val="24"/>
          <w:szCs w:val="24"/>
        </w:rPr>
        <w:t>dotyka ucznia</w:t>
      </w:r>
      <w:r w:rsidRPr="004F046B">
        <w:rPr>
          <w:rFonts w:ascii="Times New Roman" w:hAnsi="Times New Roman" w:cs="Times New Roman"/>
          <w:sz w:val="24"/>
          <w:szCs w:val="24"/>
        </w:rPr>
        <w:t xml:space="preserve"> w sposób, który może być uznany za nieprzyzwoity lub niestosowny.</w:t>
      </w:r>
    </w:p>
    <w:p w14:paraId="16F815F5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lastRenderedPageBreak/>
        <w:t>Pracownik zawsze jest przygotowany na wyjaśnienie swoich działań.</w:t>
      </w:r>
    </w:p>
    <w:p w14:paraId="7156BF91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Pracownik nie angażuje się w takie aktywności jak łaskotanie, udawane walki z </w:t>
      </w:r>
      <w:r w:rsidR="00FA37E4" w:rsidRPr="004F046B">
        <w:rPr>
          <w:rFonts w:ascii="Times New Roman" w:hAnsi="Times New Roman" w:cs="Times New Roman"/>
          <w:sz w:val="24"/>
          <w:szCs w:val="24"/>
        </w:rPr>
        <w:t>uczniami</w:t>
      </w:r>
      <w:r w:rsidRPr="004F046B">
        <w:rPr>
          <w:rFonts w:ascii="Times New Roman" w:hAnsi="Times New Roman" w:cs="Times New Roman"/>
          <w:sz w:val="24"/>
          <w:szCs w:val="24"/>
        </w:rPr>
        <w:t xml:space="preserve"> czy brutalne zabawy fizyczne.</w:t>
      </w:r>
    </w:p>
    <w:p w14:paraId="7E0527D7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Pracownik zachowuje szczególną ostrożność wobec </w:t>
      </w:r>
      <w:r w:rsidR="00FA37E4" w:rsidRPr="004F046B">
        <w:rPr>
          <w:rFonts w:ascii="Times New Roman" w:hAnsi="Times New Roman" w:cs="Times New Roman"/>
          <w:sz w:val="24"/>
          <w:szCs w:val="24"/>
        </w:rPr>
        <w:t>uczniów</w:t>
      </w:r>
      <w:r w:rsidRPr="004F046B">
        <w:rPr>
          <w:rFonts w:ascii="Times New Roman" w:hAnsi="Times New Roman" w:cs="Times New Roman"/>
          <w:sz w:val="24"/>
          <w:szCs w:val="24"/>
        </w:rPr>
        <w:t>, które doświadczyły nadużycia i</w:t>
      </w:r>
      <w:r w:rsidR="000A2F67" w:rsidRPr="004F046B">
        <w:rPr>
          <w:rFonts w:ascii="Times New Roman" w:hAnsi="Times New Roman" w:cs="Times New Roman"/>
          <w:sz w:val="24"/>
          <w:szCs w:val="24"/>
        </w:rPr>
        <w:t> </w:t>
      </w:r>
      <w:r w:rsidRPr="004F046B">
        <w:rPr>
          <w:rFonts w:ascii="Times New Roman" w:hAnsi="Times New Roman" w:cs="Times New Roman"/>
          <w:sz w:val="24"/>
          <w:szCs w:val="24"/>
        </w:rPr>
        <w:t xml:space="preserve">krzywdzenia, w tym seksualnego, fizycznego bądź zaniedbania. Takie doświadczenia mogą czasem sprawić, że </w:t>
      </w:r>
      <w:r w:rsidR="00FA37E4" w:rsidRPr="004F046B">
        <w:rPr>
          <w:rFonts w:ascii="Times New Roman" w:hAnsi="Times New Roman" w:cs="Times New Roman"/>
          <w:sz w:val="24"/>
          <w:szCs w:val="24"/>
        </w:rPr>
        <w:t>uczeń</w:t>
      </w:r>
      <w:r w:rsidRPr="004F046B">
        <w:rPr>
          <w:rFonts w:ascii="Times New Roman" w:hAnsi="Times New Roman" w:cs="Times New Roman"/>
          <w:sz w:val="24"/>
          <w:szCs w:val="24"/>
        </w:rPr>
        <w:t xml:space="preserve"> będzie dąży</w:t>
      </w:r>
      <w:r w:rsidR="000A2F67" w:rsidRPr="004F046B">
        <w:rPr>
          <w:rFonts w:ascii="Times New Roman" w:hAnsi="Times New Roman" w:cs="Times New Roman"/>
          <w:sz w:val="24"/>
          <w:szCs w:val="24"/>
        </w:rPr>
        <w:t>ł</w:t>
      </w:r>
      <w:r w:rsidRPr="004F046B">
        <w:rPr>
          <w:rFonts w:ascii="Times New Roman" w:hAnsi="Times New Roman" w:cs="Times New Roman"/>
          <w:sz w:val="24"/>
          <w:szCs w:val="24"/>
        </w:rPr>
        <w:t xml:space="preserve"> do nawiązania niestosownych bądź nieadekwatnych fizycznych kontaktów z dorosłymi. W takich sytuacjach pracownik powinien reagować z wyczuciem, jednak stanowczo i pomóc dziecku zrozumieć znaczenie osobistych granic.</w:t>
      </w:r>
    </w:p>
    <w:p w14:paraId="6C5668DA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Kontakt fizyczny z </w:t>
      </w:r>
      <w:r w:rsidR="00F12724" w:rsidRPr="004F046B">
        <w:rPr>
          <w:rFonts w:ascii="Times New Roman" w:hAnsi="Times New Roman" w:cs="Times New Roman"/>
          <w:sz w:val="24"/>
          <w:szCs w:val="24"/>
        </w:rPr>
        <w:t>uczniem</w:t>
      </w:r>
      <w:r w:rsidRPr="004F046B">
        <w:rPr>
          <w:rFonts w:ascii="Times New Roman" w:hAnsi="Times New Roman" w:cs="Times New Roman"/>
          <w:sz w:val="24"/>
          <w:szCs w:val="24"/>
        </w:rPr>
        <w:t xml:space="preserve"> nigdy nie może być niejawny</w:t>
      </w:r>
      <w:r w:rsidR="00E51A74" w:rsidRPr="004F046B">
        <w:rPr>
          <w:rFonts w:ascii="Times New Roman" w:hAnsi="Times New Roman" w:cs="Times New Roman"/>
          <w:sz w:val="24"/>
          <w:szCs w:val="24"/>
        </w:rPr>
        <w:t>,</w:t>
      </w:r>
      <w:r w:rsidRPr="004F046B">
        <w:rPr>
          <w:rFonts w:ascii="Times New Roman" w:hAnsi="Times New Roman" w:cs="Times New Roman"/>
          <w:sz w:val="24"/>
          <w:szCs w:val="24"/>
        </w:rPr>
        <w:t xml:space="preserve"> bądź ukrywany, wiązać się z jakąkolwiek gratyfikacją ani wynikać z relacji władzy. Jeśli pracownik będzie świadkiem jakiegokolwiek z wyżej opisanych </w:t>
      </w:r>
      <w:proofErr w:type="spellStart"/>
      <w:r w:rsidRPr="004F046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F046B">
        <w:rPr>
          <w:rFonts w:ascii="Times New Roman" w:hAnsi="Times New Roman" w:cs="Times New Roman"/>
          <w:sz w:val="24"/>
          <w:szCs w:val="24"/>
        </w:rPr>
        <w:t xml:space="preserve"> i/lub sytuacji ze strony innych dorosłych lub </w:t>
      </w:r>
      <w:r w:rsidR="00FA37E4" w:rsidRPr="004F046B">
        <w:rPr>
          <w:rFonts w:ascii="Times New Roman" w:hAnsi="Times New Roman" w:cs="Times New Roman"/>
          <w:sz w:val="24"/>
          <w:szCs w:val="24"/>
        </w:rPr>
        <w:t>uczniów</w:t>
      </w:r>
      <w:r w:rsidRPr="004F046B">
        <w:rPr>
          <w:rFonts w:ascii="Times New Roman" w:hAnsi="Times New Roman" w:cs="Times New Roman"/>
          <w:sz w:val="24"/>
          <w:szCs w:val="24"/>
        </w:rPr>
        <w:t>, zawsze informuje o tym osob</w:t>
      </w:r>
      <w:r w:rsidR="004F046B">
        <w:rPr>
          <w:rFonts w:ascii="Times New Roman" w:hAnsi="Times New Roman" w:cs="Times New Roman"/>
          <w:sz w:val="24"/>
          <w:szCs w:val="24"/>
        </w:rPr>
        <w:t>y</w:t>
      </w:r>
      <w:r w:rsidRPr="004F046B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4F046B">
        <w:rPr>
          <w:rFonts w:ascii="Times New Roman" w:hAnsi="Times New Roman" w:cs="Times New Roman"/>
          <w:sz w:val="24"/>
          <w:szCs w:val="24"/>
        </w:rPr>
        <w:t>e</w:t>
      </w:r>
      <w:r w:rsidRPr="004F046B">
        <w:rPr>
          <w:rFonts w:ascii="Times New Roman" w:hAnsi="Times New Roman" w:cs="Times New Roman"/>
          <w:sz w:val="24"/>
          <w:szCs w:val="24"/>
        </w:rPr>
        <w:t xml:space="preserve"> i/lub postępuje zgodnie z obowiązującą procedurą interwencji.</w:t>
      </w:r>
    </w:p>
    <w:p w14:paraId="69EEC45D" w14:textId="77777777" w:rsid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</w:t>
      </w:r>
      <w:r w:rsidR="00FA37E4" w:rsidRPr="004F046B">
        <w:rPr>
          <w:rFonts w:ascii="Times New Roman" w:hAnsi="Times New Roman" w:cs="Times New Roman"/>
          <w:sz w:val="24"/>
          <w:szCs w:val="24"/>
        </w:rPr>
        <w:t>ucznia</w:t>
      </w:r>
      <w:r w:rsidRPr="004F046B">
        <w:rPr>
          <w:rFonts w:ascii="Times New Roman" w:hAnsi="Times New Roman" w:cs="Times New Roman"/>
          <w:sz w:val="24"/>
          <w:szCs w:val="24"/>
        </w:rPr>
        <w:t xml:space="preserve">, pracownik unika, innego niż niezbędny, kontaktu fizycznego z </w:t>
      </w:r>
      <w:r w:rsidR="00F12724" w:rsidRPr="004F046B">
        <w:rPr>
          <w:rFonts w:ascii="Times New Roman" w:hAnsi="Times New Roman" w:cs="Times New Roman"/>
          <w:sz w:val="24"/>
          <w:szCs w:val="24"/>
        </w:rPr>
        <w:t>uczniem</w:t>
      </w:r>
      <w:r w:rsidRPr="004F046B">
        <w:rPr>
          <w:rFonts w:ascii="Times New Roman" w:hAnsi="Times New Roman" w:cs="Times New Roman"/>
          <w:sz w:val="24"/>
          <w:szCs w:val="24"/>
        </w:rPr>
        <w:t xml:space="preserve">. Dotyczy to zwłaszcza pomagania </w:t>
      </w:r>
      <w:r w:rsidR="00E51A74" w:rsidRPr="004F046B">
        <w:rPr>
          <w:rFonts w:ascii="Times New Roman" w:hAnsi="Times New Roman" w:cs="Times New Roman"/>
          <w:sz w:val="24"/>
          <w:szCs w:val="24"/>
        </w:rPr>
        <w:t>uczniowi</w:t>
      </w:r>
      <w:r w:rsidRPr="004F046B">
        <w:rPr>
          <w:rFonts w:ascii="Times New Roman" w:hAnsi="Times New Roman" w:cs="Times New Roman"/>
          <w:sz w:val="24"/>
          <w:szCs w:val="24"/>
        </w:rPr>
        <w:t xml:space="preserve"> w ubieraniu i rozbieraniu, jedzeniu, myciu, przewijaniu i w korzystaniu z toalety. Pracownik dba o to, aby przy  każdej z czynności pielęgnacyjnych i higienicznych był obecny inny pracownik </w:t>
      </w:r>
      <w:r w:rsidR="00FA37E4" w:rsidRPr="004F046B">
        <w:rPr>
          <w:rFonts w:ascii="Times New Roman" w:hAnsi="Times New Roman" w:cs="Times New Roman"/>
          <w:sz w:val="24"/>
          <w:szCs w:val="24"/>
        </w:rPr>
        <w:t>szkoły</w:t>
      </w:r>
      <w:r w:rsidRPr="004F046B">
        <w:rPr>
          <w:rFonts w:ascii="Times New Roman" w:hAnsi="Times New Roman" w:cs="Times New Roman"/>
          <w:sz w:val="24"/>
          <w:szCs w:val="24"/>
        </w:rPr>
        <w:t>, jeśli jest to w danej chwili możliwe.</w:t>
      </w:r>
    </w:p>
    <w:p w14:paraId="2A7FB1B3" w14:textId="5EF14B9E" w:rsidR="00F34ED4" w:rsidRPr="004F046B" w:rsidRDefault="00AE479D" w:rsidP="002C70B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046B">
        <w:rPr>
          <w:rFonts w:ascii="Times New Roman" w:hAnsi="Times New Roman" w:cs="Times New Roman"/>
          <w:sz w:val="24"/>
          <w:szCs w:val="24"/>
        </w:rPr>
        <w:t xml:space="preserve">Podczas dłuższych niż jednodniowe wyjazdów i wycieczek niedopuszczalne jest spanie z </w:t>
      </w:r>
      <w:r w:rsidR="00F12724" w:rsidRPr="004F046B">
        <w:rPr>
          <w:rFonts w:ascii="Times New Roman" w:hAnsi="Times New Roman" w:cs="Times New Roman"/>
          <w:sz w:val="24"/>
          <w:szCs w:val="24"/>
        </w:rPr>
        <w:t>uczniem</w:t>
      </w:r>
      <w:r w:rsidRPr="004F046B">
        <w:rPr>
          <w:rFonts w:ascii="Times New Roman" w:hAnsi="Times New Roman" w:cs="Times New Roman"/>
          <w:sz w:val="24"/>
          <w:szCs w:val="24"/>
        </w:rPr>
        <w:t xml:space="preserve"> w jednym łóżku lub w jednym pokoju.</w:t>
      </w:r>
    </w:p>
    <w:p w14:paraId="7FD0E54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F80EE3" w14:textId="77777777" w:rsidR="00F34ED4" w:rsidRPr="002C70BD" w:rsidRDefault="00AE479D" w:rsidP="001413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akty poza godzinami pracy</w:t>
      </w:r>
    </w:p>
    <w:p w14:paraId="465FE25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A450B" w14:textId="77777777" w:rsidR="00F34ED4" w:rsidRPr="002C70BD" w:rsidRDefault="00AE479D" w:rsidP="001413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Co do zasady kontakt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4B2E82DF" w14:textId="77777777" w:rsidR="0014134D" w:rsidRDefault="00AE479D" w:rsidP="002C70B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t xml:space="preserve">Nie wolno zapraszać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ów</w:t>
      </w:r>
      <w:r w:rsidRPr="0014134D">
        <w:rPr>
          <w:rFonts w:ascii="Times New Roman" w:hAnsi="Times New Roman" w:cs="Times New Roman"/>
          <w:sz w:val="24"/>
          <w:szCs w:val="24"/>
        </w:rPr>
        <w:t xml:space="preserve"> do swojego miejsca zamieszkania ani spotykać się z nimi poza godzinami pracy. Obejmuje to także kontakty z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ami</w:t>
      </w:r>
      <w:r w:rsidRPr="0014134D">
        <w:rPr>
          <w:rFonts w:ascii="Times New Roman" w:hAnsi="Times New Roman" w:cs="Times New Roman"/>
          <w:sz w:val="24"/>
          <w:szCs w:val="24"/>
        </w:rPr>
        <w:t xml:space="preserve"> poprzez prywatne kanały komunikacji (prywatny telefon, e-mail, komunikatory, profile w mediach społecznościowych).</w:t>
      </w:r>
    </w:p>
    <w:p w14:paraId="11D91F46" w14:textId="77777777" w:rsidR="0014134D" w:rsidRDefault="00AE479D" w:rsidP="002C70B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ami</w:t>
      </w:r>
      <w:r w:rsidRPr="0014134D">
        <w:rPr>
          <w:rFonts w:ascii="Times New Roman" w:hAnsi="Times New Roman" w:cs="Times New Roman"/>
          <w:sz w:val="24"/>
          <w:szCs w:val="24"/>
        </w:rPr>
        <w:t xml:space="preserve"> i ich rodzicami lub opiekunami poza godzinami pracy są kanały służbowe (e-mail, telefon służbowy</w:t>
      </w:r>
      <w:r w:rsidR="0012363C" w:rsidRPr="0014134D">
        <w:rPr>
          <w:rFonts w:ascii="Times New Roman" w:hAnsi="Times New Roman" w:cs="Times New Roman"/>
          <w:sz w:val="24"/>
          <w:szCs w:val="24"/>
        </w:rPr>
        <w:t>, dziennik elektroniczny</w:t>
      </w:r>
      <w:r w:rsidRPr="0014134D">
        <w:rPr>
          <w:rFonts w:ascii="Times New Roman" w:hAnsi="Times New Roman" w:cs="Times New Roman"/>
          <w:sz w:val="24"/>
          <w:szCs w:val="24"/>
        </w:rPr>
        <w:t>).</w:t>
      </w:r>
    </w:p>
    <w:p w14:paraId="74380BC5" w14:textId="77777777" w:rsidR="0014134D" w:rsidRDefault="00AE479D" w:rsidP="002C70B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t xml:space="preserve">Jeśli zachodzi konieczność spotkania z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ami</w:t>
      </w:r>
      <w:r w:rsidRPr="0014134D">
        <w:rPr>
          <w:rFonts w:ascii="Times New Roman" w:hAnsi="Times New Roman" w:cs="Times New Roman"/>
          <w:sz w:val="24"/>
          <w:szCs w:val="24"/>
        </w:rPr>
        <w:t xml:space="preserve"> poza godzinami pracy, </w:t>
      </w:r>
      <w:r w:rsidR="00E51A74" w:rsidRPr="0014134D">
        <w:rPr>
          <w:rFonts w:ascii="Times New Roman" w:hAnsi="Times New Roman" w:cs="Times New Roman"/>
          <w:sz w:val="24"/>
          <w:szCs w:val="24"/>
        </w:rPr>
        <w:t>należy</w:t>
      </w:r>
      <w:r w:rsidRPr="0014134D">
        <w:rPr>
          <w:rFonts w:ascii="Times New Roman" w:hAnsi="Times New Roman" w:cs="Times New Roman"/>
          <w:sz w:val="24"/>
          <w:szCs w:val="24"/>
        </w:rPr>
        <w:t xml:space="preserve"> poinformować o tym dyrekcję, a rodzice/opiekunowie prawni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ów</w:t>
      </w:r>
      <w:r w:rsidRPr="0014134D">
        <w:rPr>
          <w:rFonts w:ascii="Times New Roman" w:hAnsi="Times New Roman" w:cs="Times New Roman"/>
          <w:sz w:val="24"/>
          <w:szCs w:val="24"/>
        </w:rPr>
        <w:t xml:space="preserve"> muszą wyrazić zgodę na taki kontakt.</w:t>
      </w:r>
    </w:p>
    <w:p w14:paraId="76BFAFAB" w14:textId="08E92B8A" w:rsidR="00F34ED4" w:rsidRPr="0014134D" w:rsidRDefault="00AE479D" w:rsidP="002C70B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lastRenderedPageBreak/>
        <w:t xml:space="preserve">Utrzymywanie relacji towarzyskich lub rodzinnych (jeśli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ów</w:t>
      </w:r>
      <w:r w:rsidRPr="0014134D">
        <w:rPr>
          <w:rFonts w:ascii="Times New Roman" w:hAnsi="Times New Roman" w:cs="Times New Roman"/>
          <w:sz w:val="24"/>
          <w:szCs w:val="24"/>
        </w:rPr>
        <w:t xml:space="preserve"> i rodzice/opiekunowie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ów</w:t>
      </w:r>
      <w:r w:rsidRPr="0014134D">
        <w:rPr>
          <w:rFonts w:ascii="Times New Roman" w:hAnsi="Times New Roman" w:cs="Times New Roman"/>
          <w:sz w:val="24"/>
          <w:szCs w:val="24"/>
        </w:rPr>
        <w:t xml:space="preserve"> są osobami bliskimi wobec pracownika) wymaga zachowania poufności wszystkich informacji dotyczących innych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ów</w:t>
      </w:r>
      <w:r w:rsidRPr="0014134D">
        <w:rPr>
          <w:rFonts w:ascii="Times New Roman" w:hAnsi="Times New Roman" w:cs="Times New Roman"/>
          <w:sz w:val="24"/>
          <w:szCs w:val="24"/>
        </w:rPr>
        <w:t>, ich rodziców oraz opiekunów.</w:t>
      </w:r>
    </w:p>
    <w:p w14:paraId="32C31EF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86EC14" w14:textId="77777777" w:rsidR="00F34ED4" w:rsidRPr="002C70BD" w:rsidRDefault="00AE479D" w:rsidP="001413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Bezpieczeństwo online</w:t>
      </w:r>
    </w:p>
    <w:p w14:paraId="0D1B7DA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B046F6" w14:textId="1D9FD525" w:rsidR="00F34ED4" w:rsidRPr="002C70BD" w:rsidRDefault="00AE479D" w:rsidP="001413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Pracownik jest</w:t>
      </w:r>
      <w:r w:rsidR="001413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1A74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świadomy z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cyfrowych zagrożeń i ryzyka wynikającego z rejestrowania swojej prywatnej aktywności w sieci przez aplikacje i algorytmy, ale także swoich własnych działań w</w:t>
      </w:r>
      <w:r w:rsidR="00E51A74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internecie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. Dotyczy to 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lajkowania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kreślonych stron, korzystania z aplikacji, obserwowania określonych osób/stron w mediach społecznościowych i ustawień prywatności kont, z których pracownik korzysta. Jeśli profil pracownika jest publicznie dostępny,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ich rodzice/opiekunowie będą mieć wgląd w  cyfrową aktywność pracownika.</w:t>
      </w:r>
    </w:p>
    <w:p w14:paraId="15B0AAAD" w14:textId="77777777" w:rsidR="0014134D" w:rsidRDefault="00AE479D" w:rsidP="002C70B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t xml:space="preserve">Nie wolno nawiązywać kontaktów z </w:t>
      </w:r>
      <w:r w:rsidR="00FA37E4" w:rsidRPr="0014134D">
        <w:rPr>
          <w:rFonts w:ascii="Times New Roman" w:hAnsi="Times New Roman" w:cs="Times New Roman"/>
          <w:sz w:val="24"/>
          <w:szCs w:val="24"/>
        </w:rPr>
        <w:t>uczniami</w:t>
      </w:r>
      <w:r w:rsidRPr="0014134D">
        <w:rPr>
          <w:rFonts w:ascii="Times New Roman" w:hAnsi="Times New Roman" w:cs="Times New Roman"/>
          <w:sz w:val="24"/>
          <w:szCs w:val="24"/>
        </w:rPr>
        <w:t xml:space="preserve"> poprzez przyjmowanie bądź wysyłanie zaproszeń w</w:t>
      </w:r>
      <w:r w:rsidR="00E51A74" w:rsidRPr="0014134D">
        <w:rPr>
          <w:rFonts w:ascii="Times New Roman" w:hAnsi="Times New Roman" w:cs="Times New Roman"/>
          <w:sz w:val="24"/>
          <w:szCs w:val="24"/>
        </w:rPr>
        <w:t> </w:t>
      </w:r>
      <w:r w:rsidRPr="0014134D">
        <w:rPr>
          <w:rFonts w:ascii="Times New Roman" w:hAnsi="Times New Roman" w:cs="Times New Roman"/>
          <w:sz w:val="24"/>
          <w:szCs w:val="24"/>
        </w:rPr>
        <w:t>mediach społecznościowych.</w:t>
      </w:r>
    </w:p>
    <w:p w14:paraId="48994A05" w14:textId="328AE645" w:rsidR="00F34ED4" w:rsidRPr="0014134D" w:rsidRDefault="00AE479D" w:rsidP="002C70B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34D">
        <w:rPr>
          <w:rFonts w:ascii="Times New Roman" w:hAnsi="Times New Roman" w:cs="Times New Roman"/>
          <w:sz w:val="24"/>
          <w:szCs w:val="24"/>
        </w:rPr>
        <w:t xml:space="preserve">W trakcie pobytu w pracy osobiste urządzenia elektroniczne powinny być wyłączone lub wyciszone (nie używane), a funkcjonalność </w:t>
      </w:r>
      <w:proofErr w:type="spellStart"/>
      <w:r w:rsidRPr="0014134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14134D">
        <w:rPr>
          <w:rFonts w:ascii="Times New Roman" w:hAnsi="Times New Roman" w:cs="Times New Roman"/>
          <w:sz w:val="24"/>
          <w:szCs w:val="24"/>
        </w:rPr>
        <w:t xml:space="preserve"> wyłączona na terenie </w:t>
      </w:r>
      <w:r w:rsidR="00FA37E4" w:rsidRPr="0014134D">
        <w:rPr>
          <w:rFonts w:ascii="Times New Roman" w:hAnsi="Times New Roman" w:cs="Times New Roman"/>
          <w:sz w:val="24"/>
          <w:szCs w:val="24"/>
        </w:rPr>
        <w:t>szkoły</w:t>
      </w:r>
      <w:r w:rsidRPr="0014134D">
        <w:rPr>
          <w:rFonts w:ascii="Times New Roman" w:hAnsi="Times New Roman" w:cs="Times New Roman"/>
          <w:sz w:val="24"/>
          <w:szCs w:val="24"/>
        </w:rPr>
        <w:t>.</w:t>
      </w:r>
    </w:p>
    <w:p w14:paraId="3BB98F7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C08B8F" w14:textId="77777777" w:rsidR="00F34ED4" w:rsidRPr="002C70BD" w:rsidRDefault="00AE479D" w:rsidP="001413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nych relacji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eń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raz zachowania niepożądane</w:t>
      </w:r>
    </w:p>
    <w:p w14:paraId="6DB6DEE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3D78333" w14:textId="77777777" w:rsidR="0014134D" w:rsidRDefault="00AE479D" w:rsidP="0014134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W dziecku od najmłodszych lat powinno się nieustannie wyrabiać przeświadczenie, że własne bezpieczeństwo jest rzeczą bardzo ważną.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</w:t>
      </w:r>
      <w:r w:rsidR="00E51A74" w:rsidRPr="002C70BD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powinny znać zasady postępowania w różnych sytuacjach życiowych, tak, aby uniknąć zagrożeń. Nauczyciele kształtują w nich umiejętność rozpoznawania niebezpieczeństw, unikania niepotrzebnego ryzyka oraz umiejętność radzenia sobie w</w:t>
      </w:r>
      <w:r w:rsidR="007773EA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trudnych sytuacjach. Należy pamiętać, aby zapewnić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om maksimum uwagi i</w:t>
      </w:r>
      <w:r w:rsidR="007773EA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zainteresowania oraz, w miarę możliwości, zorganizować im</w:t>
      </w:r>
      <w:r w:rsidR="0014134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czas.</w:t>
      </w:r>
    </w:p>
    <w:p w14:paraId="1B929B6A" w14:textId="34E7AFE8" w:rsidR="00F34ED4" w:rsidRPr="002C70BD" w:rsidRDefault="00FA37E4" w:rsidP="0014134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eń</w:t>
      </w:r>
      <w:r w:rsidR="00AE479D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, chodząc do 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szkoły</w:t>
      </w:r>
      <w:r w:rsidR="00AE479D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uczy się współżycia w </w:t>
      </w:r>
      <w:r w:rsidR="00A64DFF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klasie</w:t>
      </w:r>
      <w:r w:rsidR="0014134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</w:t>
      </w:r>
      <w:r w:rsidR="00820AEE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rówieśniczej</w:t>
      </w:r>
      <w:r w:rsidR="00AE479D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, socjalizacji.</w:t>
      </w:r>
    </w:p>
    <w:p w14:paraId="6260F444" w14:textId="13FA281A" w:rsidR="00F34ED4" w:rsidRPr="002C70BD" w:rsidRDefault="00AE479D" w:rsidP="0014134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Nauczyciele w toku różnych zajęć oraz zabaw z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, zwracają szczególną uwagę na</w:t>
      </w:r>
      <w:r w:rsidR="007773EA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bezpieczeństwo oraz zachowanie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względem siebie. Nauczyciele uczą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ów</w:t>
      </w:r>
      <w:r w:rsidR="0014134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zachowań</w:t>
      </w:r>
      <w:proofErr w:type="spellEnd"/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pożądanych </w:t>
      </w:r>
      <w:r w:rsidR="0014134D">
        <w:rPr>
          <w:rFonts w:ascii="Times New Roman" w:eastAsia="SimSun" w:hAnsi="Times New Roman" w:cs="Times New Roman"/>
          <w:sz w:val="24"/>
          <w:szCs w:val="24"/>
          <w:lang w:val="pl-PL"/>
        </w:rPr>
        <w:t>–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życzliwości, uprzejmości, sprawiedliwości, właściwego stawiania granic. Za prawidłowe postawy </w:t>
      </w:r>
      <w:r w:rsidR="00FA37E4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są nagradzan</w:t>
      </w:r>
      <w:r w:rsidR="007773EA"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i</w:t>
      </w:r>
      <w:r w:rsidRPr="002C70BD">
        <w:rPr>
          <w:rFonts w:ascii="Times New Roman" w:eastAsia="SimSun" w:hAnsi="Times New Roman" w:cs="Times New Roman"/>
          <w:sz w:val="24"/>
          <w:szCs w:val="24"/>
          <w:lang w:val="pl-PL"/>
        </w:rPr>
        <w:t>.</w:t>
      </w:r>
    </w:p>
    <w:p w14:paraId="3C87CED6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4116C46E" w14:textId="77777777" w:rsidR="00F34ED4" w:rsidRPr="002C70BD" w:rsidRDefault="00AE479D" w:rsidP="0014134D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Zachowania niepożądane w relacji </w:t>
      </w:r>
      <w:r w:rsidR="00FA37E4" w:rsidRPr="002C70BD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uczeń</w:t>
      </w:r>
      <w:r w:rsidRPr="002C70BD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-</w:t>
      </w:r>
      <w:r w:rsidR="00FA37E4" w:rsidRPr="002C70BD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uczeń</w:t>
      </w:r>
      <w:r w:rsidRPr="002C70BD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:</w:t>
      </w:r>
    </w:p>
    <w:p w14:paraId="217A7DE3" w14:textId="30CE27E3" w:rsidR="00F34ED4" w:rsidRPr="002C70BD" w:rsidRDefault="00FA37E4" w:rsidP="0014134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</w:t>
      </w:r>
      <w:r w:rsidR="007773E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owie</w:t>
      </w:r>
      <w:r w:rsidR="00AE479D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zostają zapoznan</w:t>
      </w:r>
      <w:r w:rsidR="00820AEE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i</w:t>
      </w:r>
      <w:r w:rsidR="00AE479D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z zasadami regulującymi funkcjonowanie grupy uwzględniającymi prawa 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="00AE479D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33C43B4" w14:textId="1C545F72" w:rsidR="00F34ED4" w:rsidRPr="002C70BD" w:rsidRDefault="00AE479D" w:rsidP="0014134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lastRenderedPageBreak/>
        <w:t xml:space="preserve">Pozytywne zachowania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ów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wzmacniane są poprzez nagradzanie: słowne (pochwała indywidualna, pochwała w obecności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ów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), nagroda rzeczowa, pochwała przekazana rodzicowi. W każdej sytuacji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eń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jest informowan</w:t>
      </w:r>
      <w:r w:rsidR="0014134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y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o konsekwencji swojego zachowania. Po zauważeniu </w:t>
      </w:r>
      <w:proofErr w:type="spellStart"/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zachowań</w:t>
      </w:r>
      <w:proofErr w:type="spellEnd"/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niepożądanych, z każdym </w:t>
      </w:r>
      <w:r w:rsidR="00F1272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em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jest przeprowadzana rozmowa.</w:t>
      </w:r>
    </w:p>
    <w:p w14:paraId="69FE5337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Zachowania niepożądane:</w:t>
      </w:r>
    </w:p>
    <w:p w14:paraId="5CCB4483" w14:textId="4BDE26CF" w:rsidR="00F34ED4" w:rsidRPr="002C70BD" w:rsidRDefault="00AE479D" w:rsidP="002C70BD">
      <w:pPr>
        <w:pStyle w:val="Akapitzlist"/>
        <w:numPr>
          <w:ilvl w:val="0"/>
          <w:numId w:val="19"/>
        </w:numPr>
        <w:spacing w:before="0"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obrażanie kolegi/koleżanki</w:t>
      </w:r>
    </w:p>
    <w:p w14:paraId="7D104621" w14:textId="6972B73C" w:rsidR="00F34ED4" w:rsidRPr="002C70BD" w:rsidRDefault="00AE479D" w:rsidP="002C70BD">
      <w:pPr>
        <w:pStyle w:val="Akapitzlist"/>
        <w:numPr>
          <w:ilvl w:val="0"/>
          <w:numId w:val="19"/>
        </w:numPr>
        <w:spacing w:before="0"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szelka przemoc fizyczna: bicie/popychanie/szturchanie/gryzienie/plucie/kopanie </w:t>
      </w:r>
    </w:p>
    <w:p w14:paraId="745F5972" w14:textId="395E1885" w:rsidR="00F34ED4" w:rsidRPr="002C70BD" w:rsidRDefault="00AE479D" w:rsidP="002C70BD">
      <w:pPr>
        <w:pStyle w:val="Akapitzlist"/>
        <w:numPr>
          <w:ilvl w:val="0"/>
          <w:numId w:val="19"/>
        </w:numPr>
        <w:spacing w:before="0"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wyzwiska kierowane w stronę kolegi/koleżanki</w:t>
      </w:r>
    </w:p>
    <w:p w14:paraId="08F75531" w14:textId="3D305C9E" w:rsidR="00F34ED4" w:rsidRPr="002C70BD" w:rsidRDefault="00AE479D" w:rsidP="002C70BD">
      <w:pPr>
        <w:pStyle w:val="Akapitzlist"/>
        <w:numPr>
          <w:ilvl w:val="0"/>
          <w:numId w:val="19"/>
        </w:numPr>
        <w:spacing w:before="0"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używanie niecenzuralnych słów</w:t>
      </w:r>
    </w:p>
    <w:p w14:paraId="138BE623" w14:textId="4803E8EA" w:rsidR="00F34ED4" w:rsidRPr="002C70BD" w:rsidRDefault="00AE479D" w:rsidP="002C70BD">
      <w:pPr>
        <w:pStyle w:val="Akapitzlist"/>
        <w:numPr>
          <w:ilvl w:val="0"/>
          <w:numId w:val="19"/>
        </w:numPr>
        <w:spacing w:before="0"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dotykanie miejsc intymnych/podglądanie kolegi/koleżanki w ubikacji/ pokazywanie miejsc intymnych</w:t>
      </w:r>
    </w:p>
    <w:p w14:paraId="79087C11" w14:textId="2039E305" w:rsidR="00F34ED4" w:rsidRPr="004A77FD" w:rsidRDefault="00F34ED4" w:rsidP="0014134D">
      <w:pPr>
        <w:spacing w:line="36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558C9096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0C93A070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167EA947" w14:textId="77777777" w:rsidR="00A64DFF" w:rsidRPr="002C70BD" w:rsidRDefault="00A64DFF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1430D24D" w14:textId="6C628351" w:rsidR="00F34ED4" w:rsidRDefault="00AE479D" w:rsidP="001413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3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14134D">
        <w:rPr>
          <w:rFonts w:ascii="Times New Roman" w:hAnsi="Times New Roman" w:cs="Times New Roman"/>
          <w:sz w:val="24"/>
          <w:szCs w:val="24"/>
          <w:lang w:val="pl-PL"/>
        </w:rPr>
        <w:t xml:space="preserve"> Podstawowej</w:t>
      </w:r>
    </w:p>
    <w:p w14:paraId="3C32CAB8" w14:textId="016D2079" w:rsidR="0014134D" w:rsidRPr="002C70BD" w:rsidRDefault="0014134D" w:rsidP="001413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30008EB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6FEBE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B9EC91" w14:textId="77777777" w:rsidR="00F34ED4" w:rsidRPr="002C70BD" w:rsidRDefault="00AE479D" w:rsidP="00141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>Wzór - zawiadomienie o popełnieniu przestępstwa</w:t>
      </w:r>
    </w:p>
    <w:p w14:paraId="77B51C83" w14:textId="2B8798E6" w:rsidR="00F34ED4" w:rsidRPr="0014134D" w:rsidRDefault="0014134D" w:rsidP="001413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4134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Irządze, </w:t>
      </w:r>
      <w:r w:rsidR="00AE479D" w:rsidRPr="0014134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……………… </w:t>
      </w:r>
    </w:p>
    <w:p w14:paraId="7A13C360" w14:textId="5CC8DB50" w:rsidR="00F34ED4" w:rsidRPr="0014134D" w:rsidRDefault="0085541C" w:rsidP="008554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</w:t>
      </w:r>
      <w:r w:rsidR="0014134D" w:rsidRPr="0014134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>(</w:t>
      </w:r>
      <w:r w:rsidR="00AE479D" w:rsidRPr="0014134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data) </w:t>
      </w:r>
    </w:p>
    <w:p w14:paraId="5F96DF69" w14:textId="79FA0E81" w:rsidR="00F34ED4" w:rsidRDefault="0085541C" w:rsidP="0085541C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Szkoła Podstawowa </w:t>
      </w:r>
    </w:p>
    <w:p w14:paraId="2EAA3750" w14:textId="6BC4DA5D" w:rsidR="0085541C" w:rsidRPr="002C70BD" w:rsidRDefault="0085541C" w:rsidP="0085541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Ledwoch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w Irządzach</w:t>
      </w:r>
    </w:p>
    <w:p w14:paraId="3A05B741" w14:textId="77777777" w:rsidR="00F34ED4" w:rsidRPr="002C70BD" w:rsidRDefault="00AE479D" w:rsidP="001413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Do: </w:t>
      </w:r>
    </w:p>
    <w:p w14:paraId="085418FA" w14:textId="77777777" w:rsidR="00F34ED4" w:rsidRPr="002C70BD" w:rsidRDefault="00AE479D" w:rsidP="0014134D">
      <w:pPr>
        <w:spacing w:line="360" w:lineRule="auto"/>
        <w:jc w:val="right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(dane jednostki Policji lub prokuratury) </w:t>
      </w:r>
    </w:p>
    <w:p w14:paraId="1D4ED290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</w:pPr>
    </w:p>
    <w:p w14:paraId="73F0AA70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</w:pPr>
    </w:p>
    <w:p w14:paraId="72C77981" w14:textId="77777777" w:rsidR="00F34ED4" w:rsidRPr="002C70BD" w:rsidRDefault="00AE479D" w:rsidP="008554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>ZAWIADOMIENIE</w:t>
      </w:r>
    </w:p>
    <w:p w14:paraId="698D3C94" w14:textId="77777777" w:rsidR="00F34ED4" w:rsidRPr="002C70BD" w:rsidRDefault="00AE479D" w:rsidP="0085541C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 xml:space="preserve">o popełnieniu przestępstwa wobec </w:t>
      </w:r>
      <w:r w:rsidR="00FA37E4"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>ucznia</w:t>
      </w:r>
    </w:p>
    <w:p w14:paraId="6A59D733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13A1ACC7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3C6DFB53" w14:textId="77777777" w:rsidR="007773EA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Zawiadamiam o możliwości popełnienia przestępstwa </w:t>
      </w:r>
      <w:r w:rsidR="007773E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wobec ucznia 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przez 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br/>
        <w:t>..................................................................................................................................</w:t>
      </w:r>
      <w:r w:rsidR="007773E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...................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........</w:t>
      </w:r>
    </w:p>
    <w:p w14:paraId="624F7F5C" w14:textId="77777777" w:rsidR="007773EA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dane sprawcy, adres) 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br/>
        <w:t>.............................................................................................................................</w:t>
      </w:r>
      <w:r w:rsidR="007773E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....................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............</w:t>
      </w:r>
    </w:p>
    <w:p w14:paraId="1ED5CEF4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dane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, adres, dane opiekuna, inne dane np. telefon do opiekunów). </w:t>
      </w:r>
    </w:p>
    <w:p w14:paraId="0B713B03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11F1A9C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 xml:space="preserve">Uzasadnienie </w:t>
      </w:r>
    </w:p>
    <w:p w14:paraId="7F0BCA6D" w14:textId="090B5A49" w:rsidR="00F34ED4" w:rsidRPr="0085541C" w:rsidRDefault="00AE479D" w:rsidP="002C70BD">
      <w:pPr>
        <w:spacing w:line="360" w:lineRule="auto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/>
        </w:rPr>
      </w:pPr>
      <w:r w:rsidRPr="0085541C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/>
        </w:rPr>
        <w:t>(należy tu zwięźle opisać stan faktyczny, źródło informacji o przestępstwie oraz zachowanie sprawcy, które zdaniem zawiadamiającego nosi cechy przestępstwa i ewentualnie podać dowody na poparcie swoich twierdzeń</w:t>
      </w:r>
      <w:r w:rsidR="0085541C" w:rsidRPr="0085541C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/>
        </w:rPr>
        <w:t>)</w:t>
      </w:r>
    </w:p>
    <w:p w14:paraId="0261B734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</w:pPr>
    </w:p>
    <w:p w14:paraId="2788F9F4" w14:textId="142825CA" w:rsidR="00F34ED4" w:rsidRDefault="00AE479D" w:rsidP="0085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>.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……………………………………</w:t>
      </w:r>
    </w:p>
    <w:p w14:paraId="6FA329BC" w14:textId="3C7F34E3" w:rsidR="0085541C" w:rsidRPr="002C70BD" w:rsidRDefault="0085541C" w:rsidP="0085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i podpis dyrektora)</w:t>
      </w:r>
    </w:p>
    <w:p w14:paraId="4CE9C57B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49D03B" w14:textId="175263EA" w:rsidR="00F34ED4" w:rsidRDefault="00AE479D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color w:val="000000"/>
          <w:sz w:val="24"/>
          <w:szCs w:val="24"/>
          <w:lang w:val="pl-PL"/>
        </w:rPr>
        <w:lastRenderedPageBreak/>
        <w:t xml:space="preserve">Załącznik nr 4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113602C9" w14:textId="55829C95" w:rsidR="0085541C" w:rsidRPr="002C70BD" w:rsidRDefault="0085541C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ow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3D0A521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FB7D57" w14:textId="08E73C62" w:rsidR="00F34ED4" w:rsidRPr="002C70BD" w:rsidRDefault="0085541C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Irządze,</w:t>
      </w:r>
      <w:r w:rsidR="00AE479D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dnia ............................... </w:t>
      </w:r>
    </w:p>
    <w:p w14:paraId="0757132F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879D02" w14:textId="77777777" w:rsidR="00F34ED4" w:rsidRPr="002C70BD" w:rsidRDefault="00AE479D" w:rsidP="0085541C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  <w:t xml:space="preserve">Wniosek o wgląd w sytuację </w:t>
      </w:r>
      <w:r w:rsidR="00FA37E4" w:rsidRPr="002C70BD"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  <w:t>ucznia</w:t>
      </w:r>
      <w:r w:rsidRPr="002C70BD"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  <w:t>/rodziny - wzór</w:t>
      </w:r>
    </w:p>
    <w:p w14:paraId="179F32A4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</w:pPr>
    </w:p>
    <w:p w14:paraId="68DF0031" w14:textId="77777777" w:rsidR="0085541C" w:rsidRPr="0085541C" w:rsidRDefault="0085541C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Szkoła Podstawowa </w:t>
      </w:r>
    </w:p>
    <w:p w14:paraId="57CFF934" w14:textId="69973527" w:rsidR="00F34ED4" w:rsidRDefault="0085541C" w:rsidP="002C70BD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</w:pPr>
      <w:r w:rsidRP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im. Jana </w:t>
      </w:r>
      <w:proofErr w:type="spellStart"/>
      <w:r w:rsidRP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Ledwocha</w:t>
      </w:r>
      <w:proofErr w:type="spellEnd"/>
      <w:r w:rsidRP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w Irządzach</w:t>
      </w:r>
      <w:r w:rsidR="00AE479D" w:rsidRPr="0085541C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F30A033" w14:textId="7A08C38E" w:rsidR="0085541C" w:rsidRPr="0085541C" w:rsidRDefault="0085541C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>42- 446 Irządze 126</w:t>
      </w:r>
    </w:p>
    <w:p w14:paraId="60983168" w14:textId="77777777" w:rsidR="00F34ED4" w:rsidRPr="002C70BD" w:rsidRDefault="00F34ED4" w:rsidP="002C70BD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/>
        </w:rPr>
      </w:pPr>
    </w:p>
    <w:p w14:paraId="49AC43BD" w14:textId="77777777" w:rsidR="00F34ED4" w:rsidRPr="002C70BD" w:rsidRDefault="00AE479D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Sąd Rejonowy </w:t>
      </w:r>
    </w:p>
    <w:p w14:paraId="70AF8525" w14:textId="2249C925" w:rsidR="00F34ED4" w:rsidRPr="002C70BD" w:rsidRDefault="00AE479D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w </w:t>
      </w:r>
      <w:r w:rsid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Myszkowie</w:t>
      </w:r>
    </w:p>
    <w:p w14:paraId="1893D454" w14:textId="77777777" w:rsidR="00F34ED4" w:rsidRPr="002C70BD" w:rsidRDefault="00AE479D" w:rsidP="0085541C">
      <w:pPr>
        <w:spacing w:line="36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Wydział Rodzinny i Nieletnich</w:t>
      </w:r>
    </w:p>
    <w:p w14:paraId="7A4565F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65B18F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estnicy postępowania: .................................</w:t>
      </w:r>
      <w:r w:rsidR="00195B8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................................................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............................... </w:t>
      </w:r>
    </w:p>
    <w:p w14:paraId="7F59AC76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imiona i nazwiska rodziców) </w:t>
      </w:r>
    </w:p>
    <w:p w14:paraId="7BE1B35C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adres zamieszkania) </w:t>
      </w:r>
    </w:p>
    <w:p w14:paraId="1CAABA00" w14:textId="77777777" w:rsidR="00F34ED4" w:rsidRPr="002C70BD" w:rsidRDefault="00195B8A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dane</w:t>
      </w:r>
      <w:r w:rsidR="00AE479D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małoletniego: …………………………………..……… </w:t>
      </w:r>
    </w:p>
    <w:p w14:paraId="5CAE42E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imię i nazwisko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, data urodzenia) </w:t>
      </w:r>
    </w:p>
    <w:p w14:paraId="244A6F64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Niniejszym wnoszę o wgląd w sytuację małoletniego </w:t>
      </w:r>
    </w:p>
    <w:p w14:paraId="56A01B61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..........</w:t>
      </w:r>
    </w:p>
    <w:p w14:paraId="57474016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(imię i nazwisko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, data urodzenia )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br/>
        <w:t xml:space="preserve"> i wydanie odpowiednich zarządzeń opiekuńczych. </w:t>
      </w:r>
    </w:p>
    <w:p w14:paraId="3B0EFC22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48EB6BE8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/>
        </w:rPr>
        <w:t xml:space="preserve">Uzasadnienie </w:t>
      </w:r>
    </w:p>
    <w:p w14:paraId="0A978F08" w14:textId="77777777" w:rsidR="00F34ED4" w:rsidRPr="0085541C" w:rsidRDefault="00AE479D" w:rsidP="002C70B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 xml:space="preserve">(W uzasadnieniu powinny zostać uwzględnione dane osobowe </w:t>
      </w:r>
      <w:r w:rsidR="00FA37E4"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>ucznia</w:t>
      </w:r>
      <w:r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 xml:space="preserve"> oraz dane dotyczące rodziców/opiekunów </w:t>
      </w:r>
      <w:r w:rsidR="00FA37E4"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>ucznia</w:t>
      </w:r>
      <w:r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 xml:space="preserve">. Ponadto należy zawrzeć informację na temat sytuacji w skutek, której np. popełniono przestępstwo wobec </w:t>
      </w:r>
      <w:r w:rsidR="00FA37E4"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>ucznia</w:t>
      </w:r>
      <w:r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t xml:space="preserve">. W uzasadnieniu powinny się znaleźć także informacje dotyczące osób, które były/są świadkami zdarzeń. W końcowej części wniosku należy uwzględnić oczekiwania Państwa względem Sądu np. podjęcie stosownych działań mających na celu ograniczenie </w:t>
      </w:r>
      <w:r w:rsidRPr="0085541C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/>
        </w:rPr>
        <w:lastRenderedPageBreak/>
        <w:t xml:space="preserve">władzy rodzicielskiej, zastosowanie środka zapobiegawczego w formie wyznaczenia kuratora sądowego dla rodziny itp.) </w:t>
      </w:r>
    </w:p>
    <w:p w14:paraId="7356E106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Przykładowe uzasadnienie:</w:t>
      </w:r>
    </w:p>
    <w:p w14:paraId="67038915" w14:textId="03B6523C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Opis sytuacji zagrożenia dobra</w:t>
      </w:r>
      <w:r w:rsidR="0085541C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br/>
        <w:t>…………………………………………………………. ..................................</w:t>
      </w:r>
    </w:p>
    <w:p w14:paraId="0DAEC5AC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Mając powyższe fakty na uwadze można przypuszczać, ze dobro małoletniego </w:t>
      </w:r>
      <w:r w:rsidRPr="002C70B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 xml:space="preserve">(imię, nazwisko </w:t>
      </w:r>
      <w:r w:rsidR="00FA37E4" w:rsidRPr="002C70BD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) jest zagrożone a rodzice nie wykonują właściwie władzy rodzicielskiej. Dlatego wniosek o wgląd w sytuację rodzinną małoletniej i ewentualne wsparcie rodziców jest uzasadniony. </w:t>
      </w:r>
    </w:p>
    <w:p w14:paraId="04E1FF33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Wszelką korespondencję w sprawie proszę przesyłać na adres korespondencyjny, z powołaniem się na numer i liczbę dziennika pisma. </w:t>
      </w:r>
    </w:p>
    <w:p w14:paraId="6D080557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67C1D530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121C7293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…………………………………………………</w:t>
      </w:r>
    </w:p>
    <w:p w14:paraId="68642699" w14:textId="77777777" w:rsidR="00195B8A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podpis pracownika</w:t>
      </w:r>
      <w:r w:rsidR="00195B8A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,</w:t>
      </w:r>
    </w:p>
    <w:p w14:paraId="6529BA6F" w14:textId="77777777" w:rsidR="00F34ED4" w:rsidRPr="002C70BD" w:rsidRDefault="00AE479D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podpis specjalisty ds. pomocy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om krzywdzonym/koordynatora </w:t>
      </w:r>
    </w:p>
    <w:p w14:paraId="0CE22206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5A3FF0A8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62004AE0" w14:textId="77777777" w:rsidR="00F34ED4" w:rsidRPr="002C70BD" w:rsidRDefault="00F34ED4" w:rsidP="002C70BD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</w:pPr>
    </w:p>
    <w:p w14:paraId="40455827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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Wniosek należy złożyć do sądu właściwego ze względu na miejsce zamieszkania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</w:p>
    <w:p w14:paraId="3F53B5C5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eastAsia="SimSun" w:hAnsi="Times New Roman" w:cs="Times New Roman"/>
          <w:color w:val="000000"/>
          <w:sz w:val="24"/>
          <w:szCs w:val="24"/>
        </w:rPr>
        <w:t>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Należy zawsze podać imię i nazwisko </w:t>
      </w:r>
      <w:r w:rsidR="00FA37E4"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>ucznia</w:t>
      </w:r>
      <w:r w:rsidRPr="002C70BD">
        <w:rPr>
          <w:rFonts w:ascii="Times New Roman" w:eastAsia="SimSun" w:hAnsi="Times New Roman" w:cs="Times New Roman"/>
          <w:color w:val="000000"/>
          <w:sz w:val="24"/>
          <w:szCs w:val="24"/>
          <w:lang w:val="pl-PL"/>
        </w:rPr>
        <w:t xml:space="preserve"> i adres jego pobytu. Tylko w takim wypadku sąd rozpatrzy wniosek</w:t>
      </w:r>
    </w:p>
    <w:p w14:paraId="09712C1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B5734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144D7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ECFD4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BCD92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E41AC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E3AA5E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0BB7D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983E8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A258FE" w14:textId="77777777" w:rsidR="00A64DFF" w:rsidRPr="002C70BD" w:rsidRDefault="00A64DFF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5F3CCD5B" w14:textId="55814A5D" w:rsidR="00F34ED4" w:rsidRDefault="00AE479D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5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 Podstawowej</w:t>
      </w:r>
    </w:p>
    <w:p w14:paraId="3928B2D1" w14:textId="4B3A8D1D" w:rsidR="0085541C" w:rsidRPr="002C70BD" w:rsidRDefault="0085541C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3A9F080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203EAEF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5885FF" w14:textId="77777777" w:rsidR="00F34ED4" w:rsidRPr="002C70BD" w:rsidRDefault="00AE479D" w:rsidP="008554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Karta interwencji</w:t>
      </w:r>
    </w:p>
    <w:p w14:paraId="3E198A2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D647D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8F1A76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1. Imię i nazwisk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:............................................................................................</w:t>
      </w:r>
    </w:p>
    <w:p w14:paraId="1BF6F769" w14:textId="5BF672B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2. Przyczyna interwencji (</w:t>
      </w:r>
      <w:r w:rsidR="00687FCC" w:rsidRPr="002C70BD">
        <w:rPr>
          <w:rFonts w:ascii="Times New Roman" w:hAnsi="Times New Roman" w:cs="Times New Roman"/>
          <w:sz w:val="24"/>
          <w:szCs w:val="24"/>
          <w:lang w:val="pl-PL"/>
        </w:rPr>
        <w:t>forma krzywdze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):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195B8A"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</w:p>
    <w:p w14:paraId="6C7E491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3. Osoba zawiadamiająca o podejrzeniu krzywdzenia:...................................................</w:t>
      </w:r>
    </w:p>
    <w:p w14:paraId="43C7D2CC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EEC049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Opis działań podjętych przez pedagoga/psychologa: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1135"/>
        <w:gridCol w:w="7680"/>
      </w:tblGrid>
      <w:tr w:rsidR="00F34ED4" w:rsidRPr="002C70BD" w14:paraId="6A68DD53" w14:textId="77777777">
        <w:tc>
          <w:tcPr>
            <w:tcW w:w="1135" w:type="dxa"/>
          </w:tcPr>
          <w:p w14:paraId="5953AB1A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:</w:t>
            </w:r>
          </w:p>
        </w:tc>
        <w:tc>
          <w:tcPr>
            <w:tcW w:w="7680" w:type="dxa"/>
          </w:tcPr>
          <w:p w14:paraId="79D7E493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 działania</w:t>
            </w:r>
          </w:p>
        </w:tc>
      </w:tr>
      <w:tr w:rsidR="00F34ED4" w:rsidRPr="002C70BD" w14:paraId="1836EF23" w14:textId="77777777" w:rsidTr="00195B8A">
        <w:trPr>
          <w:trHeight w:val="616"/>
        </w:trPr>
        <w:tc>
          <w:tcPr>
            <w:tcW w:w="1135" w:type="dxa"/>
          </w:tcPr>
          <w:p w14:paraId="53FFB828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14:paraId="1448ABCD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A613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0C917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ab/>
      </w:r>
    </w:p>
    <w:p w14:paraId="7DAF33BF" w14:textId="189BA1F0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0BD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C70BD">
        <w:rPr>
          <w:rFonts w:ascii="Times New Roman" w:hAnsi="Times New Roman" w:cs="Times New Roman"/>
          <w:sz w:val="24"/>
          <w:szCs w:val="24"/>
        </w:rPr>
        <w:t>opiekunami</w:t>
      </w:r>
      <w:proofErr w:type="spellEnd"/>
      <w:r w:rsidR="00687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E4" w:rsidRPr="002C70BD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2C70BD">
        <w:rPr>
          <w:rFonts w:ascii="Times New Roman" w:hAnsi="Times New Roman" w:cs="Times New Roman"/>
          <w:sz w:val="24"/>
          <w:szCs w:val="24"/>
        </w:rPr>
        <w:tab/>
      </w:r>
      <w:r w:rsidRPr="002C70BD">
        <w:rPr>
          <w:rFonts w:ascii="Times New Roman" w:hAnsi="Times New Roman" w:cs="Times New Roman"/>
          <w:sz w:val="24"/>
          <w:szCs w:val="24"/>
        </w:rPr>
        <w:tab/>
      </w:r>
      <w:r w:rsidRPr="002C70BD">
        <w:rPr>
          <w:rFonts w:ascii="Times New Roman" w:hAnsi="Times New Roman" w:cs="Times New Roman"/>
          <w:sz w:val="24"/>
          <w:szCs w:val="24"/>
        </w:rPr>
        <w:tab/>
      </w:r>
      <w:r w:rsidRPr="002C70B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8851" w:type="dxa"/>
        <w:tblLook w:val="04A0" w:firstRow="1" w:lastRow="0" w:firstColumn="1" w:lastColumn="0" w:noHBand="0" w:noVBand="1"/>
      </w:tblPr>
      <w:tblGrid>
        <w:gridCol w:w="1099"/>
        <w:gridCol w:w="7752"/>
      </w:tblGrid>
      <w:tr w:rsidR="00F34ED4" w:rsidRPr="00AF394B" w14:paraId="761AA1C2" w14:textId="77777777">
        <w:tc>
          <w:tcPr>
            <w:tcW w:w="1099" w:type="dxa"/>
          </w:tcPr>
          <w:p w14:paraId="45610FA9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:</w:t>
            </w:r>
          </w:p>
        </w:tc>
        <w:tc>
          <w:tcPr>
            <w:tcW w:w="7752" w:type="dxa"/>
          </w:tcPr>
          <w:p w14:paraId="37A2A82D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tatka służbowa ze spotkania wraz z podpisem rodzica/opiekuna</w:t>
            </w:r>
          </w:p>
        </w:tc>
      </w:tr>
      <w:tr w:rsidR="00F34ED4" w:rsidRPr="00AF394B" w14:paraId="343BB8B9" w14:textId="77777777">
        <w:tc>
          <w:tcPr>
            <w:tcW w:w="1099" w:type="dxa"/>
          </w:tcPr>
          <w:p w14:paraId="76BC8064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8967257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52" w:type="dxa"/>
          </w:tcPr>
          <w:p w14:paraId="7EAD50BD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9FF5A65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722A577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D6B3EC9" w14:textId="79724B02" w:rsidR="00F34ED4" w:rsidRPr="002C70BD" w:rsidRDefault="008B7CCF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3459A" wp14:editId="05005966">
                <wp:simplePos x="0" y="0"/>
                <wp:positionH relativeFrom="column">
                  <wp:posOffset>446405</wp:posOffset>
                </wp:positionH>
                <wp:positionV relativeFrom="paragraph">
                  <wp:posOffset>-368935</wp:posOffset>
                </wp:positionV>
                <wp:extent cx="91440" cy="99060"/>
                <wp:effectExtent l="0" t="0" r="3810" b="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3866A" w14:textId="77777777" w:rsidR="00C248A4" w:rsidRDefault="00C24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3459A" id="Prostokąt zaokrąglony 2" o:spid="_x0000_s1026" style="position:absolute;left:0;text-align:left;margin-left:35.15pt;margin-top:-29.05pt;width:7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" filled="f" strokecolor="white [3212]" strokeweight="1pt">
                <v:stroke joinstyle="miter"/>
                <v:path arrowok="t"/>
                <v:textbox>
                  <w:txbxContent>
                    <w:p w14:paraId="2583866A" w14:textId="77777777" w:rsidR="00C248A4" w:rsidRDefault="00C248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4.Forma podjętej interwencji (podkreślić właściwe):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6547FE8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- zawiadomienie o podejrzeniu popełnienia przestępstwa,</w:t>
      </w:r>
    </w:p>
    <w:p w14:paraId="410EB81D" w14:textId="77777777" w:rsidR="0085541C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- wniosek o wgląd w sytuację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/rodziny,</w:t>
      </w:r>
    </w:p>
    <w:p w14:paraId="19D25E15" w14:textId="7C3689E7" w:rsidR="00F34ED4" w:rsidRPr="002C70BD" w:rsidRDefault="00AE479D" w:rsidP="0085541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inny rodzaj interwencji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Jaki?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</w:t>
      </w:r>
    </w:p>
    <w:p w14:paraId="366FF8BD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5. Dane dotyczące interwencji (nazwa organu, do którego zgłoszono interwencję) i data interwencj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0A62B7A" w14:textId="53556EF5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B8A"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</w:t>
      </w:r>
    </w:p>
    <w:p w14:paraId="5494ADE4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F9E0" w14:textId="0F8E9994" w:rsidR="00F34ED4" w:rsidRPr="002C70BD" w:rsidRDefault="00AE479D" w:rsidP="002C70B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yniki interwencji: działania organów wymiaru sprawiedliwości, jeśli </w:t>
      </w:r>
      <w:r w:rsidR="00F1272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uzyskała informacje o wynikach/ działa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/działania rodziców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7219"/>
      </w:tblGrid>
      <w:tr w:rsidR="00F34ED4" w:rsidRPr="002C70BD" w14:paraId="081954CC" w14:textId="77777777">
        <w:tc>
          <w:tcPr>
            <w:tcW w:w="1303" w:type="dxa"/>
          </w:tcPr>
          <w:p w14:paraId="3981E323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</w:tc>
        <w:tc>
          <w:tcPr>
            <w:tcW w:w="7219" w:type="dxa"/>
          </w:tcPr>
          <w:p w14:paraId="46F38A9C" w14:textId="77777777" w:rsidR="00F34ED4" w:rsidRPr="002C70BD" w:rsidRDefault="00AE479D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C70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e</w:t>
            </w:r>
          </w:p>
        </w:tc>
      </w:tr>
      <w:tr w:rsidR="00F34ED4" w:rsidRPr="002C70BD" w14:paraId="606AE3A4" w14:textId="77777777">
        <w:tc>
          <w:tcPr>
            <w:tcW w:w="1303" w:type="dxa"/>
          </w:tcPr>
          <w:p w14:paraId="4ED6CC95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4BFE" w14:textId="77777777" w:rsidR="00195B8A" w:rsidRPr="002C70BD" w:rsidRDefault="00195B8A" w:rsidP="002C70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9" w:type="dxa"/>
          </w:tcPr>
          <w:p w14:paraId="5F371D46" w14:textId="77777777" w:rsidR="00F34ED4" w:rsidRPr="002C70BD" w:rsidRDefault="00F34ED4" w:rsidP="002C70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FABE2E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3122" w14:textId="77777777" w:rsidR="00195B8A" w:rsidRPr="002C70BD" w:rsidRDefault="00195B8A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770F377C" w14:textId="77777777" w:rsidR="0085541C" w:rsidRDefault="00AE479D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6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85541C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60C29E38" w14:textId="0B5C82B6" w:rsidR="00F34ED4" w:rsidRPr="002C70BD" w:rsidRDefault="0085541C" w:rsidP="008554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253CC561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6CE5D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BA4D8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3C5D59" w14:textId="77777777" w:rsidR="00F34ED4" w:rsidRPr="002C70BD" w:rsidRDefault="00AE479D" w:rsidP="008554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ochrony i publikacji wizerunku i danych osobowych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</w:p>
    <w:p w14:paraId="63D61977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4037AD" w14:textId="77777777" w:rsidR="0085541C" w:rsidRDefault="00FA37E4" w:rsidP="002C70B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41C">
        <w:rPr>
          <w:rFonts w:ascii="Times New Roman" w:hAnsi="Times New Roman" w:cs="Times New Roman"/>
          <w:sz w:val="24"/>
          <w:szCs w:val="24"/>
        </w:rPr>
        <w:t>Szkoła</w:t>
      </w:r>
      <w:r w:rsidR="00AE479D" w:rsidRPr="0085541C">
        <w:rPr>
          <w:rFonts w:ascii="Times New Roman" w:hAnsi="Times New Roman" w:cs="Times New Roman"/>
          <w:sz w:val="24"/>
          <w:szCs w:val="24"/>
        </w:rPr>
        <w:t xml:space="preserve"> w  działaniach kieruje się odpowiedzialnością i rozwagą wobec utrwalania, przetwarzania, używania i publikowania wizerunków </w:t>
      </w:r>
      <w:r w:rsidRPr="0085541C">
        <w:rPr>
          <w:rFonts w:ascii="Times New Roman" w:hAnsi="Times New Roman" w:cs="Times New Roman"/>
          <w:sz w:val="24"/>
          <w:szCs w:val="24"/>
        </w:rPr>
        <w:t>uczniów</w:t>
      </w:r>
      <w:r w:rsidR="00AE479D" w:rsidRPr="0085541C">
        <w:rPr>
          <w:rFonts w:ascii="Times New Roman" w:hAnsi="Times New Roman" w:cs="Times New Roman"/>
          <w:sz w:val="24"/>
          <w:szCs w:val="24"/>
        </w:rPr>
        <w:t>.</w:t>
      </w:r>
    </w:p>
    <w:p w14:paraId="225319F6" w14:textId="77777777" w:rsidR="0085541C" w:rsidRDefault="00AE479D" w:rsidP="002C70B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41C">
        <w:rPr>
          <w:rFonts w:ascii="Times New Roman" w:hAnsi="Times New Roman" w:cs="Times New Roman"/>
          <w:sz w:val="24"/>
          <w:szCs w:val="24"/>
        </w:rPr>
        <w:t>Dzielenie się zdjęciami i filmami z  aktywności</w:t>
      </w:r>
      <w:r w:rsidR="0085541C">
        <w:rPr>
          <w:rFonts w:ascii="Times New Roman" w:hAnsi="Times New Roman" w:cs="Times New Roman"/>
          <w:sz w:val="24"/>
          <w:szCs w:val="24"/>
        </w:rPr>
        <w:t xml:space="preserve"> </w:t>
      </w:r>
      <w:r w:rsidRPr="0085541C">
        <w:rPr>
          <w:rFonts w:ascii="Times New Roman" w:hAnsi="Times New Roman" w:cs="Times New Roman"/>
          <w:sz w:val="24"/>
          <w:szCs w:val="24"/>
        </w:rPr>
        <w:t xml:space="preserve">szkolnych służy celebrowaniu sukcesów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, dokumentowaniu  działań i zawsze ma na uwadze bezpieczeństwo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. </w:t>
      </w:r>
      <w:r w:rsidR="00FA37E4" w:rsidRPr="0085541C">
        <w:rPr>
          <w:rFonts w:ascii="Times New Roman" w:hAnsi="Times New Roman" w:cs="Times New Roman"/>
          <w:sz w:val="24"/>
          <w:szCs w:val="24"/>
        </w:rPr>
        <w:t>Szkoła</w:t>
      </w:r>
      <w:r w:rsidRPr="0085541C">
        <w:rPr>
          <w:rFonts w:ascii="Times New Roman" w:hAnsi="Times New Roman" w:cs="Times New Roman"/>
          <w:sz w:val="24"/>
          <w:szCs w:val="24"/>
        </w:rPr>
        <w:t xml:space="preserve"> wykorzystuje</w:t>
      </w:r>
      <w:r w:rsidR="0085541C">
        <w:rPr>
          <w:rFonts w:ascii="Times New Roman" w:hAnsi="Times New Roman" w:cs="Times New Roman"/>
          <w:sz w:val="24"/>
          <w:szCs w:val="24"/>
        </w:rPr>
        <w:t xml:space="preserve"> </w:t>
      </w:r>
      <w:r w:rsidRPr="0085541C">
        <w:rPr>
          <w:rFonts w:ascii="Times New Roman" w:hAnsi="Times New Roman" w:cs="Times New Roman"/>
          <w:sz w:val="24"/>
          <w:szCs w:val="24"/>
        </w:rPr>
        <w:t xml:space="preserve">zdjęcia/nagrania pokazujące szeroki przekrój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 – chłopców i dziewczęta,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 w różnym wieku, o różnych uzdolnieniach, stopniu sprawności i reprezentujące różne grupy.</w:t>
      </w:r>
    </w:p>
    <w:p w14:paraId="70C480D9" w14:textId="5F7EE63A" w:rsidR="00F34ED4" w:rsidRPr="0085541C" w:rsidRDefault="00AE479D" w:rsidP="002C70B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41C">
        <w:rPr>
          <w:rFonts w:ascii="Times New Roman" w:hAnsi="Times New Roman" w:cs="Times New Roman"/>
          <w:sz w:val="24"/>
          <w:szCs w:val="24"/>
        </w:rPr>
        <w:t xml:space="preserve">Zgoda rodziców/opiekunów prawnych na wykorzystanie wizerunku ich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a</w:t>
      </w:r>
      <w:r w:rsidRPr="0085541C">
        <w:rPr>
          <w:rFonts w:ascii="Times New Roman" w:hAnsi="Times New Roman" w:cs="Times New Roman"/>
          <w:sz w:val="24"/>
          <w:szCs w:val="24"/>
        </w:rPr>
        <w:t xml:space="preserve"> jest tylko wtedy wiążąca, jeśli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 i rodzice/opiekunowie prawni zostali poinformowani o sposobie wykorzystania zdjęć/nagrań i ryzyku wiążącym się z publikacją wizerunku.</w:t>
      </w:r>
    </w:p>
    <w:p w14:paraId="4D27EB49" w14:textId="77777777" w:rsidR="0085541C" w:rsidRDefault="008554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9007A8" w14:textId="6917B281" w:rsidR="00F34ED4" w:rsidRDefault="00FA37E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ba o bezpieczeństwo wizerunków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oprzez:</w:t>
      </w:r>
    </w:p>
    <w:p w14:paraId="5B9D2B16" w14:textId="77777777" w:rsidR="0085541C" w:rsidRPr="002C70BD" w:rsidRDefault="008554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7B024D" w14:textId="77777777" w:rsidR="00A46B9B" w:rsidRDefault="00AE479D" w:rsidP="002C70B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41C">
        <w:rPr>
          <w:rFonts w:ascii="Times New Roman" w:hAnsi="Times New Roman" w:cs="Times New Roman"/>
          <w:sz w:val="24"/>
          <w:szCs w:val="24"/>
        </w:rPr>
        <w:t xml:space="preserve">Pytanie o pisemną zgodę rodziców/opiekunów prawnych oraz o zgodę </w:t>
      </w:r>
      <w:r w:rsidR="00FA37E4" w:rsidRPr="0085541C">
        <w:rPr>
          <w:rFonts w:ascii="Times New Roman" w:hAnsi="Times New Roman" w:cs="Times New Roman"/>
          <w:sz w:val="24"/>
          <w:szCs w:val="24"/>
        </w:rPr>
        <w:t>uczniów</w:t>
      </w:r>
      <w:r w:rsidRPr="0085541C">
        <w:rPr>
          <w:rFonts w:ascii="Times New Roman" w:hAnsi="Times New Roman" w:cs="Times New Roman"/>
          <w:sz w:val="24"/>
          <w:szCs w:val="24"/>
        </w:rPr>
        <w:t xml:space="preserve"> przed zrobieniem i</w:t>
      </w:r>
      <w:r w:rsidR="00195B8A" w:rsidRPr="0085541C">
        <w:rPr>
          <w:rFonts w:ascii="Times New Roman" w:hAnsi="Times New Roman" w:cs="Times New Roman"/>
          <w:sz w:val="24"/>
          <w:szCs w:val="24"/>
        </w:rPr>
        <w:t> </w:t>
      </w:r>
      <w:r w:rsidRPr="0085541C">
        <w:rPr>
          <w:rFonts w:ascii="Times New Roman" w:hAnsi="Times New Roman" w:cs="Times New Roman"/>
          <w:sz w:val="24"/>
          <w:szCs w:val="24"/>
        </w:rPr>
        <w:t>publikacją zdjęcia/nagrania.</w:t>
      </w:r>
    </w:p>
    <w:p w14:paraId="36470F14" w14:textId="77777777" w:rsidR="00A46B9B" w:rsidRDefault="00AE479D" w:rsidP="002C70B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60282B95" w14:textId="77777777" w:rsidR="00A46B9B" w:rsidRDefault="00AE479D" w:rsidP="002C70B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</w:t>
      </w:r>
      <w:r w:rsidR="00FA37E4" w:rsidRPr="00A46B9B">
        <w:rPr>
          <w:rFonts w:ascii="Times New Roman" w:hAnsi="Times New Roman" w:cs="Times New Roman"/>
          <w:sz w:val="24"/>
          <w:szCs w:val="24"/>
        </w:rPr>
        <w:t>uczeń</w:t>
      </w:r>
      <w:r w:rsidRPr="00A46B9B">
        <w:rPr>
          <w:rFonts w:ascii="Times New Roman" w:hAnsi="Times New Roman" w:cs="Times New Roman"/>
          <w:sz w:val="24"/>
          <w:szCs w:val="24"/>
        </w:rPr>
        <w:t xml:space="preserve"> z imienia i nazwiska. Jeśli konieczne jest podpisanie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a</w:t>
      </w:r>
      <w:r w:rsidRPr="00A46B9B">
        <w:rPr>
          <w:rFonts w:ascii="Times New Roman" w:hAnsi="Times New Roman" w:cs="Times New Roman"/>
          <w:sz w:val="24"/>
          <w:szCs w:val="24"/>
        </w:rPr>
        <w:t>, używamy tylko imienia.</w:t>
      </w:r>
    </w:p>
    <w:p w14:paraId="56F0554E" w14:textId="77777777" w:rsidR="00A46B9B" w:rsidRDefault="00AE479D" w:rsidP="002C70B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dziecku dotyczących m.in. stanu zdrowia, sytuacji materialnej, sytuacji prawnej i powiązanych z wizerunkiem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a</w:t>
      </w:r>
      <w:r w:rsidRPr="00A46B9B">
        <w:rPr>
          <w:rFonts w:ascii="Times New Roman" w:hAnsi="Times New Roman" w:cs="Times New Roman"/>
          <w:sz w:val="24"/>
          <w:szCs w:val="24"/>
        </w:rPr>
        <w:t xml:space="preserve"> (np. w przypadku zbiórek indywidualnych organizowanych przez </w:t>
      </w:r>
      <w:r w:rsidR="00FA37E4" w:rsidRPr="00A46B9B">
        <w:rPr>
          <w:rFonts w:ascii="Times New Roman" w:hAnsi="Times New Roman" w:cs="Times New Roman"/>
          <w:sz w:val="24"/>
          <w:szCs w:val="24"/>
        </w:rPr>
        <w:t>szkoła</w:t>
      </w:r>
      <w:r w:rsidRPr="00A46B9B">
        <w:rPr>
          <w:rFonts w:ascii="Times New Roman" w:hAnsi="Times New Roman" w:cs="Times New Roman"/>
          <w:sz w:val="24"/>
          <w:szCs w:val="24"/>
        </w:rPr>
        <w:t>).</w:t>
      </w:r>
    </w:p>
    <w:p w14:paraId="47BE25E1" w14:textId="35BAB64C" w:rsidR="00F34ED4" w:rsidRPr="00A46B9B" w:rsidRDefault="00AE479D" w:rsidP="002C70B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Zmniejszenie ryzyka kopiowania i niestosownego wykorzystania zdjęć/nagrań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poprzez przyjęcie zasad:</w:t>
      </w:r>
    </w:p>
    <w:p w14:paraId="64BFF982" w14:textId="008AB1ED" w:rsidR="00F34ED4" w:rsidRPr="002C70BD" w:rsidRDefault="00AE479D" w:rsidP="002C70BD">
      <w:pPr>
        <w:pStyle w:val="Akapitzlist"/>
        <w:numPr>
          <w:ilvl w:val="0"/>
          <w:numId w:val="20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lastRenderedPageBreak/>
        <w:t>wszys</w:t>
      </w:r>
      <w:r w:rsidR="00A46B9B">
        <w:rPr>
          <w:rFonts w:ascii="Times New Roman" w:hAnsi="Times New Roman" w:cs="Times New Roman"/>
          <w:sz w:val="24"/>
          <w:szCs w:val="24"/>
        </w:rPr>
        <w:t>cy</w:t>
      </w:r>
      <w:r w:rsidRPr="002C70BD">
        <w:rPr>
          <w:rFonts w:ascii="Times New Roman" w:hAnsi="Times New Roman" w:cs="Times New Roman"/>
          <w:sz w:val="24"/>
          <w:szCs w:val="24"/>
        </w:rPr>
        <w:t xml:space="preserve">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</w:t>
      </w:r>
      <w:r w:rsidR="00A46B9B">
        <w:rPr>
          <w:rFonts w:ascii="Times New Roman" w:hAnsi="Times New Roman" w:cs="Times New Roman"/>
          <w:sz w:val="24"/>
          <w:szCs w:val="24"/>
        </w:rPr>
        <w:t>owie</w:t>
      </w:r>
      <w:r w:rsidRPr="002C70BD">
        <w:rPr>
          <w:rFonts w:ascii="Times New Roman" w:hAnsi="Times New Roman" w:cs="Times New Roman"/>
          <w:sz w:val="24"/>
          <w:szCs w:val="24"/>
        </w:rPr>
        <w:t xml:space="preserve"> znajdując</w:t>
      </w:r>
      <w:r w:rsidR="00A46B9B">
        <w:rPr>
          <w:rFonts w:ascii="Times New Roman" w:hAnsi="Times New Roman" w:cs="Times New Roman"/>
          <w:sz w:val="24"/>
          <w:szCs w:val="24"/>
        </w:rPr>
        <w:t>y</w:t>
      </w:r>
      <w:r w:rsidRPr="002C70BD">
        <w:rPr>
          <w:rFonts w:ascii="Times New Roman" w:hAnsi="Times New Roman" w:cs="Times New Roman"/>
          <w:sz w:val="24"/>
          <w:szCs w:val="24"/>
        </w:rPr>
        <w:t xml:space="preserve"> się na zdjęciu/nagraniu muszą być ubran</w:t>
      </w:r>
      <w:r w:rsidR="00A46B9B">
        <w:rPr>
          <w:rFonts w:ascii="Times New Roman" w:hAnsi="Times New Roman" w:cs="Times New Roman"/>
          <w:sz w:val="24"/>
          <w:szCs w:val="24"/>
        </w:rPr>
        <w:t>i</w:t>
      </w:r>
      <w:r w:rsidRPr="002C70BD">
        <w:rPr>
          <w:rFonts w:ascii="Times New Roman" w:hAnsi="Times New Roman" w:cs="Times New Roman"/>
          <w:sz w:val="24"/>
          <w:szCs w:val="24"/>
        </w:rPr>
        <w:t xml:space="preserve">, a sytuacja zdjęcia/nagrania nie jest dla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a</w:t>
      </w:r>
      <w:r w:rsidRPr="002C70BD">
        <w:rPr>
          <w:rFonts w:ascii="Times New Roman" w:hAnsi="Times New Roman" w:cs="Times New Roman"/>
          <w:sz w:val="24"/>
          <w:szCs w:val="24"/>
        </w:rPr>
        <w:t xml:space="preserve"> poniżająca, ośmieszająca ani nie ukazuje go w negatywnym kontekście,</w:t>
      </w:r>
    </w:p>
    <w:p w14:paraId="33D3E916" w14:textId="77777777" w:rsidR="00F34ED4" w:rsidRPr="002C70BD" w:rsidRDefault="00AE479D" w:rsidP="002C70BD">
      <w:pPr>
        <w:pStyle w:val="Akapitzlist"/>
        <w:numPr>
          <w:ilvl w:val="0"/>
          <w:numId w:val="20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zdjęcia/nagrania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r w:rsidRPr="002C70BD">
        <w:rPr>
          <w:rFonts w:ascii="Times New Roman" w:hAnsi="Times New Roman" w:cs="Times New Roman"/>
          <w:sz w:val="24"/>
          <w:szCs w:val="24"/>
        </w:rPr>
        <w:t xml:space="preserve"> powinny się koncentrować na czynnościach wykonywanych przez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r w:rsidRPr="002C70BD">
        <w:rPr>
          <w:rFonts w:ascii="Times New Roman" w:hAnsi="Times New Roman" w:cs="Times New Roman"/>
          <w:sz w:val="24"/>
          <w:szCs w:val="24"/>
        </w:rPr>
        <w:t xml:space="preserve"> i w miarę możliwości przedstawiać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r w:rsidRPr="002C70BD">
        <w:rPr>
          <w:rFonts w:ascii="Times New Roman" w:hAnsi="Times New Roman" w:cs="Times New Roman"/>
          <w:sz w:val="24"/>
          <w:szCs w:val="24"/>
        </w:rPr>
        <w:t xml:space="preserve"> w </w:t>
      </w:r>
      <w:r w:rsidR="00A64DFF" w:rsidRPr="002C70BD">
        <w:rPr>
          <w:rFonts w:ascii="Times New Roman" w:hAnsi="Times New Roman" w:cs="Times New Roman"/>
          <w:sz w:val="24"/>
          <w:szCs w:val="24"/>
        </w:rPr>
        <w:t>klasie</w:t>
      </w:r>
      <w:r w:rsidRPr="002C70BD">
        <w:rPr>
          <w:rFonts w:ascii="Times New Roman" w:hAnsi="Times New Roman" w:cs="Times New Roman"/>
          <w:sz w:val="24"/>
          <w:szCs w:val="24"/>
        </w:rPr>
        <w:t>, a nie pojedyncze osoby.</w:t>
      </w:r>
    </w:p>
    <w:p w14:paraId="63A1CA4E" w14:textId="1DACCA33" w:rsidR="00F34ED4" w:rsidRPr="002C70BD" w:rsidRDefault="00A46B9B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>6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Rezygnację z publikacji zdjęć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nad którymi nie sprawujemy już opieki, jeśli one lub ich rodzice/opiekunowie prawni nie wyrazili zgody na wykorzystanie zdjęć po odejściu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DAFFF5" w14:textId="08D5BE5A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>7.</w:t>
      </w:r>
      <w:r w:rsidR="00A46B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zyjęcie zasady, że wszystkie podejrzenia i problemy dotyczące niewłaściwego rozpowszechniania wizerunkó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leży rejestrować i zgłaszać dyrekcji, podobnie jak inne niepokojące sygnały dotyczące zagrożenia bezpieczeństw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C9A29E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8AD16A" w14:textId="77777777" w:rsidR="00A46B9B" w:rsidRDefault="00AE479D" w:rsidP="00A46B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jestrowanie wizerunków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 użytku</w:t>
      </w:r>
      <w:r w:rsid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41456857" w14:textId="450233D2" w:rsidR="00F34ED4" w:rsidRPr="002C70BD" w:rsidRDefault="00FA37E4" w:rsidP="00A46B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Szkoły</w:t>
      </w:r>
      <w:r w:rsid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odstawowej im. Jana </w:t>
      </w:r>
      <w:proofErr w:type="spellStart"/>
      <w:r w:rsid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>Ledwocha</w:t>
      </w:r>
      <w:proofErr w:type="spellEnd"/>
      <w:r w:rsid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Irządzach</w:t>
      </w:r>
    </w:p>
    <w:p w14:paraId="1EC0B616" w14:textId="77777777" w:rsidR="00F34ED4" w:rsidRPr="002C70BD" w:rsidRDefault="00AE479D" w:rsidP="00A46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sytuacjach, w których nasz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rejestruje wizerunk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własnego użytku, deklarujemy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E668C6B" w14:textId="77777777" w:rsidR="00A46B9B" w:rsidRDefault="00FA37E4" w:rsidP="002C70B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>Uczni</w:t>
      </w:r>
      <w:r w:rsidR="00B231BF" w:rsidRPr="00A46B9B">
        <w:rPr>
          <w:rFonts w:ascii="Times New Roman" w:hAnsi="Times New Roman" w:cs="Times New Roman"/>
          <w:sz w:val="24"/>
          <w:szCs w:val="24"/>
        </w:rPr>
        <w:t>owie</w:t>
      </w:r>
      <w:r w:rsidR="00AE479D" w:rsidRPr="00A46B9B">
        <w:rPr>
          <w:rFonts w:ascii="Times New Roman" w:hAnsi="Times New Roman" w:cs="Times New Roman"/>
          <w:sz w:val="24"/>
          <w:szCs w:val="24"/>
        </w:rPr>
        <w:t xml:space="preserve"> i rodzice/opiekunowie prawni zawsze będą poinformowani o tym, że dane wydarzenie będzie rejestrowane.</w:t>
      </w:r>
    </w:p>
    <w:p w14:paraId="202106EF" w14:textId="77777777" w:rsidR="00A46B9B" w:rsidRDefault="00AE479D" w:rsidP="002C70B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Zgoda rodziców/opiekunów prawnych na rejestrację wydarzeń zostanie przyjęta przez nas na piśmie oraz uzyskamy przynajmniej ustną zgodę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a</w:t>
      </w:r>
      <w:r w:rsidRPr="00A46B9B">
        <w:rPr>
          <w:rFonts w:ascii="Times New Roman" w:hAnsi="Times New Roman" w:cs="Times New Roman"/>
          <w:sz w:val="24"/>
          <w:szCs w:val="24"/>
        </w:rPr>
        <w:t>.</w:t>
      </w:r>
    </w:p>
    <w:p w14:paraId="08CB0FDC" w14:textId="46D979C3" w:rsidR="00F34ED4" w:rsidRPr="00A46B9B" w:rsidRDefault="00AE479D" w:rsidP="002C70B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Nagrywanie fotografowanie wydarzenia zostanie zlecone osobie zewnętrznej (wynajętemu fotografowi lub kamerzyście) zadbamy o bezpieczeństwo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i młodzieży poprzez:</w:t>
      </w:r>
    </w:p>
    <w:p w14:paraId="712C219E" w14:textId="77777777" w:rsidR="00F34ED4" w:rsidRPr="002C70BD" w:rsidRDefault="00AE479D" w:rsidP="002C70BD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zobowiązanie osoby/firmy rejestrującej wydarzenie do przestrzegania niniejszych wytycznych,</w:t>
      </w:r>
    </w:p>
    <w:p w14:paraId="45129B2A" w14:textId="77777777" w:rsidR="00F34ED4" w:rsidRPr="002C70BD" w:rsidRDefault="00AE479D" w:rsidP="002C70BD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zobowiązanie osoby/firmy rejestrującej wydarzenie do noszenia identyfikatora w czasie trwania wydarzenia,</w:t>
      </w:r>
    </w:p>
    <w:p w14:paraId="75D78255" w14:textId="77777777" w:rsidR="00F34ED4" w:rsidRPr="002C70BD" w:rsidRDefault="00AE479D" w:rsidP="002C70BD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niedopuszczenie do sytuacji, w której osoba/firma rejestrująca będzie przebywała z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ami</w:t>
      </w:r>
      <w:r w:rsidRPr="002C70BD">
        <w:rPr>
          <w:rFonts w:ascii="Times New Roman" w:hAnsi="Times New Roman" w:cs="Times New Roman"/>
          <w:sz w:val="24"/>
          <w:szCs w:val="24"/>
        </w:rPr>
        <w:t xml:space="preserve"> bez nadzoru pracownika naszego </w:t>
      </w:r>
      <w:r w:rsidR="00FA37E4" w:rsidRPr="002C70BD">
        <w:rPr>
          <w:rFonts w:ascii="Times New Roman" w:hAnsi="Times New Roman" w:cs="Times New Roman"/>
          <w:sz w:val="24"/>
          <w:szCs w:val="24"/>
        </w:rPr>
        <w:t>szkoły</w:t>
      </w:r>
      <w:r w:rsidRPr="002C70BD">
        <w:rPr>
          <w:rFonts w:ascii="Times New Roman" w:hAnsi="Times New Roman" w:cs="Times New Roman"/>
          <w:sz w:val="24"/>
          <w:szCs w:val="24"/>
        </w:rPr>
        <w:t>,</w:t>
      </w:r>
    </w:p>
    <w:p w14:paraId="67AFDC2E" w14:textId="77777777" w:rsidR="00F34ED4" w:rsidRPr="002C70BD" w:rsidRDefault="00AE479D" w:rsidP="002C70BD">
      <w:pPr>
        <w:pStyle w:val="Akapitzlis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 xml:space="preserve">poinformowanie rodziców/opiekunów prawnych oraz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r w:rsidRPr="002C70BD">
        <w:rPr>
          <w:rFonts w:ascii="Times New Roman" w:hAnsi="Times New Roman" w:cs="Times New Roman"/>
          <w:sz w:val="24"/>
          <w:szCs w:val="24"/>
        </w:rPr>
        <w:t xml:space="preserve">, że osoba/firma rejestrująca wydarzenie będzie obecna podczas wydarzenia i upewnienie się, że rodzice/opiekunowie prawni udzielili pisemnej zgody na rejestrowanie wizerunku ich </w:t>
      </w:r>
      <w:r w:rsidR="00FA37E4" w:rsidRPr="002C70BD">
        <w:rPr>
          <w:rFonts w:ascii="Times New Roman" w:hAnsi="Times New Roman" w:cs="Times New Roman"/>
          <w:sz w:val="24"/>
          <w:szCs w:val="24"/>
        </w:rPr>
        <w:t>uczniów</w:t>
      </w:r>
      <w:r w:rsidRPr="002C70BD">
        <w:rPr>
          <w:rFonts w:ascii="Times New Roman" w:hAnsi="Times New Roman" w:cs="Times New Roman"/>
          <w:sz w:val="24"/>
          <w:szCs w:val="24"/>
        </w:rPr>
        <w:t>.</w:t>
      </w:r>
    </w:p>
    <w:p w14:paraId="609EC0BA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Jeśli wizerunek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tanowi jedynie szczegół całości takiej jak zgromadzenie, krajobraz, impreza publiczna, zgoda rodziców/opiekunów prawnych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ie jest wymagana.</w:t>
      </w:r>
    </w:p>
    <w:p w14:paraId="45548E9D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80E796" w14:textId="77777777" w:rsidR="00A46B9B" w:rsidRDefault="00A46B9B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FDA2C0F" w14:textId="77777777" w:rsidR="00A46B9B" w:rsidRDefault="00A46B9B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7EFFE37" w14:textId="20412FF9" w:rsidR="00F34ED4" w:rsidRPr="002C70BD" w:rsidRDefault="00AE479D" w:rsidP="00A46B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Rejestrowanie wizerunków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 prywatnego użytku</w:t>
      </w:r>
    </w:p>
    <w:p w14:paraId="2CF87460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7DD2008" w14:textId="77777777" w:rsidR="00A46B9B" w:rsidRDefault="00AE479D" w:rsidP="00A46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sytuacjach, w których rodzice/opiekunowie lub widzowie szkolnych wydarzeń i uroczystości itd. rejestrują wizerunk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5C67291C" w14:textId="77777777" w:rsidR="00A46B9B" w:rsidRDefault="00AE479D" w:rsidP="002C70B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i osób dorosłych wymaga udzielenia zgody przez te osoby, w przypadku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– przez ich rodziców/opiekunów prawnych.</w:t>
      </w:r>
    </w:p>
    <w:p w14:paraId="4C9AB014" w14:textId="77777777" w:rsidR="00A46B9B" w:rsidRDefault="00AE479D" w:rsidP="002C70B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Zdjęcia lub nagrania zawierające wizerunki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nie powinny być udostępniane w mediach społecznościowych ani na serwisach otwartych, chyba że rodzice lub opiekunowie prawni tych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 wyrażą na to zgodę</w:t>
      </w:r>
      <w:r w:rsidR="00B231BF" w:rsidRPr="00A46B9B">
        <w:rPr>
          <w:rFonts w:ascii="Times New Roman" w:hAnsi="Times New Roman" w:cs="Times New Roman"/>
          <w:sz w:val="24"/>
          <w:szCs w:val="24"/>
        </w:rPr>
        <w:t>.</w:t>
      </w:r>
    </w:p>
    <w:p w14:paraId="63359F36" w14:textId="27E66418" w:rsidR="00F34ED4" w:rsidRPr="00A46B9B" w:rsidRDefault="00AE479D" w:rsidP="002C70B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>Przed publikacją zdjęcia/nagrania online zawsze warto sprawdzić ustawienia prywatności, aby</w:t>
      </w:r>
      <w:r w:rsidR="00B231BF" w:rsidRPr="00A46B9B">
        <w:rPr>
          <w:rFonts w:ascii="Times New Roman" w:hAnsi="Times New Roman" w:cs="Times New Roman"/>
          <w:sz w:val="24"/>
          <w:szCs w:val="24"/>
        </w:rPr>
        <w:t> </w:t>
      </w:r>
      <w:r w:rsidRPr="00A46B9B">
        <w:rPr>
          <w:rFonts w:ascii="Times New Roman" w:hAnsi="Times New Roman" w:cs="Times New Roman"/>
          <w:sz w:val="24"/>
          <w:szCs w:val="24"/>
        </w:rPr>
        <w:t xml:space="preserve">upewnić się, kto będzie mógł uzyskać dostęp do wizerunku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a</w:t>
      </w:r>
      <w:r w:rsidRPr="00A46B9B">
        <w:rPr>
          <w:rFonts w:ascii="Times New Roman" w:hAnsi="Times New Roman" w:cs="Times New Roman"/>
          <w:sz w:val="24"/>
          <w:szCs w:val="24"/>
        </w:rPr>
        <w:t>.</w:t>
      </w:r>
    </w:p>
    <w:p w14:paraId="1B29B34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CEC03F" w14:textId="77777777" w:rsidR="00F34ED4" w:rsidRPr="002C70BD" w:rsidRDefault="00AE479D" w:rsidP="00A46B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jestrowanie wizerunku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zez media</w:t>
      </w:r>
    </w:p>
    <w:p w14:paraId="7BB1FF7C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7F3163" w14:textId="77777777" w:rsidR="00A46B9B" w:rsidRDefault="00AE479D" w:rsidP="00A46B9B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B9B">
        <w:rPr>
          <w:rFonts w:ascii="Times New Roman" w:hAnsi="Times New Roman" w:cs="Times New Roman"/>
          <w:sz w:val="24"/>
          <w:szCs w:val="24"/>
        </w:rPr>
        <w:t xml:space="preserve">Jeśli przedstawiciele mediów  będą chcieli zarejestrować organizowane przez </w:t>
      </w:r>
      <w:r w:rsidR="00FA37E4" w:rsidRPr="00A46B9B">
        <w:rPr>
          <w:rFonts w:ascii="Times New Roman" w:hAnsi="Times New Roman" w:cs="Times New Roman"/>
          <w:sz w:val="24"/>
          <w:szCs w:val="24"/>
        </w:rPr>
        <w:t>szkoła</w:t>
      </w:r>
      <w:r w:rsidRPr="00A46B9B">
        <w:rPr>
          <w:rFonts w:ascii="Times New Roman" w:hAnsi="Times New Roman" w:cs="Times New Roman"/>
          <w:sz w:val="24"/>
          <w:szCs w:val="24"/>
        </w:rPr>
        <w:t xml:space="preserve"> wydarzenie i opublikować zebrany materiał, muszą zgłosić taką prośbę wcześniej i uzyskać zgodę dyrekcji. W takiej sytuacji upewnimy się, że rodzice/opiekunowie prawni udzielili pisemnej zgody na rejestrowanie wizerunku ich </w:t>
      </w:r>
      <w:r w:rsidR="00FA37E4" w:rsidRPr="00A46B9B">
        <w:rPr>
          <w:rFonts w:ascii="Times New Roman" w:hAnsi="Times New Roman" w:cs="Times New Roman"/>
          <w:sz w:val="24"/>
          <w:szCs w:val="24"/>
        </w:rPr>
        <w:t>uczniów</w:t>
      </w:r>
      <w:r w:rsidRPr="00A46B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326A3" w14:textId="607C1003" w:rsidR="00F34ED4" w:rsidRPr="00A46B9B" w:rsidRDefault="00AE479D" w:rsidP="00A46B9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6B9B">
        <w:rPr>
          <w:rFonts w:ascii="Times New Roman" w:hAnsi="Times New Roman" w:cs="Times New Roman"/>
          <w:sz w:val="24"/>
          <w:szCs w:val="24"/>
        </w:rPr>
        <w:t>Oczekujemy</w:t>
      </w:r>
      <w:proofErr w:type="spellEnd"/>
      <w:r w:rsidRPr="00A4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9B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A46B9B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C0E3F50" w14:textId="77777777" w:rsidR="00F34ED4" w:rsidRPr="002C70BD" w:rsidRDefault="00AE479D" w:rsidP="002C70BD">
      <w:pPr>
        <w:pStyle w:val="Akapitzlist"/>
        <w:numPr>
          <w:ilvl w:val="0"/>
          <w:numId w:val="22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imieniu, nazwisku i adresie osoby lub redakcji występującej o zgodę,</w:t>
      </w:r>
    </w:p>
    <w:p w14:paraId="799FC2E4" w14:textId="77777777" w:rsidR="00F34ED4" w:rsidRPr="002C70BD" w:rsidRDefault="00AE479D" w:rsidP="002C70BD">
      <w:pPr>
        <w:pStyle w:val="Akapitzlist"/>
        <w:numPr>
          <w:ilvl w:val="0"/>
          <w:numId w:val="22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uzasadnieniu potrzeby rejestrowania wydarzenia oraz informacji, w jaki sposób i w jakim kontekście zostanie wykorzystany zebrany materiał,</w:t>
      </w:r>
    </w:p>
    <w:p w14:paraId="01049526" w14:textId="77777777" w:rsidR="00F34ED4" w:rsidRPr="002C70BD" w:rsidRDefault="00AE479D" w:rsidP="002C70BD">
      <w:pPr>
        <w:pStyle w:val="Akapitzlist"/>
        <w:numPr>
          <w:ilvl w:val="0"/>
          <w:numId w:val="22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C70BD">
        <w:rPr>
          <w:rFonts w:ascii="Times New Roman" w:hAnsi="Times New Roman" w:cs="Times New Roman"/>
          <w:sz w:val="24"/>
          <w:szCs w:val="24"/>
        </w:rPr>
        <w:t>podpisanej deklaracji o zgodności podanych informacji ze stanem faktycznym.</w:t>
      </w:r>
    </w:p>
    <w:p w14:paraId="27DA9112" w14:textId="10FF4A1E" w:rsidR="00F34ED4" w:rsidRPr="002C70BD" w:rsidRDefault="00A46B9B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acownikow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ie wolno umożliwiać przedstawicielom mediów i osobom nieupoważnionym utrwalania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na terenie instytucji bez pisemnej zgody rodzica/opiekuna prawnego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raz bez zgody dyrekcji.</w:t>
      </w:r>
    </w:p>
    <w:p w14:paraId="06FC3736" w14:textId="4FA5747F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B9B">
        <w:rPr>
          <w:rFonts w:ascii="Times New Roman" w:hAnsi="Times New Roman" w:cs="Times New Roman"/>
          <w:b/>
          <w:bCs/>
          <w:sz w:val="24"/>
          <w:szCs w:val="24"/>
          <w:lang w:val="pl-PL"/>
        </w:rPr>
        <w:t>3.</w:t>
      </w:r>
      <w:r w:rsidR="00A46B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Pracownicy instytucji nie kontaktuj</w:t>
      </w:r>
      <w:r w:rsidR="00A46B9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stawicieli mediów z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nie przekazuj</w:t>
      </w:r>
      <w:r w:rsidR="00A46B9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mediom kontaktu do rodziców/opiekunów prawnych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i nie wypowiada</w:t>
      </w:r>
      <w:r w:rsidR="00A46B9B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ię w kontakcie z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przedstawicielami mediów o sprawie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lub jego rodzica/opiekuna prawnego. Zakaz ten dotyczy także sytuacji, gdy pracownik jest przekonany, że jego wypowiedź nie jest w żaden sposób utrwalana.</w:t>
      </w:r>
    </w:p>
    <w:p w14:paraId="14DEBF2A" w14:textId="5225293A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0EAA"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W celu realizacji materiału medialnego dyrekcja może podjąć decyzję o udostępnieniu wybranych pomieszczeń instytucji dla potrzeb nagrania. Dyrekcja podejmując taką decyzję poleca przygotowanie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mieszczenia w taki sposób, aby uniemożliwić rejestrowanie przebywających na terenie instytucj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058745B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748AD5" w14:textId="77777777" w:rsidR="00F34ED4" w:rsidRPr="002C70BD" w:rsidRDefault="00AE479D" w:rsidP="00A70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w przypadku niewyrażenia zgody na rejestrowanie wizerunku </w:t>
      </w:r>
      <w:r w:rsidR="00FA37E4"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a</w:t>
      </w:r>
    </w:p>
    <w:p w14:paraId="3DFEDF5A" w14:textId="1CD1C3E1" w:rsidR="00F34ED4" w:rsidRPr="002C70BD" w:rsidRDefault="00AE479D" w:rsidP="00E116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Jeśli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rodzice lub opiekunowie prawni nie wyrazili zgody na utrwalenie wizerunku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respektuje ich decyzję. Z wyprzedzeniem ustala się z rodzicami/opiekunami prawnymi i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mi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, w jaki sposób osoba rejestrująca wydarzenie będzie mogła zidentyfikować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</w:t>
      </w:r>
      <w:r w:rsidR="00E11682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aby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B231B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utrwalać jego wizerunku na zdjęciach indywidualnych i grupowych. Rozwiązanie, jakie przyjmiemy, nie będzie wykluczające dl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a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, którego wizerunek nie powinien być rejestrowany.</w:t>
      </w:r>
    </w:p>
    <w:p w14:paraId="29F10F51" w14:textId="77777777" w:rsidR="00A70EAA" w:rsidRDefault="00A70EAA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81AA7B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796A94C3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F8DCC92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4F80E56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26DC8D6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D56C4AB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443A2DEA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31E11A5D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E2974D9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C0ACF0E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475ADD4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AAD83FF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64A3B2C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5CFEC53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39CBB1E9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4F00AEC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598C0D0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7A05FA70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C19CF6D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5A63871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F4E3F38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E996BCB" w14:textId="77777777" w:rsidR="00A70EAA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77822B88" w14:textId="77777777" w:rsidR="00A70EAA" w:rsidRDefault="00AE479D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7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75CB4E98" w14:textId="30FC30C4" w:rsidR="00F34ED4" w:rsidRPr="002C70BD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13930153" w14:textId="77777777" w:rsidR="00F34ED4" w:rsidRPr="002C70BD" w:rsidRDefault="00F34ED4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09A69A68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7E45AC" w14:textId="77777777" w:rsidR="00F34ED4" w:rsidRPr="002C70BD" w:rsidRDefault="00AE479D" w:rsidP="00A70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156507821"/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Monitoring standardów – ankieta</w:t>
      </w:r>
    </w:p>
    <w:bookmarkEnd w:id="0"/>
    <w:p w14:paraId="2243B2AD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2A4C80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Zakreśl odpowiednią odpowiedź.</w:t>
      </w:r>
    </w:p>
    <w:p w14:paraId="63C58012" w14:textId="55E79C61" w:rsidR="009B34D1" w:rsidRPr="002C70BD" w:rsidRDefault="009B34D1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Cz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poznałeś/łaś się/zostałeś/łaś zapoznany/a ze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standard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obowiązując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w placówce, w której pracujesz?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ACF2DDF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TAK                          N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691F9D19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2. Czy </w:t>
      </w:r>
      <w:r w:rsidR="009B34D1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zapoznałeś/łaś się/zostałeś/łaś zapoznany/a z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treś</w:t>
      </w:r>
      <w:r w:rsidR="009B34D1" w:rsidRPr="002C70BD">
        <w:rPr>
          <w:rFonts w:ascii="Times New Roman" w:hAnsi="Times New Roman" w:cs="Times New Roman"/>
          <w:sz w:val="24"/>
          <w:szCs w:val="24"/>
          <w:lang w:val="pl-PL"/>
        </w:rPr>
        <w:t>cią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kumentu Polityka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?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CDAC728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3. Czy potrafisz rozpoznawać symptomy krzywdze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?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0174C21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4. Czy wiesz, jak reagować na symptomy krzywdzenia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?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A3E7DFD" w14:textId="77777777" w:rsidR="00A70EAA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5. Czy zdarzyło Ci się zaobserwować naruszenie zasad zawartych w Polityce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przez innego pracownika?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48D07EE8" w14:textId="31671286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TAK                          NIE</w:t>
      </w:r>
    </w:p>
    <w:p w14:paraId="01A159EF" w14:textId="2A742E8D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5a. Jeśli tak – jakie zasady zostały naruszone? (odpowiedź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opisowa)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2C19B" w14:textId="77777777" w:rsidR="00A70EAA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5b. Czy podjąłeś/</w:t>
      </w:r>
      <w:proofErr w:type="spellStart"/>
      <w:r w:rsidRPr="002C70BD">
        <w:rPr>
          <w:rFonts w:ascii="Times New Roman" w:hAnsi="Times New Roman" w:cs="Times New Roman"/>
          <w:sz w:val="24"/>
          <w:szCs w:val="24"/>
          <w:lang w:val="pl-PL"/>
        </w:rPr>
        <w:t>aś</w:t>
      </w:r>
      <w:proofErr w:type="spellEnd"/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jakieś działania: jeśli tak – jakie, jeśli nie – dlaczego? (odpowiedź opisowa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7D2FCB15" w14:textId="69A7A571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026873" w14:textId="77777777" w:rsidR="00A70EAA" w:rsidRDefault="00F43DB7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Czy masz jakieś uwagi/poprawki/sugestie dotyczące Polityki ochrony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? (odpowiedź opisowa)</w:t>
      </w:r>
    </w:p>
    <w:p w14:paraId="5C065702" w14:textId="7F6DBF7E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B2A5310" w14:textId="77777777" w:rsidR="00A70EAA" w:rsidRDefault="00AE479D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</w:t>
      </w:r>
      <w:r w:rsidR="006938A6" w:rsidRPr="002C70B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A70EAA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7A44CC94" w14:textId="6A019E7F" w:rsidR="00F34ED4" w:rsidRPr="002C70BD" w:rsidRDefault="00A70EAA" w:rsidP="00A70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Irządzach</w:t>
      </w:r>
    </w:p>
    <w:p w14:paraId="3C69365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5662BA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16391C" w14:textId="377DE66D" w:rsidR="00F34ED4" w:rsidRPr="002C70BD" w:rsidRDefault="00AE479D" w:rsidP="00A70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Hlk156507867"/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bezpiecznego korzystania</w:t>
      </w:r>
      <w:r w:rsidR="00C0146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 </w:t>
      </w:r>
      <w:proofErr w:type="spellStart"/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rnetu</w:t>
      </w:r>
      <w:proofErr w:type="spellEnd"/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mediów elektronicznych</w:t>
      </w:r>
    </w:p>
    <w:bookmarkEnd w:id="1"/>
    <w:p w14:paraId="6B99C235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43EC42" w14:textId="77777777" w:rsidR="00DF681C" w:rsidRDefault="00AE479D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EAA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FA37E4" w:rsidRPr="00A70EAA">
        <w:rPr>
          <w:rFonts w:ascii="Times New Roman" w:hAnsi="Times New Roman" w:cs="Times New Roman"/>
          <w:sz w:val="24"/>
          <w:szCs w:val="24"/>
        </w:rPr>
        <w:t>szkoły</w:t>
      </w:r>
      <w:r w:rsidRPr="00A70EAA">
        <w:rPr>
          <w:rFonts w:ascii="Times New Roman" w:hAnsi="Times New Roman" w:cs="Times New Roman"/>
          <w:sz w:val="24"/>
          <w:szCs w:val="24"/>
        </w:rPr>
        <w:t xml:space="preserve"> umożliwia dostęp do </w:t>
      </w:r>
      <w:proofErr w:type="spellStart"/>
      <w:r w:rsidRPr="00A70EAA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70EAA">
        <w:rPr>
          <w:rFonts w:ascii="Times New Roman" w:hAnsi="Times New Roman" w:cs="Times New Roman"/>
          <w:sz w:val="24"/>
          <w:szCs w:val="24"/>
        </w:rPr>
        <w:t xml:space="preserve"> pracownikom</w:t>
      </w:r>
      <w:r w:rsidR="00DF681C">
        <w:rPr>
          <w:rFonts w:ascii="Times New Roman" w:hAnsi="Times New Roman" w:cs="Times New Roman"/>
          <w:sz w:val="24"/>
          <w:szCs w:val="24"/>
        </w:rPr>
        <w:t>.</w:t>
      </w:r>
    </w:p>
    <w:p w14:paraId="2FDAEB5E" w14:textId="77777777" w:rsidR="00DF681C" w:rsidRDefault="00AE479D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>Sieć jest monitorowana, tak, aby możliwe było zidentyfikowanie sprawców ewentualnych nadużyć.</w:t>
      </w:r>
    </w:p>
    <w:p w14:paraId="792DF2F8" w14:textId="77777777" w:rsidR="00DF681C" w:rsidRDefault="00AE479D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 xml:space="preserve">Rozwiązania organizacyjne na poziomie </w:t>
      </w:r>
      <w:r w:rsidR="00FA37E4" w:rsidRPr="00DF681C">
        <w:rPr>
          <w:rFonts w:ascii="Times New Roman" w:hAnsi="Times New Roman" w:cs="Times New Roman"/>
          <w:sz w:val="24"/>
          <w:szCs w:val="24"/>
        </w:rPr>
        <w:t>szkoły</w:t>
      </w:r>
      <w:r w:rsidRPr="00DF681C">
        <w:rPr>
          <w:rFonts w:ascii="Times New Roman" w:hAnsi="Times New Roman" w:cs="Times New Roman"/>
          <w:sz w:val="24"/>
          <w:szCs w:val="24"/>
        </w:rPr>
        <w:t xml:space="preserve"> bazują na aktualnych standardach bezpieczeństwa.</w:t>
      </w:r>
    </w:p>
    <w:p w14:paraId="7BA24055" w14:textId="77777777" w:rsidR="00DF681C" w:rsidRDefault="00AE479D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FA37E4" w:rsidRPr="00DF681C">
        <w:rPr>
          <w:rFonts w:ascii="Times New Roman" w:hAnsi="Times New Roman" w:cs="Times New Roman"/>
          <w:sz w:val="24"/>
          <w:szCs w:val="24"/>
        </w:rPr>
        <w:t>szkoły</w:t>
      </w:r>
      <w:r w:rsidRPr="00DF681C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FA37E4" w:rsidRPr="00DF681C">
        <w:rPr>
          <w:rFonts w:ascii="Times New Roman" w:hAnsi="Times New Roman" w:cs="Times New Roman"/>
          <w:sz w:val="24"/>
          <w:szCs w:val="24"/>
        </w:rPr>
        <w:t>uczniów</w:t>
      </w:r>
      <w:r w:rsidRPr="00DF681C">
        <w:rPr>
          <w:rFonts w:ascii="Times New Roman" w:hAnsi="Times New Roman" w:cs="Times New Roman"/>
          <w:sz w:val="24"/>
          <w:szCs w:val="24"/>
        </w:rPr>
        <w:t xml:space="preserve"> o zasadach bezpiecznego korzystania z </w:t>
      </w:r>
      <w:proofErr w:type="spellStart"/>
      <w:r w:rsidRPr="00DF681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F681C">
        <w:rPr>
          <w:rFonts w:ascii="Times New Roman" w:hAnsi="Times New Roman" w:cs="Times New Roman"/>
          <w:sz w:val="24"/>
          <w:szCs w:val="24"/>
        </w:rPr>
        <w:t xml:space="preserve">. Pracownik placówki czuwa także nad bezpieczeństwem korzystania z </w:t>
      </w:r>
      <w:proofErr w:type="spellStart"/>
      <w:r w:rsidRPr="00DF681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F681C">
        <w:rPr>
          <w:rFonts w:ascii="Times New Roman" w:hAnsi="Times New Roman" w:cs="Times New Roman"/>
          <w:sz w:val="24"/>
          <w:szCs w:val="24"/>
        </w:rPr>
        <w:t xml:space="preserve"> przez </w:t>
      </w:r>
      <w:r w:rsidR="00FA37E4" w:rsidRPr="00DF681C">
        <w:rPr>
          <w:rFonts w:ascii="Times New Roman" w:hAnsi="Times New Roman" w:cs="Times New Roman"/>
          <w:sz w:val="24"/>
          <w:szCs w:val="24"/>
        </w:rPr>
        <w:t>uczniów</w:t>
      </w:r>
      <w:r w:rsidRPr="00DF681C">
        <w:rPr>
          <w:rFonts w:ascii="Times New Roman" w:hAnsi="Times New Roman" w:cs="Times New Roman"/>
          <w:sz w:val="24"/>
          <w:szCs w:val="24"/>
        </w:rPr>
        <w:t xml:space="preserve"> podczas zajęć.</w:t>
      </w:r>
    </w:p>
    <w:p w14:paraId="6FE36FE8" w14:textId="77777777" w:rsidR="00DF681C" w:rsidRDefault="00AE479D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 xml:space="preserve">W miarę możliwości osoba odpowiedzialna za </w:t>
      </w:r>
      <w:proofErr w:type="spellStart"/>
      <w:r w:rsidRPr="00DF681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F681C">
        <w:rPr>
          <w:rFonts w:ascii="Times New Roman" w:hAnsi="Times New Roman" w:cs="Times New Roman"/>
          <w:sz w:val="24"/>
          <w:szCs w:val="24"/>
        </w:rPr>
        <w:t xml:space="preserve"> przeprowadza z </w:t>
      </w:r>
      <w:r w:rsidR="00FA37E4" w:rsidRPr="00DF681C">
        <w:rPr>
          <w:rFonts w:ascii="Times New Roman" w:hAnsi="Times New Roman" w:cs="Times New Roman"/>
          <w:sz w:val="24"/>
          <w:szCs w:val="24"/>
        </w:rPr>
        <w:t>uczniami</w:t>
      </w:r>
      <w:r w:rsidRPr="00DF681C">
        <w:rPr>
          <w:rFonts w:ascii="Times New Roman" w:hAnsi="Times New Roman" w:cs="Times New Roman"/>
          <w:sz w:val="24"/>
          <w:szCs w:val="24"/>
        </w:rPr>
        <w:t xml:space="preserve"> cykliczne warsztaty dotyczące bezpiecznego korzystania z </w:t>
      </w:r>
      <w:proofErr w:type="spellStart"/>
      <w:r w:rsidRPr="00DF681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F681C">
        <w:rPr>
          <w:rFonts w:ascii="Times New Roman" w:hAnsi="Times New Roman" w:cs="Times New Roman"/>
          <w:sz w:val="24"/>
          <w:szCs w:val="24"/>
        </w:rPr>
        <w:t>.</w:t>
      </w:r>
    </w:p>
    <w:p w14:paraId="174F86D1" w14:textId="77777777" w:rsidR="00DF681C" w:rsidRDefault="00F12724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>Szkoła</w:t>
      </w:r>
      <w:r w:rsidR="00AE479D" w:rsidRPr="00DF681C">
        <w:rPr>
          <w:rFonts w:ascii="Times New Roman" w:hAnsi="Times New Roman" w:cs="Times New Roman"/>
          <w:sz w:val="24"/>
          <w:szCs w:val="24"/>
        </w:rPr>
        <w:t xml:space="preserve"> zapewnia stały dostęp do materiałów edukacyjnych, dotyczących bezpiecznego korzystania z </w:t>
      </w:r>
      <w:proofErr w:type="spellStart"/>
      <w:r w:rsidR="00AE479D" w:rsidRPr="00DF681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AE479D" w:rsidRPr="00DF681C">
        <w:rPr>
          <w:rFonts w:ascii="Times New Roman" w:hAnsi="Times New Roman" w:cs="Times New Roman"/>
          <w:sz w:val="24"/>
          <w:szCs w:val="24"/>
        </w:rPr>
        <w:t>, przy komputerach, z których możliwy jest swobodny dostęp do sieci.</w:t>
      </w:r>
    </w:p>
    <w:p w14:paraId="4CAAAE20" w14:textId="4D9CE6D0" w:rsidR="00F34ED4" w:rsidRPr="00DF681C" w:rsidRDefault="00FA37E4" w:rsidP="002C70BD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1C">
        <w:rPr>
          <w:rFonts w:ascii="Times New Roman" w:hAnsi="Times New Roman" w:cs="Times New Roman"/>
          <w:sz w:val="24"/>
          <w:szCs w:val="24"/>
        </w:rPr>
        <w:t>Uczni</w:t>
      </w:r>
      <w:r w:rsidR="002B742E" w:rsidRPr="00DF681C">
        <w:rPr>
          <w:rFonts w:ascii="Times New Roman" w:hAnsi="Times New Roman" w:cs="Times New Roman"/>
          <w:sz w:val="24"/>
          <w:szCs w:val="24"/>
        </w:rPr>
        <w:t>owie</w:t>
      </w:r>
      <w:r w:rsidR="00AE479D" w:rsidRPr="00DF681C">
        <w:rPr>
          <w:rFonts w:ascii="Times New Roman" w:hAnsi="Times New Roman" w:cs="Times New Roman"/>
          <w:sz w:val="24"/>
          <w:szCs w:val="24"/>
        </w:rPr>
        <w:t xml:space="preserve"> nie posiadają swobodnego dostępu do </w:t>
      </w:r>
      <w:proofErr w:type="spellStart"/>
      <w:r w:rsidR="00AE479D" w:rsidRPr="00DF681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AE479D" w:rsidRPr="00DF681C">
        <w:rPr>
          <w:rFonts w:ascii="Times New Roman" w:hAnsi="Times New Roman" w:cs="Times New Roman"/>
          <w:sz w:val="24"/>
          <w:szCs w:val="24"/>
        </w:rPr>
        <w:t xml:space="preserve"> bez wiedzy i kontroli nauczyciela.</w:t>
      </w:r>
    </w:p>
    <w:p w14:paraId="4AE6DC96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A953F7" w14:textId="77777777" w:rsidR="00F34ED4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C5D61E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6CC0CD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B37BA8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D1C06A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027D83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7A8C5E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7CA0EB" w14:textId="77777777" w:rsidR="00DF681C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7D859B" w14:textId="77777777" w:rsidR="00DF681C" w:rsidRPr="002C70BD" w:rsidRDefault="00DF681C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06ECAB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458173CA" w14:textId="77777777" w:rsidR="00DF681C" w:rsidRDefault="00AE479D" w:rsidP="00DF68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9 do Polityki Ochrony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uczniów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 xml:space="preserve"> przed krzywdzeniem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br/>
        <w:t xml:space="preserve">w 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DF681C">
        <w:rPr>
          <w:rFonts w:ascii="Times New Roman" w:hAnsi="Times New Roman" w:cs="Times New Roman"/>
          <w:sz w:val="24"/>
          <w:szCs w:val="24"/>
          <w:lang w:val="pl-PL"/>
        </w:rPr>
        <w:t xml:space="preserve"> Podstawowej </w:t>
      </w:r>
    </w:p>
    <w:p w14:paraId="50B22FF7" w14:textId="1BBD3AB2" w:rsidR="00F34ED4" w:rsidRPr="002C70BD" w:rsidRDefault="00DF681C" w:rsidP="00DF68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. Ja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rzadzach</w:t>
      </w:r>
      <w:proofErr w:type="spellEnd"/>
    </w:p>
    <w:p w14:paraId="5EE6FA62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071C5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B96930" w14:textId="77777777" w:rsidR="00F34ED4" w:rsidRPr="002C70BD" w:rsidRDefault="00AE479D" w:rsidP="00DF68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</w:t>
      </w:r>
    </w:p>
    <w:p w14:paraId="6D050903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37A93B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64210F" w14:textId="7DB4F24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Dnia.................................................zostałem zapoznany/-na ze Standardami Ochrony Małoletnich w</w:t>
      </w:r>
      <w:r w:rsidR="00A64DFF" w:rsidRPr="002C70B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A37E4" w:rsidRPr="002C70BD">
        <w:rPr>
          <w:rFonts w:ascii="Times New Roman" w:hAnsi="Times New Roman" w:cs="Times New Roman"/>
          <w:sz w:val="24"/>
          <w:szCs w:val="24"/>
          <w:lang w:val="pl-PL"/>
        </w:rPr>
        <w:t>Szkole</w:t>
      </w:r>
      <w:r w:rsidR="00DF681C">
        <w:rPr>
          <w:rFonts w:ascii="Times New Roman" w:hAnsi="Times New Roman" w:cs="Times New Roman"/>
          <w:sz w:val="24"/>
          <w:szCs w:val="24"/>
          <w:lang w:val="pl-PL"/>
        </w:rPr>
        <w:t xml:space="preserve"> Podstawowej im. Jana </w:t>
      </w:r>
      <w:proofErr w:type="spellStart"/>
      <w:r w:rsidR="00DF681C">
        <w:rPr>
          <w:rFonts w:ascii="Times New Roman" w:hAnsi="Times New Roman" w:cs="Times New Roman"/>
          <w:sz w:val="24"/>
          <w:szCs w:val="24"/>
          <w:lang w:val="pl-PL"/>
        </w:rPr>
        <w:t>Ledwocha</w:t>
      </w:r>
      <w:proofErr w:type="spellEnd"/>
      <w:r w:rsidR="00DF681C">
        <w:rPr>
          <w:rFonts w:ascii="Times New Roman" w:hAnsi="Times New Roman" w:cs="Times New Roman"/>
          <w:sz w:val="24"/>
          <w:szCs w:val="24"/>
          <w:lang w:val="pl-PL"/>
        </w:rPr>
        <w:t xml:space="preserve"> w Irządzach 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i zobowiązuję się do ich przestrzegania.</w:t>
      </w:r>
    </w:p>
    <w:p w14:paraId="63553A8D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B42809" w14:textId="77777777" w:rsidR="00F34ED4" w:rsidRPr="002C70BD" w:rsidRDefault="00F34ED4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70C1EE" w14:textId="77777777" w:rsidR="00F34ED4" w:rsidRPr="002C70BD" w:rsidRDefault="00AE479D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</w:t>
      </w:r>
      <w:r w:rsidR="002B742E"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.........................</w:t>
      </w:r>
    </w:p>
    <w:p w14:paraId="41CC8713" w14:textId="77777777" w:rsidR="00817299" w:rsidRPr="002C70BD" w:rsidRDefault="002B742E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>(Data i p</w:t>
      </w:r>
      <w:r w:rsidR="00AE479D" w:rsidRPr="002C70BD">
        <w:rPr>
          <w:rFonts w:ascii="Times New Roman" w:hAnsi="Times New Roman" w:cs="Times New Roman"/>
          <w:sz w:val="24"/>
          <w:szCs w:val="24"/>
          <w:lang w:val="pl-PL"/>
        </w:rPr>
        <w:t>odpis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E66C5E8" w14:textId="77777777" w:rsidR="00F34ED4" w:rsidRPr="002C70BD" w:rsidRDefault="002B742E" w:rsidP="002C7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0BD">
        <w:rPr>
          <w:rFonts w:ascii="Times New Roman" w:hAnsi="Times New Roman" w:cs="Times New Roman"/>
          <w:sz w:val="24"/>
          <w:szCs w:val="24"/>
          <w:lang w:val="pl-PL"/>
        </w:rPr>
        <w:tab/>
      </w:r>
    </w:p>
    <w:sectPr w:rsidR="00F34ED4" w:rsidRPr="002C70BD" w:rsidSect="00EE4570">
      <w:footerReference w:type="default" r:id="rId9"/>
      <w:pgSz w:w="11906" w:h="16838"/>
      <w:pgMar w:top="1440" w:right="99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1615" w14:textId="77777777" w:rsidR="00EE4570" w:rsidRDefault="00EE4570" w:rsidP="00781145">
      <w:r>
        <w:separator/>
      </w:r>
    </w:p>
  </w:endnote>
  <w:endnote w:type="continuationSeparator" w:id="0">
    <w:p w14:paraId="37EE4B88" w14:textId="77777777" w:rsidR="00EE4570" w:rsidRDefault="00EE4570" w:rsidP="0078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  <w:font w:name="times">
    <w:altName w:val="Segoe Prin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ourier New"/>
    <w:charset w:val="00"/>
    <w:family w:val="swiss"/>
    <w:pitch w:val="variable"/>
    <w:sig w:usb0="E10002FF" w:usb1="5000ECFF" w:usb2="00000021" w:usb3="00000000" w:csb0="0000019F" w:csb1="00000000"/>
  </w:font>
  <w:font w:name="BookmanOldStyle-Bold">
    <w:altName w:val="Segoe Print"/>
    <w:charset w:val="00"/>
    <w:family w:val="auto"/>
    <w:pitch w:val="default"/>
  </w:font>
  <w:font w:name="serif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158973"/>
      <w:docPartObj>
        <w:docPartGallery w:val="Page Numbers (Bottom of Page)"/>
        <w:docPartUnique/>
      </w:docPartObj>
    </w:sdtPr>
    <w:sdtContent>
      <w:p w14:paraId="3D53C8EE" w14:textId="0351E9AC" w:rsidR="00781145" w:rsidRDefault="007811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3C9BEA" w14:textId="77777777" w:rsidR="00781145" w:rsidRDefault="0078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AC73" w14:textId="77777777" w:rsidR="00EE4570" w:rsidRDefault="00EE4570" w:rsidP="00781145">
      <w:r>
        <w:separator/>
      </w:r>
    </w:p>
  </w:footnote>
  <w:footnote w:type="continuationSeparator" w:id="0">
    <w:p w14:paraId="7D3E4909" w14:textId="77777777" w:rsidR="00EE4570" w:rsidRDefault="00EE4570" w:rsidP="0078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A318BF"/>
    <w:multiLevelType w:val="singleLevel"/>
    <w:tmpl w:val="5D04B9E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BA762D63"/>
    <w:multiLevelType w:val="multilevel"/>
    <w:tmpl w:val="BA762D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CAC2A79"/>
    <w:multiLevelType w:val="multilevel"/>
    <w:tmpl w:val="2FF4F6C4"/>
    <w:lvl w:ilvl="0">
      <w:start w:val="1"/>
      <w:numFmt w:val="decimal"/>
      <w:suff w:val="space"/>
      <w:lvlText w:val="%1."/>
      <w:lvlJc w:val="left"/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CD5FA8D4"/>
    <w:multiLevelType w:val="singleLevel"/>
    <w:tmpl w:val="CD5FA8D4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E146DB9E"/>
    <w:multiLevelType w:val="singleLevel"/>
    <w:tmpl w:val="E146DB9E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028E4129"/>
    <w:multiLevelType w:val="hybridMultilevel"/>
    <w:tmpl w:val="450668E2"/>
    <w:lvl w:ilvl="0" w:tplc="8A8EE4D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0246E"/>
    <w:multiLevelType w:val="hybridMultilevel"/>
    <w:tmpl w:val="988CDEEE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24381"/>
    <w:multiLevelType w:val="hybridMultilevel"/>
    <w:tmpl w:val="0234C5B6"/>
    <w:lvl w:ilvl="0" w:tplc="C5FE4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D72A7"/>
    <w:multiLevelType w:val="hybridMultilevel"/>
    <w:tmpl w:val="7004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F0E37"/>
    <w:multiLevelType w:val="hybridMultilevel"/>
    <w:tmpl w:val="079C50DC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376C7"/>
    <w:multiLevelType w:val="hybridMultilevel"/>
    <w:tmpl w:val="F774E830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65A28"/>
    <w:multiLevelType w:val="multilevel"/>
    <w:tmpl w:val="06BEF15A"/>
    <w:styleLink w:val="Biecalista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F388A"/>
    <w:multiLevelType w:val="hybridMultilevel"/>
    <w:tmpl w:val="79762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CD27E"/>
    <w:multiLevelType w:val="singleLevel"/>
    <w:tmpl w:val="F374568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4" w15:restartNumberingAfterBreak="0">
    <w:nsid w:val="16877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8AC525"/>
    <w:multiLevelType w:val="multilevel"/>
    <w:tmpl w:val="188AC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18EF3711"/>
    <w:multiLevelType w:val="hybridMultilevel"/>
    <w:tmpl w:val="856AD022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F7AA"/>
    <w:multiLevelType w:val="multilevel"/>
    <w:tmpl w:val="96969B40"/>
    <w:lvl w:ilvl="0">
      <w:start w:val="1"/>
      <w:numFmt w:val="lowerRoman"/>
      <w:lvlText w:val="%1."/>
      <w:lvlJc w:val="right"/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B0D2F"/>
    <w:multiLevelType w:val="hybridMultilevel"/>
    <w:tmpl w:val="03A67376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20462"/>
    <w:multiLevelType w:val="multilevel"/>
    <w:tmpl w:val="25FED07C"/>
    <w:styleLink w:val="Biecalista1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E5948"/>
    <w:multiLevelType w:val="hybridMultilevel"/>
    <w:tmpl w:val="BDD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29CF"/>
    <w:multiLevelType w:val="multilevel"/>
    <w:tmpl w:val="24D229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255D1DD6"/>
    <w:multiLevelType w:val="hybridMultilevel"/>
    <w:tmpl w:val="B914E1C2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2777A"/>
    <w:multiLevelType w:val="hybridMultilevel"/>
    <w:tmpl w:val="ADDC6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B2B0D"/>
    <w:multiLevelType w:val="hybridMultilevel"/>
    <w:tmpl w:val="BC98A290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D791A"/>
    <w:multiLevelType w:val="hybridMultilevel"/>
    <w:tmpl w:val="3662DD86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12182"/>
    <w:multiLevelType w:val="multilevel"/>
    <w:tmpl w:val="5590D964"/>
    <w:styleLink w:val="Biecalista3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D3F58"/>
    <w:multiLevelType w:val="hybridMultilevel"/>
    <w:tmpl w:val="BBEE4C20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9ED75"/>
    <w:multiLevelType w:val="multilevel"/>
    <w:tmpl w:val="94A0264E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B5380C"/>
    <w:multiLevelType w:val="hybridMultilevel"/>
    <w:tmpl w:val="A698A9CC"/>
    <w:lvl w:ilvl="0" w:tplc="F374568C">
      <w:start w:val="1"/>
      <w:numFmt w:val="decimal"/>
      <w:suff w:val="space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3574"/>
    <w:multiLevelType w:val="hybridMultilevel"/>
    <w:tmpl w:val="DBC25A60"/>
    <w:lvl w:ilvl="0" w:tplc="F374568C">
      <w:start w:val="1"/>
      <w:numFmt w:val="decimal"/>
      <w:suff w:val="space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F7C5B"/>
    <w:multiLevelType w:val="hybridMultilevel"/>
    <w:tmpl w:val="197AB1A2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FD4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252396"/>
    <w:multiLevelType w:val="hybridMultilevel"/>
    <w:tmpl w:val="BF827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1EFC"/>
    <w:multiLevelType w:val="hybridMultilevel"/>
    <w:tmpl w:val="0E90052C"/>
    <w:lvl w:ilvl="0" w:tplc="C5FE4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87B81"/>
    <w:multiLevelType w:val="hybridMultilevel"/>
    <w:tmpl w:val="AEEC4330"/>
    <w:lvl w:ilvl="0" w:tplc="F374568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4029B6"/>
    <w:multiLevelType w:val="hybridMultilevel"/>
    <w:tmpl w:val="BEFA0136"/>
    <w:lvl w:ilvl="0" w:tplc="F374568C">
      <w:start w:val="1"/>
      <w:numFmt w:val="decimal"/>
      <w:suff w:val="space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4106D"/>
    <w:multiLevelType w:val="hybridMultilevel"/>
    <w:tmpl w:val="BE5C5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8032D"/>
    <w:multiLevelType w:val="hybridMultilevel"/>
    <w:tmpl w:val="042AF854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008D9"/>
    <w:multiLevelType w:val="hybridMultilevel"/>
    <w:tmpl w:val="30546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20E41"/>
    <w:multiLevelType w:val="hybridMultilevel"/>
    <w:tmpl w:val="0C4C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B6642"/>
    <w:multiLevelType w:val="hybridMultilevel"/>
    <w:tmpl w:val="64FC70F6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775"/>
    <w:multiLevelType w:val="hybridMultilevel"/>
    <w:tmpl w:val="F774E8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52622"/>
    <w:multiLevelType w:val="hybridMultilevel"/>
    <w:tmpl w:val="B378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197B"/>
    <w:multiLevelType w:val="hybridMultilevel"/>
    <w:tmpl w:val="964C5E82"/>
    <w:lvl w:ilvl="0" w:tplc="F37456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4306"/>
    <w:multiLevelType w:val="hybridMultilevel"/>
    <w:tmpl w:val="7E748850"/>
    <w:lvl w:ilvl="0" w:tplc="F2E499EA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71C0"/>
    <w:multiLevelType w:val="hybridMultilevel"/>
    <w:tmpl w:val="531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5460">
    <w:abstractNumId w:val="21"/>
  </w:num>
  <w:num w:numId="2" w16cid:durableId="231816703">
    <w:abstractNumId w:val="4"/>
  </w:num>
  <w:num w:numId="3" w16cid:durableId="1059867105">
    <w:abstractNumId w:val="15"/>
  </w:num>
  <w:num w:numId="4" w16cid:durableId="424956226">
    <w:abstractNumId w:val="1"/>
  </w:num>
  <w:num w:numId="5" w16cid:durableId="15542515">
    <w:abstractNumId w:val="13"/>
  </w:num>
  <w:num w:numId="6" w16cid:durableId="1929847698">
    <w:abstractNumId w:val="28"/>
  </w:num>
  <w:num w:numId="7" w16cid:durableId="1308701207">
    <w:abstractNumId w:val="32"/>
  </w:num>
  <w:num w:numId="8" w16cid:durableId="1408189331">
    <w:abstractNumId w:val="0"/>
  </w:num>
  <w:num w:numId="9" w16cid:durableId="1364013684">
    <w:abstractNumId w:val="2"/>
  </w:num>
  <w:num w:numId="10" w16cid:durableId="1428114795">
    <w:abstractNumId w:val="14"/>
  </w:num>
  <w:num w:numId="11" w16cid:durableId="1646928060">
    <w:abstractNumId w:val="17"/>
  </w:num>
  <w:num w:numId="12" w16cid:durableId="682318394">
    <w:abstractNumId w:val="3"/>
  </w:num>
  <w:num w:numId="13" w16cid:durableId="449011198">
    <w:abstractNumId w:val="43"/>
  </w:num>
  <w:num w:numId="14" w16cid:durableId="606544346">
    <w:abstractNumId w:val="46"/>
  </w:num>
  <w:num w:numId="15" w16cid:durableId="1980651671">
    <w:abstractNumId w:val="8"/>
  </w:num>
  <w:num w:numId="16" w16cid:durableId="921796523">
    <w:abstractNumId w:val="39"/>
  </w:num>
  <w:num w:numId="17" w16cid:durableId="112991464">
    <w:abstractNumId w:val="23"/>
  </w:num>
  <w:num w:numId="18" w16cid:durableId="1519850743">
    <w:abstractNumId w:val="37"/>
  </w:num>
  <w:num w:numId="19" w16cid:durableId="1076392575">
    <w:abstractNumId w:val="33"/>
  </w:num>
  <w:num w:numId="20" w16cid:durableId="900482983">
    <w:abstractNumId w:val="12"/>
  </w:num>
  <w:num w:numId="21" w16cid:durableId="653149501">
    <w:abstractNumId w:val="40"/>
  </w:num>
  <w:num w:numId="22" w16cid:durableId="1256013071">
    <w:abstractNumId w:val="20"/>
  </w:num>
  <w:num w:numId="23" w16cid:durableId="1298025815">
    <w:abstractNumId w:val="5"/>
  </w:num>
  <w:num w:numId="24" w16cid:durableId="295912320">
    <w:abstractNumId w:val="29"/>
  </w:num>
  <w:num w:numId="25" w16cid:durableId="1330478383">
    <w:abstractNumId w:val="30"/>
  </w:num>
  <w:num w:numId="26" w16cid:durableId="318198854">
    <w:abstractNumId w:val="36"/>
  </w:num>
  <w:num w:numId="27" w16cid:durableId="902520113">
    <w:abstractNumId w:val="45"/>
  </w:num>
  <w:num w:numId="28" w16cid:durableId="1111902037">
    <w:abstractNumId w:val="19"/>
  </w:num>
  <w:num w:numId="29" w16cid:durableId="1877085767">
    <w:abstractNumId w:val="11"/>
  </w:num>
  <w:num w:numId="30" w16cid:durableId="995109389">
    <w:abstractNumId w:val="26"/>
  </w:num>
  <w:num w:numId="31" w16cid:durableId="936446551">
    <w:abstractNumId w:val="41"/>
  </w:num>
  <w:num w:numId="32" w16cid:durableId="163479517">
    <w:abstractNumId w:val="6"/>
  </w:num>
  <w:num w:numId="33" w16cid:durableId="1547642910">
    <w:abstractNumId w:val="27"/>
  </w:num>
  <w:num w:numId="34" w16cid:durableId="174459511">
    <w:abstractNumId w:val="18"/>
  </w:num>
  <w:num w:numId="35" w16cid:durableId="896473549">
    <w:abstractNumId w:val="44"/>
  </w:num>
  <w:num w:numId="36" w16cid:durableId="1779445130">
    <w:abstractNumId w:val="31"/>
  </w:num>
  <w:num w:numId="37" w16cid:durableId="1020737667">
    <w:abstractNumId w:val="25"/>
  </w:num>
  <w:num w:numId="38" w16cid:durableId="2064480214">
    <w:abstractNumId w:val="24"/>
  </w:num>
  <w:num w:numId="39" w16cid:durableId="1344741803">
    <w:abstractNumId w:val="38"/>
  </w:num>
  <w:num w:numId="40" w16cid:durableId="517624070">
    <w:abstractNumId w:val="22"/>
  </w:num>
  <w:num w:numId="41" w16cid:durableId="1178931552">
    <w:abstractNumId w:val="35"/>
  </w:num>
  <w:num w:numId="42" w16cid:durableId="1243876879">
    <w:abstractNumId w:val="16"/>
  </w:num>
  <w:num w:numId="43" w16cid:durableId="1033992126">
    <w:abstractNumId w:val="9"/>
  </w:num>
  <w:num w:numId="44" w16cid:durableId="967854301">
    <w:abstractNumId w:val="10"/>
  </w:num>
  <w:num w:numId="45" w16cid:durableId="1308899901">
    <w:abstractNumId w:val="42"/>
  </w:num>
  <w:num w:numId="46" w16cid:durableId="512888581">
    <w:abstractNumId w:val="34"/>
  </w:num>
  <w:num w:numId="47" w16cid:durableId="1799567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2B5347"/>
    <w:rsid w:val="000A2F67"/>
    <w:rsid w:val="00103694"/>
    <w:rsid w:val="0012363C"/>
    <w:rsid w:val="001255D3"/>
    <w:rsid w:val="0014134D"/>
    <w:rsid w:val="00152B78"/>
    <w:rsid w:val="001658A2"/>
    <w:rsid w:val="00195B8A"/>
    <w:rsid w:val="001A105F"/>
    <w:rsid w:val="001D3FCA"/>
    <w:rsid w:val="001D536C"/>
    <w:rsid w:val="0025397A"/>
    <w:rsid w:val="00272D9B"/>
    <w:rsid w:val="002A497A"/>
    <w:rsid w:val="002B742E"/>
    <w:rsid w:val="002C0151"/>
    <w:rsid w:val="002C70BD"/>
    <w:rsid w:val="002F324D"/>
    <w:rsid w:val="00310693"/>
    <w:rsid w:val="0032206C"/>
    <w:rsid w:val="00363487"/>
    <w:rsid w:val="0037349F"/>
    <w:rsid w:val="003B249A"/>
    <w:rsid w:val="0049318B"/>
    <w:rsid w:val="004A24EC"/>
    <w:rsid w:val="004A77FD"/>
    <w:rsid w:val="004E2129"/>
    <w:rsid w:val="004F046B"/>
    <w:rsid w:val="00523A88"/>
    <w:rsid w:val="005416EE"/>
    <w:rsid w:val="00577A14"/>
    <w:rsid w:val="00577B17"/>
    <w:rsid w:val="00586DD9"/>
    <w:rsid w:val="005C22F7"/>
    <w:rsid w:val="005E401B"/>
    <w:rsid w:val="00613A1C"/>
    <w:rsid w:val="00687FCC"/>
    <w:rsid w:val="006938A6"/>
    <w:rsid w:val="006B6AA4"/>
    <w:rsid w:val="00730826"/>
    <w:rsid w:val="00733919"/>
    <w:rsid w:val="007773EA"/>
    <w:rsid w:val="00781145"/>
    <w:rsid w:val="00797AE7"/>
    <w:rsid w:val="007D235B"/>
    <w:rsid w:val="00817299"/>
    <w:rsid w:val="00820AEE"/>
    <w:rsid w:val="00826400"/>
    <w:rsid w:val="0085541C"/>
    <w:rsid w:val="0087540F"/>
    <w:rsid w:val="008B7CCF"/>
    <w:rsid w:val="008D583E"/>
    <w:rsid w:val="00907D9B"/>
    <w:rsid w:val="0095389C"/>
    <w:rsid w:val="009761AE"/>
    <w:rsid w:val="009B34D1"/>
    <w:rsid w:val="00A035EC"/>
    <w:rsid w:val="00A40EED"/>
    <w:rsid w:val="00A46B9B"/>
    <w:rsid w:val="00A63043"/>
    <w:rsid w:val="00A64DFF"/>
    <w:rsid w:val="00A70EAA"/>
    <w:rsid w:val="00A846A2"/>
    <w:rsid w:val="00AA242D"/>
    <w:rsid w:val="00AD4963"/>
    <w:rsid w:val="00AE479D"/>
    <w:rsid w:val="00AF394B"/>
    <w:rsid w:val="00B034A3"/>
    <w:rsid w:val="00B15827"/>
    <w:rsid w:val="00B227C8"/>
    <w:rsid w:val="00B231BF"/>
    <w:rsid w:val="00B60065"/>
    <w:rsid w:val="00B70809"/>
    <w:rsid w:val="00B716FD"/>
    <w:rsid w:val="00C0146C"/>
    <w:rsid w:val="00C17FC9"/>
    <w:rsid w:val="00C248A4"/>
    <w:rsid w:val="00C30493"/>
    <w:rsid w:val="00C35ADF"/>
    <w:rsid w:val="00C46885"/>
    <w:rsid w:val="00C920AD"/>
    <w:rsid w:val="00CA33F1"/>
    <w:rsid w:val="00CC20EF"/>
    <w:rsid w:val="00CE5AEF"/>
    <w:rsid w:val="00D043F7"/>
    <w:rsid w:val="00D71B5D"/>
    <w:rsid w:val="00DB10E8"/>
    <w:rsid w:val="00DC435E"/>
    <w:rsid w:val="00DD495E"/>
    <w:rsid w:val="00DF4283"/>
    <w:rsid w:val="00DF681C"/>
    <w:rsid w:val="00E11682"/>
    <w:rsid w:val="00E260EE"/>
    <w:rsid w:val="00E463B5"/>
    <w:rsid w:val="00E51A74"/>
    <w:rsid w:val="00E62605"/>
    <w:rsid w:val="00EB13B7"/>
    <w:rsid w:val="00EE4570"/>
    <w:rsid w:val="00EF29E8"/>
    <w:rsid w:val="00F12724"/>
    <w:rsid w:val="00F2248D"/>
    <w:rsid w:val="00F34ED4"/>
    <w:rsid w:val="00F43DB7"/>
    <w:rsid w:val="00F954FF"/>
    <w:rsid w:val="00FA241E"/>
    <w:rsid w:val="00FA37E4"/>
    <w:rsid w:val="00FD4EC0"/>
    <w:rsid w:val="0E2B5347"/>
    <w:rsid w:val="11B608D5"/>
    <w:rsid w:val="38A7701C"/>
    <w:rsid w:val="3A9F7425"/>
    <w:rsid w:val="3ACD7216"/>
    <w:rsid w:val="460A7369"/>
    <w:rsid w:val="56896B01"/>
    <w:rsid w:val="6E676BC8"/>
    <w:rsid w:val="6FC0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98009D"/>
  <w15:docId w15:val="{701046CF-50F9-4793-AF75-759F5908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63B5"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E463B5"/>
    <w:rPr>
      <w:rFonts w:ascii="Tahoma" w:eastAsia="Tahoma" w:hAnsi="Tahoma" w:cs="Tahoma"/>
      <w:lang w:val="pl-PL" w:eastAsia="en-US"/>
    </w:rPr>
  </w:style>
  <w:style w:type="paragraph" w:styleId="NormalnyWeb">
    <w:name w:val="Normal (Web)"/>
    <w:link w:val="NormalnyWebZnak"/>
    <w:uiPriority w:val="99"/>
    <w:qFormat/>
    <w:rsid w:val="00E463B5"/>
    <w:pPr>
      <w:spacing w:beforeAutospacing="1" w:after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qFormat/>
    <w:rsid w:val="00E463B5"/>
    <w:rPr>
      <w:b/>
      <w:bCs/>
    </w:rPr>
  </w:style>
  <w:style w:type="table" w:styleId="Tabela-Siatka">
    <w:name w:val="Table Grid"/>
    <w:basedOn w:val="Standardowy"/>
    <w:qFormat/>
    <w:rsid w:val="00E463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qFormat/>
    <w:rsid w:val="00E463B5"/>
    <w:rPr>
      <w:kern w:val="0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1"/>
    <w:qFormat/>
    <w:rsid w:val="00E463B5"/>
    <w:pPr>
      <w:spacing w:before="2"/>
      <w:ind w:left="1904" w:hanging="300"/>
      <w:jc w:val="both"/>
    </w:pPr>
    <w:rPr>
      <w:rFonts w:ascii="Tahoma" w:eastAsia="Tahoma" w:hAnsi="Tahoma" w:cs="Tahoma"/>
      <w:lang w:val="pl-PL" w:eastAsia="en-US"/>
    </w:rPr>
  </w:style>
  <w:style w:type="paragraph" w:customStyle="1" w:styleId="Standard">
    <w:name w:val="Standard"/>
    <w:qFormat/>
    <w:rsid w:val="00E463B5"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  <w:style w:type="numbering" w:customStyle="1" w:styleId="Biecalista1">
    <w:name w:val="Bieżąca lista1"/>
    <w:uiPriority w:val="99"/>
    <w:rsid w:val="001658A2"/>
    <w:pPr>
      <w:numPr>
        <w:numId w:val="28"/>
      </w:numPr>
    </w:pPr>
  </w:style>
  <w:style w:type="numbering" w:customStyle="1" w:styleId="Biecalista2">
    <w:name w:val="Bieżąca lista2"/>
    <w:uiPriority w:val="99"/>
    <w:rsid w:val="001658A2"/>
    <w:pPr>
      <w:numPr>
        <w:numId w:val="29"/>
      </w:numPr>
    </w:pPr>
  </w:style>
  <w:style w:type="numbering" w:customStyle="1" w:styleId="Biecalista3">
    <w:name w:val="Bieżąca lista3"/>
    <w:uiPriority w:val="99"/>
    <w:rsid w:val="001658A2"/>
    <w:pPr>
      <w:numPr>
        <w:numId w:val="30"/>
      </w:numPr>
    </w:pPr>
  </w:style>
  <w:style w:type="paragraph" w:styleId="Nagwek">
    <w:name w:val="header"/>
    <w:basedOn w:val="Normalny"/>
    <w:link w:val="NagwekZnak"/>
    <w:rsid w:val="00781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145"/>
    <w:rPr>
      <w:rFonts w:asciiTheme="minorHAnsi" w:eastAsiaTheme="minorEastAsia" w:hAnsiTheme="minorHAnsi" w:cstheme="minorBidi"/>
      <w:lang w:val="en-US" w:eastAsia="zh-CN"/>
    </w:rPr>
  </w:style>
  <w:style w:type="paragraph" w:styleId="Stopka">
    <w:name w:val="footer"/>
    <w:basedOn w:val="Normalny"/>
    <w:link w:val="StopkaZnak"/>
    <w:uiPriority w:val="99"/>
    <w:rsid w:val="00781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14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01D9B-E657-46A8-968F-144F3BA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719</Words>
  <Characters>4631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DN ''WOM'' w Katowicach</Company>
  <LinksUpToDate>false</LinksUpToDate>
  <CharactersWithSpaces>5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P</dc:creator>
  <cp:lastModifiedBy>Anna Rodacka</cp:lastModifiedBy>
  <cp:revision>2</cp:revision>
  <dcterms:created xsi:type="dcterms:W3CDTF">2024-03-06T18:07:00Z</dcterms:created>
  <dcterms:modified xsi:type="dcterms:W3CDTF">2024-03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488BD90459C41059269C72F94BD7681_11</vt:lpwstr>
  </property>
</Properties>
</file>